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D0BB" w14:textId="7ABCDC3E" w:rsidR="00763174" w:rsidRPr="00A76D23" w:rsidRDefault="00610952" w:rsidP="00084DEB">
      <w:pPr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 w:rsidRPr="00A76D23">
        <w:rPr>
          <w:rFonts w:ascii="Times New Roman" w:hAnsi="Times New Roman" w:cs="Times New Roman"/>
          <w:b/>
          <w:sz w:val="22"/>
          <w:szCs w:val="22"/>
        </w:rPr>
        <w:t>Title:</w:t>
      </w:r>
      <w:r w:rsidRPr="00A76D23">
        <w:rPr>
          <w:rFonts w:ascii="Times New Roman" w:hAnsi="Times New Roman" w:cs="Times New Roman"/>
          <w:sz w:val="22"/>
          <w:szCs w:val="22"/>
        </w:rPr>
        <w:t xml:space="preserve"> </w:t>
      </w:r>
      <w:r w:rsidR="00763174" w:rsidRPr="00A76D23">
        <w:rPr>
          <w:rFonts w:ascii="Times New Roman" w:hAnsi="Times New Roman" w:cs="Times New Roman"/>
          <w:sz w:val="22"/>
          <w:szCs w:val="22"/>
        </w:rPr>
        <w:t xml:space="preserve">The Effects of </w:t>
      </w:r>
      <w:r w:rsidR="00427396">
        <w:rPr>
          <w:rFonts w:ascii="Times New Roman" w:hAnsi="Times New Roman" w:cs="Times New Roman"/>
          <w:sz w:val="22"/>
          <w:szCs w:val="22"/>
        </w:rPr>
        <w:t xml:space="preserve">Greater Frequency of </w:t>
      </w:r>
      <w:r w:rsidR="00D80267">
        <w:rPr>
          <w:rFonts w:ascii="Times New Roman" w:hAnsi="Times New Roman" w:cs="Times New Roman"/>
          <w:sz w:val="22"/>
          <w:szCs w:val="22"/>
        </w:rPr>
        <w:t xml:space="preserve">Two </w:t>
      </w:r>
      <w:r w:rsidR="002A7A4A">
        <w:rPr>
          <w:rFonts w:ascii="Times New Roman" w:hAnsi="Times New Roman" w:cs="Times New Roman"/>
          <w:sz w:val="22"/>
          <w:szCs w:val="22"/>
        </w:rPr>
        <w:t xml:space="preserve">Most Prevalent </w:t>
      </w:r>
      <w:r w:rsidR="005A4852">
        <w:rPr>
          <w:rFonts w:ascii="Times New Roman" w:hAnsi="Times New Roman" w:cs="Times New Roman"/>
          <w:sz w:val="22"/>
          <w:szCs w:val="22"/>
        </w:rPr>
        <w:t xml:space="preserve">Bothersome </w:t>
      </w:r>
      <w:r w:rsidR="00593607" w:rsidRPr="00A76D23">
        <w:rPr>
          <w:rFonts w:ascii="Times New Roman" w:hAnsi="Times New Roman" w:cs="Times New Roman"/>
          <w:sz w:val="22"/>
          <w:szCs w:val="22"/>
        </w:rPr>
        <w:t>Acute Respiratory Symptom</w:t>
      </w:r>
      <w:r w:rsidR="00A4793E">
        <w:rPr>
          <w:rFonts w:ascii="Times New Roman" w:hAnsi="Times New Roman" w:cs="Times New Roman"/>
          <w:sz w:val="22"/>
          <w:szCs w:val="22"/>
        </w:rPr>
        <w:t>s</w:t>
      </w:r>
      <w:r w:rsidR="00255806">
        <w:rPr>
          <w:rFonts w:ascii="Times New Roman" w:hAnsi="Times New Roman" w:cs="Times New Roman"/>
          <w:sz w:val="22"/>
          <w:szCs w:val="22"/>
        </w:rPr>
        <w:t xml:space="preserve"> </w:t>
      </w:r>
      <w:r w:rsidR="00763174" w:rsidRPr="00A76D23">
        <w:rPr>
          <w:rFonts w:ascii="Times New Roman" w:hAnsi="Times New Roman" w:cs="Times New Roman"/>
          <w:sz w:val="22"/>
          <w:szCs w:val="22"/>
        </w:rPr>
        <w:t>on Health-related Quality of Life in the 2020 US General Population</w:t>
      </w:r>
    </w:p>
    <w:p w14:paraId="764E875B" w14:textId="023FF3E8" w:rsidR="00313697" w:rsidRPr="00E47AF9" w:rsidRDefault="00313697" w:rsidP="00313697">
      <w:pPr>
        <w:spacing w:after="0" w:line="480" w:lineRule="auto"/>
        <w:rPr>
          <w:rFonts w:ascii="Times New Roman" w:hAnsi="Times New Roman" w:cs="Times New Roman"/>
          <w:b/>
          <w:sz w:val="22"/>
          <w:szCs w:val="22"/>
        </w:rPr>
      </w:pPr>
    </w:p>
    <w:p w14:paraId="2E104F01" w14:textId="77777777" w:rsidR="00313697" w:rsidRPr="00A76D23" w:rsidRDefault="00313697" w:rsidP="00084DEB">
      <w:pPr>
        <w:spacing w:after="0" w:line="480" w:lineRule="auto"/>
        <w:rPr>
          <w:rFonts w:ascii="Times New Roman" w:hAnsi="Times New Roman" w:cs="Times New Roman"/>
          <w:sz w:val="22"/>
          <w:szCs w:val="22"/>
        </w:rPr>
      </w:pPr>
    </w:p>
    <w:p w14:paraId="03C527B3" w14:textId="77777777" w:rsidR="003B0B5E" w:rsidRPr="00AE535F" w:rsidRDefault="003B0B5E" w:rsidP="00084DEB">
      <w:pPr>
        <w:spacing w:after="0" w:line="480" w:lineRule="auto"/>
        <w:rPr>
          <w:rFonts w:ascii="Times New Roman" w:hAnsi="Times New Roman" w:cs="Times New Roman"/>
          <w:sz w:val="22"/>
          <w:szCs w:val="22"/>
        </w:rPr>
      </w:pPr>
    </w:p>
    <w:p w14:paraId="31992376" w14:textId="4A6F441A" w:rsidR="00EA25F8" w:rsidRDefault="00EA25F8" w:rsidP="007A18DB">
      <w:pPr>
        <w:spacing w:after="0" w:line="480" w:lineRule="auto"/>
        <w:rPr>
          <w:rFonts w:ascii="Times New Roman" w:hAnsi="Times New Roman" w:cs="Times New Roman"/>
          <w:sz w:val="22"/>
          <w:szCs w:val="22"/>
        </w:rPr>
      </w:pPr>
    </w:p>
    <w:p w14:paraId="1B247338" w14:textId="11DED2C3" w:rsidR="00084DEB" w:rsidRPr="00F05B6E" w:rsidRDefault="00F05B6E" w:rsidP="001C1730">
      <w:pPr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 w:rsidRPr="00F05B6E">
        <w:rPr>
          <w:rFonts w:ascii="Times New Roman" w:hAnsi="Times New Roman" w:cs="Times New Roman"/>
          <w:sz w:val="22"/>
          <w:szCs w:val="22"/>
        </w:rPr>
        <w:br w:type="page"/>
      </w:r>
    </w:p>
    <w:p w14:paraId="36D292A1" w14:textId="6F7EFB48" w:rsidR="0083137E" w:rsidRDefault="0083137E" w:rsidP="001E6299">
      <w:pPr>
        <w:pStyle w:val="Heading1"/>
      </w:pPr>
      <w:bookmarkStart w:id="0" w:name="_Hlk118290454"/>
      <w:r w:rsidRPr="007729C3">
        <w:lastRenderedPageBreak/>
        <w:t>Supplementary data</w:t>
      </w:r>
    </w:p>
    <w:p w14:paraId="38F5CB04" w14:textId="20EBA2B8" w:rsidR="005E728B" w:rsidRDefault="0098645F" w:rsidP="0098645F">
      <w:pPr>
        <w:pStyle w:val="BodyText"/>
        <w:rPr>
          <w:i/>
          <w:iCs/>
        </w:rPr>
      </w:pPr>
      <w:r w:rsidRPr="00231A90">
        <w:rPr>
          <w:i/>
          <w:iCs/>
        </w:rPr>
        <w:t>Supplementary Table 1</w:t>
      </w:r>
      <w:r w:rsidR="00B853B6">
        <w:rPr>
          <w:i/>
          <w:iCs/>
        </w:rPr>
        <w:t>.</w:t>
      </w:r>
      <w:r>
        <w:t xml:space="preserve"> </w:t>
      </w:r>
      <w:r w:rsidRPr="00231A90">
        <w:rPr>
          <w:i/>
          <w:iCs/>
        </w:rPr>
        <w:t>Comparisons of HRQOL means</w:t>
      </w:r>
      <w:r w:rsidR="00B853B6">
        <w:rPr>
          <w:i/>
          <w:iCs/>
        </w:rPr>
        <w:t xml:space="preserve"> </w:t>
      </w:r>
      <w:r w:rsidRPr="00231A90">
        <w:rPr>
          <w:i/>
          <w:iCs/>
        </w:rPr>
        <w:t xml:space="preserve">(SD) across other symptom </w:t>
      </w:r>
      <w:proofErr w:type="gramStart"/>
      <w:r w:rsidR="004668B9">
        <w:rPr>
          <w:i/>
          <w:iCs/>
        </w:rPr>
        <w:t>frequency</w:t>
      </w:r>
      <w:proofErr w:type="gram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4"/>
        <w:gridCol w:w="1730"/>
        <w:gridCol w:w="1731"/>
        <w:gridCol w:w="1730"/>
        <w:gridCol w:w="1731"/>
        <w:gridCol w:w="1047"/>
        <w:gridCol w:w="960"/>
      </w:tblGrid>
      <w:tr w:rsidR="003C4917" w:rsidRPr="00F05B6E" w14:paraId="4941C365" w14:textId="77777777" w:rsidTr="003A7E08">
        <w:trPr>
          <w:trHeight w:val="288"/>
        </w:trPr>
        <w:tc>
          <w:tcPr>
            <w:tcW w:w="1414" w:type="dxa"/>
            <w:vMerge w:val="restart"/>
            <w:noWrap/>
          </w:tcPr>
          <w:p w14:paraId="03115D25" w14:textId="7503ED17" w:rsidR="003C4917" w:rsidRPr="00634321" w:rsidRDefault="003C4917" w:rsidP="003C49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Sympt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and HRQOL measure (mean, SD)</w:t>
            </w:r>
          </w:p>
        </w:tc>
        <w:tc>
          <w:tcPr>
            <w:tcW w:w="6922" w:type="dxa"/>
            <w:gridSpan w:val="4"/>
          </w:tcPr>
          <w:p w14:paraId="08554212" w14:textId="39258595" w:rsidR="003C4917" w:rsidRPr="00634321" w:rsidRDefault="003C491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Response category</w:t>
            </w:r>
          </w:p>
        </w:tc>
        <w:tc>
          <w:tcPr>
            <w:tcW w:w="1047" w:type="dxa"/>
            <w:vMerge w:val="restart"/>
          </w:tcPr>
          <w:p w14:paraId="49D46B67" w14:textId="7B5872C4" w:rsidR="003C4917" w:rsidRPr="00634321" w:rsidRDefault="003C4917" w:rsidP="003C00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-ratio*</w:t>
            </w:r>
          </w:p>
        </w:tc>
        <w:tc>
          <w:tcPr>
            <w:tcW w:w="960" w:type="dxa"/>
            <w:vMerge w:val="restart"/>
          </w:tcPr>
          <w:p w14:paraId="75293777" w14:textId="54C609AB" w:rsidR="003C4917" w:rsidRPr="00634321" w:rsidRDefault="003C4917" w:rsidP="003C00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RV</w:t>
            </w:r>
          </w:p>
        </w:tc>
      </w:tr>
      <w:tr w:rsidR="003C4917" w:rsidRPr="00F05B6E" w14:paraId="6837900A" w14:textId="77777777" w:rsidTr="003C00BD">
        <w:trPr>
          <w:trHeight w:val="288"/>
        </w:trPr>
        <w:tc>
          <w:tcPr>
            <w:tcW w:w="1414" w:type="dxa"/>
            <w:vMerge/>
            <w:noWrap/>
            <w:hideMark/>
          </w:tcPr>
          <w:p w14:paraId="68684BE3" w14:textId="77777777" w:rsidR="003C4917" w:rsidRPr="00634321" w:rsidRDefault="003C4917" w:rsidP="003C00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30" w:type="dxa"/>
            <w:hideMark/>
          </w:tcPr>
          <w:p w14:paraId="04342AB8" w14:textId="77777777" w:rsidR="003C4917" w:rsidRDefault="003C491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ot at all</w:t>
            </w:r>
          </w:p>
          <w:p w14:paraId="605793DB" w14:textId="77777777" w:rsidR="003C4917" w:rsidRPr="00634321" w:rsidRDefault="003C491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31" w:type="dxa"/>
            <w:hideMark/>
          </w:tcPr>
          <w:p w14:paraId="1AD02F8C" w14:textId="77777777" w:rsidR="003C4917" w:rsidRPr="00634321" w:rsidRDefault="003C491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Several days</w:t>
            </w:r>
          </w:p>
        </w:tc>
        <w:tc>
          <w:tcPr>
            <w:tcW w:w="1730" w:type="dxa"/>
            <w:hideMark/>
          </w:tcPr>
          <w:p w14:paraId="3FBCD26B" w14:textId="77777777" w:rsidR="003C4917" w:rsidRPr="00634321" w:rsidRDefault="003C491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ost of the days</w:t>
            </w:r>
          </w:p>
        </w:tc>
        <w:tc>
          <w:tcPr>
            <w:tcW w:w="1731" w:type="dxa"/>
            <w:hideMark/>
          </w:tcPr>
          <w:p w14:paraId="49E1346D" w14:textId="77777777" w:rsidR="003C4917" w:rsidRPr="00634321" w:rsidRDefault="003C491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34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early every day</w:t>
            </w:r>
          </w:p>
        </w:tc>
        <w:tc>
          <w:tcPr>
            <w:tcW w:w="1047" w:type="dxa"/>
            <w:vMerge/>
            <w:hideMark/>
          </w:tcPr>
          <w:p w14:paraId="5FA52678" w14:textId="2095BF0C" w:rsidR="003C4917" w:rsidRPr="00634321" w:rsidRDefault="003C4917" w:rsidP="003C00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vMerge/>
            <w:hideMark/>
          </w:tcPr>
          <w:p w14:paraId="5DC1A082" w14:textId="3B55A474" w:rsidR="003C4917" w:rsidRPr="00634321" w:rsidRDefault="003C4917" w:rsidP="003C00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750DD7" w:rsidRPr="00F05B6E" w14:paraId="2585CA08" w14:textId="77777777" w:rsidTr="003C00BD">
        <w:trPr>
          <w:trHeight w:val="70"/>
        </w:trPr>
        <w:tc>
          <w:tcPr>
            <w:tcW w:w="1414" w:type="dxa"/>
          </w:tcPr>
          <w:p w14:paraId="0A230B3E" w14:textId="77777777" w:rsidR="00750DD7" w:rsidRPr="00F328F6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Loss of taste/smell</w:t>
            </w:r>
          </w:p>
        </w:tc>
        <w:tc>
          <w:tcPr>
            <w:tcW w:w="1730" w:type="dxa"/>
          </w:tcPr>
          <w:p w14:paraId="7D730769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6706</w:t>
            </w:r>
          </w:p>
        </w:tc>
        <w:tc>
          <w:tcPr>
            <w:tcW w:w="1731" w:type="dxa"/>
          </w:tcPr>
          <w:p w14:paraId="40F048B2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306</w:t>
            </w:r>
          </w:p>
        </w:tc>
        <w:tc>
          <w:tcPr>
            <w:tcW w:w="1730" w:type="dxa"/>
          </w:tcPr>
          <w:p w14:paraId="5D21B0C0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293</w:t>
            </w:r>
          </w:p>
        </w:tc>
        <w:tc>
          <w:tcPr>
            <w:tcW w:w="1731" w:type="dxa"/>
          </w:tcPr>
          <w:p w14:paraId="708698A7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179</w:t>
            </w:r>
          </w:p>
        </w:tc>
        <w:tc>
          <w:tcPr>
            <w:tcW w:w="1047" w:type="dxa"/>
            <w:noWrap/>
          </w:tcPr>
          <w:p w14:paraId="769B35E0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</w:tcPr>
          <w:p w14:paraId="3B6ED247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750DD7" w:rsidRPr="00F05B6E" w14:paraId="788CBAD6" w14:textId="77777777" w:rsidTr="003C00BD">
        <w:trPr>
          <w:trHeight w:val="70"/>
        </w:trPr>
        <w:tc>
          <w:tcPr>
            <w:tcW w:w="1414" w:type="dxa"/>
          </w:tcPr>
          <w:p w14:paraId="18A45F63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 w:rsidRPr="00ED6B3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PCS-SF36</w:t>
            </w:r>
          </w:p>
        </w:tc>
        <w:tc>
          <w:tcPr>
            <w:tcW w:w="1730" w:type="dxa"/>
          </w:tcPr>
          <w:p w14:paraId="74EC2191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1.0 (9.81)</w:t>
            </w:r>
          </w:p>
        </w:tc>
        <w:tc>
          <w:tcPr>
            <w:tcW w:w="1731" w:type="dxa"/>
          </w:tcPr>
          <w:p w14:paraId="21D0B841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3.7 (7.55)</w:t>
            </w:r>
          </w:p>
        </w:tc>
        <w:tc>
          <w:tcPr>
            <w:tcW w:w="1730" w:type="dxa"/>
          </w:tcPr>
          <w:p w14:paraId="5F3963C3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3.1 (6.80)</w:t>
            </w:r>
          </w:p>
        </w:tc>
        <w:tc>
          <w:tcPr>
            <w:tcW w:w="1731" w:type="dxa"/>
          </w:tcPr>
          <w:p w14:paraId="37B51AFD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1.3 (10.8)</w:t>
            </w:r>
          </w:p>
        </w:tc>
        <w:tc>
          <w:tcPr>
            <w:tcW w:w="1047" w:type="dxa"/>
            <w:noWrap/>
          </w:tcPr>
          <w:p w14:paraId="39D92C02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66.38</w:t>
            </w:r>
          </w:p>
        </w:tc>
        <w:tc>
          <w:tcPr>
            <w:tcW w:w="960" w:type="dxa"/>
            <w:noWrap/>
          </w:tcPr>
          <w:p w14:paraId="5B7A293C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0F2D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†</w:t>
            </w:r>
          </w:p>
        </w:tc>
      </w:tr>
      <w:tr w:rsidR="00750DD7" w:rsidRPr="00F05B6E" w14:paraId="0D63E30B" w14:textId="77777777" w:rsidTr="003C00BD">
        <w:trPr>
          <w:trHeight w:val="70"/>
        </w:trPr>
        <w:tc>
          <w:tcPr>
            <w:tcW w:w="1414" w:type="dxa"/>
          </w:tcPr>
          <w:p w14:paraId="49E88DFE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 w:rsidRPr="00ED6B3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MCS-SF36</w:t>
            </w:r>
          </w:p>
        </w:tc>
        <w:tc>
          <w:tcPr>
            <w:tcW w:w="1730" w:type="dxa"/>
          </w:tcPr>
          <w:p w14:paraId="799C12A0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0.7 (9.95)</w:t>
            </w:r>
          </w:p>
        </w:tc>
        <w:tc>
          <w:tcPr>
            <w:tcW w:w="1731" w:type="dxa"/>
          </w:tcPr>
          <w:p w14:paraId="73837DA8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.8 (7.62)</w:t>
            </w:r>
          </w:p>
        </w:tc>
        <w:tc>
          <w:tcPr>
            <w:tcW w:w="1730" w:type="dxa"/>
          </w:tcPr>
          <w:p w14:paraId="167887DA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.2 (5.92)</w:t>
            </w:r>
          </w:p>
        </w:tc>
        <w:tc>
          <w:tcPr>
            <w:tcW w:w="1731" w:type="dxa"/>
          </w:tcPr>
          <w:p w14:paraId="29006660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.8 (8.10)</w:t>
            </w:r>
          </w:p>
        </w:tc>
        <w:tc>
          <w:tcPr>
            <w:tcW w:w="1047" w:type="dxa"/>
            <w:noWrap/>
          </w:tcPr>
          <w:p w14:paraId="0F6442DA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05.95</w:t>
            </w:r>
          </w:p>
        </w:tc>
        <w:tc>
          <w:tcPr>
            <w:tcW w:w="960" w:type="dxa"/>
            <w:noWrap/>
          </w:tcPr>
          <w:p w14:paraId="14654DBC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8</w:t>
            </w:r>
          </w:p>
        </w:tc>
      </w:tr>
      <w:tr w:rsidR="00750DD7" w:rsidRPr="00F05B6E" w14:paraId="794FE2FD" w14:textId="77777777" w:rsidTr="003C00BD">
        <w:trPr>
          <w:trHeight w:val="70"/>
        </w:trPr>
        <w:tc>
          <w:tcPr>
            <w:tcW w:w="1414" w:type="dxa"/>
          </w:tcPr>
          <w:p w14:paraId="4C09C3E2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SF-6D</w:t>
            </w:r>
            <w:r w:rsidRPr="000F2D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‡</w:t>
            </w:r>
          </w:p>
        </w:tc>
        <w:tc>
          <w:tcPr>
            <w:tcW w:w="1730" w:type="dxa"/>
            <w:vAlign w:val="bottom"/>
          </w:tcPr>
          <w:p w14:paraId="2DAC995B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.2 (9.99)</w:t>
            </w:r>
          </w:p>
        </w:tc>
        <w:tc>
          <w:tcPr>
            <w:tcW w:w="1731" w:type="dxa"/>
            <w:vAlign w:val="bottom"/>
          </w:tcPr>
          <w:p w14:paraId="5184133F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75 (10.04)</w:t>
            </w:r>
          </w:p>
        </w:tc>
        <w:tc>
          <w:tcPr>
            <w:tcW w:w="1730" w:type="dxa"/>
            <w:vAlign w:val="bottom"/>
          </w:tcPr>
          <w:p w14:paraId="52E333E6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67 (10.05)</w:t>
            </w:r>
          </w:p>
        </w:tc>
        <w:tc>
          <w:tcPr>
            <w:tcW w:w="1731" w:type="dxa"/>
            <w:vAlign w:val="bottom"/>
          </w:tcPr>
          <w:p w14:paraId="714ADA7D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68 (9.98)</w:t>
            </w:r>
          </w:p>
        </w:tc>
        <w:tc>
          <w:tcPr>
            <w:tcW w:w="1047" w:type="dxa"/>
            <w:noWrap/>
          </w:tcPr>
          <w:p w14:paraId="5FACE8BE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</w:tcPr>
          <w:p w14:paraId="07699A44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750DD7" w:rsidRPr="00F05B6E" w14:paraId="626996E1" w14:textId="77777777" w:rsidTr="003C00BD">
        <w:trPr>
          <w:trHeight w:val="70"/>
        </w:trPr>
        <w:tc>
          <w:tcPr>
            <w:tcW w:w="1414" w:type="dxa"/>
          </w:tcPr>
          <w:p w14:paraId="08C3FE46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 w:rsidRPr="00ED6B3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SF-6D</w:t>
            </w:r>
          </w:p>
        </w:tc>
        <w:tc>
          <w:tcPr>
            <w:tcW w:w="1730" w:type="dxa"/>
          </w:tcPr>
          <w:p w14:paraId="61FE685E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7633 (0.1575)</w:t>
            </w:r>
          </w:p>
        </w:tc>
        <w:tc>
          <w:tcPr>
            <w:tcW w:w="1731" w:type="dxa"/>
          </w:tcPr>
          <w:p w14:paraId="77F6CD0A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733 (0.1094)</w:t>
            </w:r>
          </w:p>
        </w:tc>
        <w:tc>
          <w:tcPr>
            <w:tcW w:w="1730" w:type="dxa"/>
          </w:tcPr>
          <w:p w14:paraId="5224F23E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53 (0.0958)</w:t>
            </w:r>
          </w:p>
        </w:tc>
        <w:tc>
          <w:tcPr>
            <w:tcW w:w="1731" w:type="dxa"/>
          </w:tcPr>
          <w:p w14:paraId="6E6E06DE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536 (0.1695)</w:t>
            </w:r>
          </w:p>
        </w:tc>
        <w:tc>
          <w:tcPr>
            <w:tcW w:w="1047" w:type="dxa"/>
            <w:noWrap/>
          </w:tcPr>
          <w:p w14:paraId="0E0A6465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0.05</w:t>
            </w:r>
          </w:p>
        </w:tc>
        <w:tc>
          <w:tcPr>
            <w:tcW w:w="960" w:type="dxa"/>
            <w:noWrap/>
          </w:tcPr>
          <w:p w14:paraId="3FBA1FFA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3</w:t>
            </w:r>
          </w:p>
        </w:tc>
      </w:tr>
      <w:tr w:rsidR="00750DD7" w:rsidRPr="00F05B6E" w14:paraId="5201332A" w14:textId="77777777" w:rsidTr="003C00BD">
        <w:trPr>
          <w:trHeight w:val="70"/>
        </w:trPr>
        <w:tc>
          <w:tcPr>
            <w:tcW w:w="1414" w:type="dxa"/>
          </w:tcPr>
          <w:p w14:paraId="07CE2682" w14:textId="77777777" w:rsidR="00750DD7" w:rsidRPr="00F328F6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Shortness of breath</w:t>
            </w:r>
          </w:p>
        </w:tc>
        <w:tc>
          <w:tcPr>
            <w:tcW w:w="1730" w:type="dxa"/>
          </w:tcPr>
          <w:p w14:paraId="0AA80ADE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6178</w:t>
            </w:r>
          </w:p>
        </w:tc>
        <w:tc>
          <w:tcPr>
            <w:tcW w:w="1731" w:type="dxa"/>
          </w:tcPr>
          <w:p w14:paraId="6BB59E9E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695</w:t>
            </w:r>
          </w:p>
        </w:tc>
        <w:tc>
          <w:tcPr>
            <w:tcW w:w="1730" w:type="dxa"/>
          </w:tcPr>
          <w:p w14:paraId="3193078A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376</w:t>
            </w:r>
          </w:p>
        </w:tc>
        <w:tc>
          <w:tcPr>
            <w:tcW w:w="1731" w:type="dxa"/>
          </w:tcPr>
          <w:p w14:paraId="70950196" w14:textId="77777777" w:rsidR="00750DD7" w:rsidRPr="00F328F6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32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=235</w:t>
            </w:r>
          </w:p>
        </w:tc>
        <w:tc>
          <w:tcPr>
            <w:tcW w:w="1047" w:type="dxa"/>
            <w:noWrap/>
          </w:tcPr>
          <w:p w14:paraId="1F6ACA23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</w:tcPr>
          <w:p w14:paraId="5ED950E4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750DD7" w:rsidRPr="00F05B6E" w14:paraId="7893CD92" w14:textId="77777777" w:rsidTr="003C00BD">
        <w:trPr>
          <w:trHeight w:val="70"/>
        </w:trPr>
        <w:tc>
          <w:tcPr>
            <w:tcW w:w="1414" w:type="dxa"/>
          </w:tcPr>
          <w:p w14:paraId="1314A129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 w:rsidRPr="00ED6B3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PCS-SF36</w:t>
            </w:r>
          </w:p>
        </w:tc>
        <w:tc>
          <w:tcPr>
            <w:tcW w:w="1730" w:type="dxa"/>
          </w:tcPr>
          <w:p w14:paraId="19775FA3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2.0 (9.06)</w:t>
            </w:r>
          </w:p>
        </w:tc>
        <w:tc>
          <w:tcPr>
            <w:tcW w:w="1731" w:type="dxa"/>
          </w:tcPr>
          <w:p w14:paraId="139CBD78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3.3 (9.04)</w:t>
            </w:r>
          </w:p>
        </w:tc>
        <w:tc>
          <w:tcPr>
            <w:tcW w:w="1730" w:type="dxa"/>
          </w:tcPr>
          <w:p w14:paraId="7F1D627B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0.0 (8.36)</w:t>
            </w:r>
          </w:p>
        </w:tc>
        <w:tc>
          <w:tcPr>
            <w:tcW w:w="1731" w:type="dxa"/>
          </w:tcPr>
          <w:p w14:paraId="25580A3D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.0 (11.27)</w:t>
            </w:r>
          </w:p>
        </w:tc>
        <w:tc>
          <w:tcPr>
            <w:tcW w:w="1047" w:type="dxa"/>
            <w:noWrap/>
          </w:tcPr>
          <w:p w14:paraId="3D8D7BE2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92.57</w:t>
            </w:r>
          </w:p>
        </w:tc>
        <w:tc>
          <w:tcPr>
            <w:tcW w:w="960" w:type="dxa"/>
            <w:noWrap/>
          </w:tcPr>
          <w:p w14:paraId="77D67001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</w:t>
            </w:r>
            <w:r w:rsidRPr="000F2D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†</w:t>
            </w:r>
          </w:p>
        </w:tc>
      </w:tr>
      <w:tr w:rsidR="00750DD7" w:rsidRPr="00F05B6E" w14:paraId="0210C2F5" w14:textId="77777777" w:rsidTr="003C00BD">
        <w:trPr>
          <w:trHeight w:val="70"/>
        </w:trPr>
        <w:tc>
          <w:tcPr>
            <w:tcW w:w="1414" w:type="dxa"/>
          </w:tcPr>
          <w:p w14:paraId="594259F1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 w:rsidRPr="00ED6B3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MCS-SF36</w:t>
            </w:r>
          </w:p>
        </w:tc>
        <w:tc>
          <w:tcPr>
            <w:tcW w:w="1730" w:type="dxa"/>
          </w:tcPr>
          <w:p w14:paraId="61814EC9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1.3 (9.57)</w:t>
            </w:r>
          </w:p>
        </w:tc>
        <w:tc>
          <w:tcPr>
            <w:tcW w:w="1731" w:type="dxa"/>
          </w:tcPr>
          <w:p w14:paraId="38B865DD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2.9 (10.12)</w:t>
            </w:r>
          </w:p>
        </w:tc>
        <w:tc>
          <w:tcPr>
            <w:tcW w:w="1730" w:type="dxa"/>
          </w:tcPr>
          <w:p w14:paraId="152897E5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.58 (7.91)</w:t>
            </w:r>
          </w:p>
        </w:tc>
        <w:tc>
          <w:tcPr>
            <w:tcW w:w="1731" w:type="dxa"/>
          </w:tcPr>
          <w:p w14:paraId="5157E00B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.8 (9.49)</w:t>
            </w:r>
          </w:p>
        </w:tc>
        <w:tc>
          <w:tcPr>
            <w:tcW w:w="1047" w:type="dxa"/>
            <w:noWrap/>
          </w:tcPr>
          <w:p w14:paraId="333AD426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99.67</w:t>
            </w:r>
          </w:p>
        </w:tc>
        <w:tc>
          <w:tcPr>
            <w:tcW w:w="960" w:type="dxa"/>
            <w:noWrap/>
          </w:tcPr>
          <w:p w14:paraId="72E97A96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8</w:t>
            </w:r>
          </w:p>
        </w:tc>
      </w:tr>
      <w:tr w:rsidR="00750DD7" w:rsidRPr="00F05B6E" w14:paraId="5DBBC7CC" w14:textId="77777777" w:rsidTr="003C00BD">
        <w:trPr>
          <w:trHeight w:val="70"/>
        </w:trPr>
        <w:tc>
          <w:tcPr>
            <w:tcW w:w="1414" w:type="dxa"/>
          </w:tcPr>
          <w:p w14:paraId="5813EB39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SF-6D</w:t>
            </w:r>
            <w:r w:rsidRPr="000F2D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‡</w:t>
            </w:r>
          </w:p>
        </w:tc>
        <w:tc>
          <w:tcPr>
            <w:tcW w:w="1730" w:type="dxa"/>
            <w:vAlign w:val="bottom"/>
          </w:tcPr>
          <w:p w14:paraId="0F33C8B9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.18 (10)</w:t>
            </w:r>
          </w:p>
        </w:tc>
        <w:tc>
          <w:tcPr>
            <w:tcW w:w="1731" w:type="dxa"/>
            <w:vAlign w:val="bottom"/>
          </w:tcPr>
          <w:p w14:paraId="50A8119C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9 (10.03)</w:t>
            </w:r>
          </w:p>
        </w:tc>
        <w:tc>
          <w:tcPr>
            <w:tcW w:w="1730" w:type="dxa"/>
            <w:vAlign w:val="bottom"/>
          </w:tcPr>
          <w:p w14:paraId="5AB8748C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13 (10.05)</w:t>
            </w:r>
          </w:p>
        </w:tc>
        <w:tc>
          <w:tcPr>
            <w:tcW w:w="1731" w:type="dxa"/>
            <w:vAlign w:val="bottom"/>
          </w:tcPr>
          <w:p w14:paraId="715C07C2" w14:textId="77777777" w:rsidR="00750DD7" w:rsidRPr="00AE089C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3C00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53 (9.99)</w:t>
            </w:r>
          </w:p>
        </w:tc>
        <w:tc>
          <w:tcPr>
            <w:tcW w:w="1047" w:type="dxa"/>
            <w:noWrap/>
          </w:tcPr>
          <w:p w14:paraId="72A282B4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</w:tcPr>
          <w:p w14:paraId="5F7D1C83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750DD7" w:rsidRPr="00F05B6E" w14:paraId="5DA1F978" w14:textId="77777777" w:rsidTr="003C00BD">
        <w:trPr>
          <w:trHeight w:val="70"/>
        </w:trPr>
        <w:tc>
          <w:tcPr>
            <w:tcW w:w="1414" w:type="dxa"/>
          </w:tcPr>
          <w:p w14:paraId="07ECC0C5" w14:textId="77777777" w:rsidR="00750DD7" w:rsidRPr="00ED6B32" w:rsidRDefault="00750DD7" w:rsidP="003C00BD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</w:pPr>
            <w:r w:rsidRPr="00ED6B3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GB"/>
              </w:rPr>
              <w:t>SF-6D</w:t>
            </w:r>
          </w:p>
        </w:tc>
        <w:tc>
          <w:tcPr>
            <w:tcW w:w="1730" w:type="dxa"/>
          </w:tcPr>
          <w:p w14:paraId="20ABE902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7769 (0.152)</w:t>
            </w:r>
          </w:p>
        </w:tc>
        <w:tc>
          <w:tcPr>
            <w:tcW w:w="1731" w:type="dxa"/>
          </w:tcPr>
          <w:p w14:paraId="7E16C857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6054 (0.1224)</w:t>
            </w:r>
          </w:p>
        </w:tc>
        <w:tc>
          <w:tcPr>
            <w:tcW w:w="1730" w:type="dxa"/>
          </w:tcPr>
          <w:p w14:paraId="4B10B0E9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442 (0.1033)</w:t>
            </w:r>
          </w:p>
        </w:tc>
        <w:tc>
          <w:tcPr>
            <w:tcW w:w="1731" w:type="dxa"/>
          </w:tcPr>
          <w:p w14:paraId="5A5FA57F" w14:textId="77777777" w:rsidR="00750DD7" w:rsidRDefault="00750DD7" w:rsidP="00CD24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575 (0.1634)</w:t>
            </w:r>
          </w:p>
        </w:tc>
        <w:tc>
          <w:tcPr>
            <w:tcW w:w="1047" w:type="dxa"/>
            <w:noWrap/>
          </w:tcPr>
          <w:p w14:paraId="225CE496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45.01</w:t>
            </w:r>
          </w:p>
        </w:tc>
        <w:tc>
          <w:tcPr>
            <w:tcW w:w="960" w:type="dxa"/>
            <w:noWrap/>
          </w:tcPr>
          <w:p w14:paraId="60BA1419" w14:textId="77777777" w:rsidR="00750DD7" w:rsidRDefault="00750DD7" w:rsidP="003C00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3</w:t>
            </w:r>
          </w:p>
        </w:tc>
      </w:tr>
    </w:tbl>
    <w:p w14:paraId="18C3F37B" w14:textId="77777777" w:rsidR="004668B9" w:rsidRDefault="004668B9" w:rsidP="006F5D00">
      <w:pPr>
        <w:pStyle w:val="NoSpacing"/>
        <w:spacing w:line="480" w:lineRule="auto"/>
        <w:rPr>
          <w:rFonts w:ascii="Times New Roman" w:eastAsia="Times New Roman" w:hAnsi="Times New Roman" w:cs="Times New Roman"/>
          <w:bCs/>
          <w:color w:val="000000"/>
          <w:lang w:eastAsia="en-GB"/>
        </w:rPr>
      </w:pPr>
    </w:p>
    <w:p w14:paraId="687A0156" w14:textId="28F34C54" w:rsidR="006F5D00" w:rsidRPr="000F2DA4" w:rsidRDefault="006F5D00" w:rsidP="006F5D00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lang w:eastAsia="en-GB"/>
        </w:rPr>
        <w:t>*</w:t>
      </w:r>
      <w:r w:rsidRPr="000F2DA4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All ANOVA results were statistically significant at </w:t>
      </w:r>
      <w:r w:rsidRPr="000F2DA4">
        <w:rPr>
          <w:rFonts w:ascii="Times New Roman" w:hAnsi="Times New Roman" w:cs="Times New Roman"/>
        </w:rPr>
        <w:t>p &lt; 0.05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Pr="000F2DA4">
        <w:rPr>
          <w:rFonts w:ascii="Times New Roman" w:eastAsia="Times New Roman" w:hAnsi="Times New Roman" w:cs="Times New Roman"/>
          <w:color w:val="000000"/>
          <w:vertAlign w:val="superscript"/>
          <w:lang w:eastAsia="en-GB"/>
        </w:rPr>
        <w:t>†</w:t>
      </w:r>
      <w:r>
        <w:rPr>
          <w:rFonts w:ascii="Times New Roman" w:eastAsia="Times New Roman" w:hAnsi="Times New Roman" w:cs="Times New Roman"/>
          <w:color w:val="000000"/>
          <w:lang w:eastAsia="en-GB"/>
        </w:rPr>
        <w:t>R</w:t>
      </w:r>
      <w:r w:rsidRPr="000F2DA4">
        <w:rPr>
          <w:rFonts w:ascii="Times New Roman" w:eastAsia="Times New Roman" w:hAnsi="Times New Roman" w:cs="Times New Roman"/>
          <w:color w:val="000000"/>
          <w:lang w:eastAsia="en-GB"/>
        </w:rPr>
        <w:t>eference category for RV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Pr="000F2DA4">
        <w:rPr>
          <w:rFonts w:ascii="Times New Roman" w:eastAsia="Times New Roman" w:hAnsi="Times New Roman" w:cs="Times New Roman"/>
          <w:color w:val="000000"/>
          <w:vertAlign w:val="superscript"/>
          <w:lang w:eastAsia="en-GB"/>
        </w:rPr>
        <w:t>‡</w:t>
      </w:r>
      <w:r>
        <w:rPr>
          <w:rFonts w:ascii="Times New Roman" w:eastAsia="Times New Roman" w:hAnsi="Times New Roman" w:cs="Times New Roman"/>
          <w:color w:val="000000"/>
          <w:lang w:eastAsia="en-GB"/>
        </w:rPr>
        <w:t>standardised SF-6D.</w:t>
      </w:r>
    </w:p>
    <w:p w14:paraId="2B92398D" w14:textId="77777777" w:rsidR="006F5D00" w:rsidRDefault="006F5D00" w:rsidP="006F5D00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3B6B2FC" w14:textId="77777777" w:rsidR="006F5D00" w:rsidRPr="000F2DA4" w:rsidRDefault="006F5D00" w:rsidP="006F5D00">
      <w:pPr>
        <w:pStyle w:val="NoSpacing"/>
        <w:spacing w:line="480" w:lineRule="auto"/>
        <w:rPr>
          <w:rFonts w:ascii="Times New Roman" w:hAnsi="Times New Roman" w:cs="Times New Roman"/>
        </w:rPr>
      </w:pPr>
      <w:r w:rsidRPr="000F2DA4">
        <w:rPr>
          <w:rFonts w:ascii="Times New Roman" w:hAnsi="Times New Roman" w:cs="Times New Roman"/>
        </w:rPr>
        <w:lastRenderedPageBreak/>
        <w:t>MCS = mental component s</w:t>
      </w:r>
      <w:r>
        <w:rPr>
          <w:rFonts w:ascii="Times New Roman" w:hAnsi="Times New Roman" w:cs="Times New Roman"/>
        </w:rPr>
        <w:t>ummary</w:t>
      </w:r>
      <w:r w:rsidRPr="000F2DA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N = number of participants; </w:t>
      </w:r>
      <w:r w:rsidRPr="000F2DA4">
        <w:rPr>
          <w:rFonts w:ascii="Times New Roman" w:hAnsi="Times New Roman" w:cs="Times New Roman"/>
        </w:rPr>
        <w:t>PCS = physical component s</w:t>
      </w:r>
      <w:r>
        <w:rPr>
          <w:rFonts w:ascii="Times New Roman" w:hAnsi="Times New Roman" w:cs="Times New Roman"/>
        </w:rPr>
        <w:t>ummary</w:t>
      </w:r>
      <w:r w:rsidRPr="000F2DA4">
        <w:rPr>
          <w:rFonts w:ascii="Times New Roman" w:hAnsi="Times New Roman" w:cs="Times New Roman"/>
        </w:rPr>
        <w:t>; RV = relative variance; SD = standard deviation; SF-36 = sho</w:t>
      </w:r>
      <w:r>
        <w:rPr>
          <w:rFonts w:ascii="Times New Roman" w:hAnsi="Times New Roman" w:cs="Times New Roman"/>
        </w:rPr>
        <w:t>rt-form 36; SF-6D</w:t>
      </w:r>
      <w:r w:rsidRPr="000F2DA4">
        <w:rPr>
          <w:rFonts w:ascii="Times New Roman" w:hAnsi="Times New Roman" w:cs="Times New Roman"/>
        </w:rPr>
        <w:t xml:space="preserve"> = six-dimensional</w:t>
      </w:r>
      <w:r>
        <w:rPr>
          <w:rFonts w:ascii="Times New Roman" w:hAnsi="Times New Roman" w:cs="Times New Roman"/>
        </w:rPr>
        <w:t xml:space="preserve"> health state short form</w:t>
      </w:r>
      <w:r w:rsidRPr="000F2DA4">
        <w:rPr>
          <w:rFonts w:ascii="Times New Roman" w:hAnsi="Times New Roman" w:cs="Times New Roman"/>
        </w:rPr>
        <w:t>.</w:t>
      </w:r>
    </w:p>
    <w:p w14:paraId="1319FC72" w14:textId="081FFE51" w:rsidR="006F5D00" w:rsidRDefault="006F5D00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14:paraId="7476F34A" w14:textId="397E9570" w:rsidR="00D164ED" w:rsidRPr="007729C3" w:rsidRDefault="00D164ED" w:rsidP="001E6299">
      <w:pPr>
        <w:pStyle w:val="Heading2"/>
      </w:pPr>
      <w:r w:rsidRPr="007729C3">
        <w:t xml:space="preserve">Supplementary Table </w:t>
      </w:r>
      <w:r w:rsidR="00B94E01">
        <w:t>2</w:t>
      </w:r>
      <w:r w:rsidRPr="007729C3">
        <w:t xml:space="preserve">. </w:t>
      </w:r>
      <w:r w:rsidRPr="00D164ED">
        <w:t xml:space="preserve">Health and Well-being </w:t>
      </w:r>
      <w:r w:rsidR="0086184E">
        <w:t xml:space="preserve">Affected by </w:t>
      </w:r>
      <w:proofErr w:type="spellStart"/>
      <w:r w:rsidR="0086184E">
        <w:t>Bothersomeness</w:t>
      </w:r>
      <w:proofErr w:type="spellEnd"/>
      <w:r w:rsidR="0086184E">
        <w:t xml:space="preserve"> of </w:t>
      </w:r>
      <w:r w:rsidRPr="00D164ED">
        <w:t xml:space="preserve">Acute </w:t>
      </w:r>
      <w:r w:rsidR="003C37E3">
        <w:t xml:space="preserve">Respiratory </w:t>
      </w:r>
      <w:r w:rsidRPr="00D164ED">
        <w:t>Symptom</w:t>
      </w:r>
      <w:r w:rsidR="00441409">
        <w:t>s as per Response Categorie</w:t>
      </w:r>
      <w:r w:rsidR="00687117">
        <w:t>s</w:t>
      </w:r>
      <w:r w:rsidR="00366CFF"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1727"/>
        <w:gridCol w:w="1942"/>
        <w:gridCol w:w="1736"/>
        <w:gridCol w:w="1681"/>
      </w:tblGrid>
      <w:tr w:rsidR="002F0A36" w:rsidRPr="0037417E" w14:paraId="1EC8900A" w14:textId="77777777" w:rsidTr="00687117">
        <w:tc>
          <w:tcPr>
            <w:tcW w:w="2264" w:type="dxa"/>
          </w:tcPr>
          <w:p w14:paraId="635C15F5" w14:textId="77777777" w:rsidR="002F0A36" w:rsidRPr="0037417E" w:rsidRDefault="002F0A36" w:rsidP="001E629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1727" w:type="dxa"/>
          </w:tcPr>
          <w:p w14:paraId="5EC34C71" w14:textId="77777777" w:rsidR="002F0A36" w:rsidRPr="0037417E" w:rsidRDefault="002F0A36" w:rsidP="001E629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mptom</w:t>
            </w:r>
          </w:p>
        </w:tc>
        <w:tc>
          <w:tcPr>
            <w:tcW w:w="1942" w:type="dxa"/>
          </w:tcPr>
          <w:p w14:paraId="05586F3C" w14:textId="1928C045" w:rsidR="002F0A36" w:rsidRPr="0037417E" w:rsidRDefault="002F0A36" w:rsidP="001E629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ponse</w:t>
            </w:r>
            <w:r w:rsidR="00FF5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ategory</w:t>
            </w:r>
          </w:p>
        </w:tc>
        <w:tc>
          <w:tcPr>
            <w:tcW w:w="1736" w:type="dxa"/>
          </w:tcPr>
          <w:p w14:paraId="2CAFFEA8" w14:textId="77777777" w:rsidR="002F0A36" w:rsidRPr="0037417E" w:rsidRDefault="002F0A36" w:rsidP="001E629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681" w:type="dxa"/>
          </w:tcPr>
          <w:p w14:paraId="76C92CCC" w14:textId="77777777" w:rsidR="002F0A36" w:rsidRPr="0037417E" w:rsidRDefault="002F0A36" w:rsidP="001E6299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025B96" w:rsidRPr="0037417E" w14:paraId="7287C401" w14:textId="77777777" w:rsidTr="007B409E">
        <w:tc>
          <w:tcPr>
            <w:tcW w:w="2264" w:type="dxa"/>
            <w:vMerge w:val="restart"/>
          </w:tcPr>
          <w:tbl>
            <w:tblPr>
              <w:tblW w:w="204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8"/>
            </w:tblGrid>
            <w:tr w:rsidR="00025B96" w:rsidRPr="0037417E" w14:paraId="38669CEA" w14:textId="77777777" w:rsidTr="00C96EF9">
              <w:trPr>
                <w:trHeight w:val="483"/>
              </w:trPr>
              <w:tc>
                <w:tcPr>
                  <w:tcW w:w="0" w:type="auto"/>
                </w:tcPr>
                <w:p w14:paraId="0F4A81EA" w14:textId="77777777" w:rsidR="00025B96" w:rsidRPr="0037417E" w:rsidRDefault="00025B96" w:rsidP="001E6299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37417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ver the past 4 weeks, how often have you been bothered by any of the following symptoms?</w:t>
                  </w:r>
                </w:p>
              </w:tc>
            </w:tr>
          </w:tbl>
          <w:p w14:paraId="539E8B9B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14:paraId="045EA7E8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Coughing</w:t>
            </w:r>
          </w:p>
        </w:tc>
        <w:tc>
          <w:tcPr>
            <w:tcW w:w="1942" w:type="dxa"/>
          </w:tcPr>
          <w:p w14:paraId="3E5C26A7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ot at all</w:t>
            </w:r>
          </w:p>
        </w:tc>
        <w:tc>
          <w:tcPr>
            <w:tcW w:w="1736" w:type="dxa"/>
          </w:tcPr>
          <w:p w14:paraId="7043B76C" w14:textId="77777777" w:rsidR="00025B96" w:rsidRPr="0037417E" w:rsidRDefault="00025B96" w:rsidP="001E6299">
            <w:pPr>
              <w:pStyle w:val="ListParagraph"/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2</w:t>
            </w:r>
          </w:p>
        </w:tc>
        <w:tc>
          <w:tcPr>
            <w:tcW w:w="1681" w:type="dxa"/>
          </w:tcPr>
          <w:p w14:paraId="70E09382" w14:textId="77777777" w:rsidR="00025B96" w:rsidRPr="0037417E" w:rsidRDefault="00025B96" w:rsidP="001E6299">
            <w:pPr>
              <w:pStyle w:val="ListParagraph"/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8</w:t>
            </w:r>
          </w:p>
        </w:tc>
      </w:tr>
      <w:tr w:rsidR="00025B96" w:rsidRPr="0037417E" w14:paraId="2A55E08E" w14:textId="77777777" w:rsidTr="007B409E">
        <w:tc>
          <w:tcPr>
            <w:tcW w:w="2264" w:type="dxa"/>
            <w:vMerge/>
          </w:tcPr>
          <w:p w14:paraId="5D775C36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47197B94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37A6AF30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Several days</w:t>
            </w:r>
          </w:p>
        </w:tc>
        <w:tc>
          <w:tcPr>
            <w:tcW w:w="1736" w:type="dxa"/>
          </w:tcPr>
          <w:p w14:paraId="109B96C9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</w:t>
            </w:r>
          </w:p>
        </w:tc>
        <w:tc>
          <w:tcPr>
            <w:tcW w:w="1681" w:type="dxa"/>
          </w:tcPr>
          <w:p w14:paraId="3BF46866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</w:tr>
      <w:tr w:rsidR="00025B96" w:rsidRPr="0037417E" w14:paraId="48DA734B" w14:textId="77777777" w:rsidTr="007B409E">
        <w:tc>
          <w:tcPr>
            <w:tcW w:w="2264" w:type="dxa"/>
            <w:vMerge/>
          </w:tcPr>
          <w:p w14:paraId="3B9476B6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499AF6C3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58F97E17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Most of the days</w:t>
            </w:r>
          </w:p>
        </w:tc>
        <w:tc>
          <w:tcPr>
            <w:tcW w:w="1736" w:type="dxa"/>
          </w:tcPr>
          <w:p w14:paraId="76671DBB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1681" w:type="dxa"/>
          </w:tcPr>
          <w:p w14:paraId="6CEC85EB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</w:tr>
      <w:tr w:rsidR="00025B96" w:rsidRPr="0037417E" w14:paraId="347A860C" w14:textId="77777777" w:rsidTr="007B409E">
        <w:tc>
          <w:tcPr>
            <w:tcW w:w="2264" w:type="dxa"/>
            <w:vMerge/>
          </w:tcPr>
          <w:p w14:paraId="7F85E5E0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4ED0B637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37EB2EED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early every day</w:t>
            </w:r>
          </w:p>
        </w:tc>
        <w:tc>
          <w:tcPr>
            <w:tcW w:w="1736" w:type="dxa"/>
          </w:tcPr>
          <w:p w14:paraId="547416DC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681" w:type="dxa"/>
          </w:tcPr>
          <w:p w14:paraId="049DCAD2" w14:textId="0934C87A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025B96" w:rsidRPr="0037417E" w14:paraId="5BA9863A" w14:textId="77777777" w:rsidTr="007B409E">
        <w:tc>
          <w:tcPr>
            <w:tcW w:w="2264" w:type="dxa"/>
            <w:vMerge/>
          </w:tcPr>
          <w:p w14:paraId="2B65E2F0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14:paraId="7EBFE10F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Sore throat</w:t>
            </w:r>
          </w:p>
        </w:tc>
        <w:tc>
          <w:tcPr>
            <w:tcW w:w="1942" w:type="dxa"/>
          </w:tcPr>
          <w:p w14:paraId="2229EE6B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ot at all</w:t>
            </w:r>
          </w:p>
        </w:tc>
        <w:tc>
          <w:tcPr>
            <w:tcW w:w="1736" w:type="dxa"/>
          </w:tcPr>
          <w:p w14:paraId="3DAC3CFD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0</w:t>
            </w:r>
          </w:p>
        </w:tc>
        <w:tc>
          <w:tcPr>
            <w:tcW w:w="1681" w:type="dxa"/>
          </w:tcPr>
          <w:p w14:paraId="13AC7FA5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4</w:t>
            </w:r>
          </w:p>
        </w:tc>
      </w:tr>
      <w:tr w:rsidR="00025B96" w:rsidRPr="0037417E" w14:paraId="4D49FDD7" w14:textId="77777777" w:rsidTr="007B409E">
        <w:tc>
          <w:tcPr>
            <w:tcW w:w="2264" w:type="dxa"/>
            <w:vMerge/>
          </w:tcPr>
          <w:p w14:paraId="118F3C22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3F02AEC1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64F70A1D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Several days</w:t>
            </w:r>
          </w:p>
        </w:tc>
        <w:tc>
          <w:tcPr>
            <w:tcW w:w="1736" w:type="dxa"/>
          </w:tcPr>
          <w:p w14:paraId="744BD8DE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681" w:type="dxa"/>
          </w:tcPr>
          <w:p w14:paraId="1CCBB0CA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</w:p>
        </w:tc>
      </w:tr>
      <w:tr w:rsidR="00025B96" w:rsidRPr="0037417E" w14:paraId="2E3E90DA" w14:textId="77777777" w:rsidTr="007B409E">
        <w:tc>
          <w:tcPr>
            <w:tcW w:w="2264" w:type="dxa"/>
            <w:vMerge/>
          </w:tcPr>
          <w:p w14:paraId="2A9BED62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3AEE9EFF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6F5660AB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Most of the days</w:t>
            </w:r>
          </w:p>
        </w:tc>
        <w:tc>
          <w:tcPr>
            <w:tcW w:w="1736" w:type="dxa"/>
          </w:tcPr>
          <w:p w14:paraId="5FC77DA0" w14:textId="77777777" w:rsidR="00025B96" w:rsidRPr="0037417E" w:rsidRDefault="00025B96" w:rsidP="001E6299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681" w:type="dxa"/>
          </w:tcPr>
          <w:p w14:paraId="032B468F" w14:textId="77777777" w:rsidR="00025B96" w:rsidRPr="0037417E" w:rsidRDefault="00025B96" w:rsidP="001E6299">
            <w:pPr>
              <w:spacing w:after="0" w:line="480" w:lineRule="auto"/>
              <w:ind w:left="36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</w:tr>
      <w:tr w:rsidR="00025B96" w:rsidRPr="0037417E" w14:paraId="7985231A" w14:textId="77777777" w:rsidTr="007B409E">
        <w:tc>
          <w:tcPr>
            <w:tcW w:w="2264" w:type="dxa"/>
            <w:vMerge/>
          </w:tcPr>
          <w:p w14:paraId="3147B7D1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27639562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32669CE1" w14:textId="77777777" w:rsidR="00025B96" w:rsidRPr="0037417E" w:rsidRDefault="00025B96" w:rsidP="001E6299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early every day</w:t>
            </w:r>
          </w:p>
        </w:tc>
        <w:tc>
          <w:tcPr>
            <w:tcW w:w="1736" w:type="dxa"/>
          </w:tcPr>
          <w:p w14:paraId="259D3A22" w14:textId="77777777" w:rsidR="00025B96" w:rsidRPr="0037417E" w:rsidRDefault="00025B96" w:rsidP="001E6299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681" w:type="dxa"/>
          </w:tcPr>
          <w:p w14:paraId="1BCBEE64" w14:textId="77777777" w:rsidR="00025B96" w:rsidRPr="0037417E" w:rsidRDefault="00025B96" w:rsidP="001E6299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</w:tr>
      <w:tr w:rsidR="00F0216B" w:rsidRPr="0037417E" w14:paraId="50251D01" w14:textId="77777777" w:rsidTr="007B409E">
        <w:tc>
          <w:tcPr>
            <w:tcW w:w="2264" w:type="dxa"/>
            <w:vMerge/>
          </w:tcPr>
          <w:p w14:paraId="1C1363FB" w14:textId="77777777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2EEF5BD1" w14:textId="3AD6962A" w:rsidR="00F0216B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ss of taste / smell</w:t>
            </w:r>
          </w:p>
        </w:tc>
        <w:tc>
          <w:tcPr>
            <w:tcW w:w="1942" w:type="dxa"/>
          </w:tcPr>
          <w:p w14:paraId="2FA22D47" w14:textId="554BAB30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ot at all</w:t>
            </w:r>
          </w:p>
        </w:tc>
        <w:tc>
          <w:tcPr>
            <w:tcW w:w="1736" w:type="dxa"/>
          </w:tcPr>
          <w:p w14:paraId="7BAFDA26" w14:textId="52F339C9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7</w:t>
            </w:r>
          </w:p>
        </w:tc>
        <w:tc>
          <w:tcPr>
            <w:tcW w:w="1681" w:type="dxa"/>
          </w:tcPr>
          <w:p w14:paraId="2450F072" w14:textId="57FCBCB1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6</w:t>
            </w:r>
          </w:p>
        </w:tc>
      </w:tr>
      <w:tr w:rsidR="00F0216B" w:rsidRPr="0037417E" w14:paraId="0B5FECF8" w14:textId="77777777" w:rsidTr="007B409E">
        <w:tc>
          <w:tcPr>
            <w:tcW w:w="2264" w:type="dxa"/>
            <w:vMerge/>
          </w:tcPr>
          <w:p w14:paraId="661B614F" w14:textId="77777777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vAlign w:val="center"/>
          </w:tcPr>
          <w:p w14:paraId="4371133A" w14:textId="77777777" w:rsidR="00F0216B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63FB77C0" w14:textId="7A12ABB3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Several days</w:t>
            </w:r>
          </w:p>
        </w:tc>
        <w:tc>
          <w:tcPr>
            <w:tcW w:w="1736" w:type="dxa"/>
          </w:tcPr>
          <w:p w14:paraId="412DFF3B" w14:textId="3951E86A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681" w:type="dxa"/>
          </w:tcPr>
          <w:p w14:paraId="1CA5454A" w14:textId="164E040D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F0216B" w:rsidRPr="0037417E" w14:paraId="17E1B432" w14:textId="77777777" w:rsidTr="007B409E">
        <w:tc>
          <w:tcPr>
            <w:tcW w:w="2264" w:type="dxa"/>
            <w:vMerge/>
          </w:tcPr>
          <w:p w14:paraId="7EE6A430" w14:textId="77777777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vAlign w:val="center"/>
          </w:tcPr>
          <w:p w14:paraId="7135B5E7" w14:textId="77777777" w:rsidR="00F0216B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3490517C" w14:textId="48CAA30D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Most of the days</w:t>
            </w:r>
          </w:p>
        </w:tc>
        <w:tc>
          <w:tcPr>
            <w:tcW w:w="1736" w:type="dxa"/>
          </w:tcPr>
          <w:p w14:paraId="1F92D18C" w14:textId="20DE0F1A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681" w:type="dxa"/>
          </w:tcPr>
          <w:p w14:paraId="5E7DB6FB" w14:textId="01F62913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</w:tr>
      <w:tr w:rsidR="00F0216B" w:rsidRPr="0037417E" w14:paraId="09E17167" w14:textId="77777777" w:rsidTr="007B409E">
        <w:tc>
          <w:tcPr>
            <w:tcW w:w="2264" w:type="dxa"/>
            <w:vMerge/>
          </w:tcPr>
          <w:p w14:paraId="0334FC80" w14:textId="77777777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  <w:vAlign w:val="center"/>
          </w:tcPr>
          <w:p w14:paraId="22C76F07" w14:textId="77777777" w:rsidR="00F0216B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57FB1FAF" w14:textId="28C83464" w:rsidR="00F0216B" w:rsidRPr="0037417E" w:rsidRDefault="00F0216B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early every day</w:t>
            </w:r>
          </w:p>
        </w:tc>
        <w:tc>
          <w:tcPr>
            <w:tcW w:w="1736" w:type="dxa"/>
          </w:tcPr>
          <w:p w14:paraId="57FB59A2" w14:textId="238EAE1B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1681" w:type="dxa"/>
          </w:tcPr>
          <w:p w14:paraId="60AA8C9E" w14:textId="33BA0A1E" w:rsidR="00F0216B" w:rsidRDefault="00F0216B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9A42FE" w:rsidRPr="0037417E" w14:paraId="7174FC6A" w14:textId="77777777" w:rsidTr="007B409E">
        <w:tc>
          <w:tcPr>
            <w:tcW w:w="2264" w:type="dxa"/>
            <w:vMerge/>
          </w:tcPr>
          <w:p w14:paraId="40745DA3" w14:textId="77777777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4B391A78" w14:textId="30046DF6" w:rsidR="009A42F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ortness of breath</w:t>
            </w:r>
          </w:p>
        </w:tc>
        <w:tc>
          <w:tcPr>
            <w:tcW w:w="1942" w:type="dxa"/>
          </w:tcPr>
          <w:p w14:paraId="68B948C8" w14:textId="34FB4F29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ot at all</w:t>
            </w:r>
          </w:p>
        </w:tc>
        <w:tc>
          <w:tcPr>
            <w:tcW w:w="1736" w:type="dxa"/>
          </w:tcPr>
          <w:p w14:paraId="2729FCAC" w14:textId="281894BD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8</w:t>
            </w:r>
          </w:p>
        </w:tc>
        <w:tc>
          <w:tcPr>
            <w:tcW w:w="1681" w:type="dxa"/>
          </w:tcPr>
          <w:p w14:paraId="10CF0810" w14:textId="520EDD04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.5</w:t>
            </w:r>
          </w:p>
        </w:tc>
      </w:tr>
      <w:tr w:rsidR="009A42FE" w:rsidRPr="0037417E" w14:paraId="6B823FAA" w14:textId="77777777" w:rsidTr="007B409E">
        <w:tc>
          <w:tcPr>
            <w:tcW w:w="2264" w:type="dxa"/>
            <w:vMerge/>
          </w:tcPr>
          <w:p w14:paraId="44203C75" w14:textId="77777777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23BC31CB" w14:textId="77777777" w:rsidR="009A42F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05CEF1B2" w14:textId="7ED141FC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Several days</w:t>
            </w:r>
          </w:p>
        </w:tc>
        <w:tc>
          <w:tcPr>
            <w:tcW w:w="1736" w:type="dxa"/>
          </w:tcPr>
          <w:p w14:paraId="6F1AEEEF" w14:textId="3CDD49AC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681" w:type="dxa"/>
          </w:tcPr>
          <w:p w14:paraId="774D4CA5" w14:textId="10601F55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</w:tr>
      <w:tr w:rsidR="009A42FE" w:rsidRPr="0037417E" w14:paraId="0835EF8A" w14:textId="77777777" w:rsidTr="007B409E">
        <w:tc>
          <w:tcPr>
            <w:tcW w:w="2264" w:type="dxa"/>
            <w:vMerge/>
          </w:tcPr>
          <w:p w14:paraId="752D10FE" w14:textId="77777777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5CF1D071" w14:textId="77777777" w:rsidR="009A42F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43D655BE" w14:textId="18334758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Most of the days</w:t>
            </w:r>
          </w:p>
        </w:tc>
        <w:tc>
          <w:tcPr>
            <w:tcW w:w="1736" w:type="dxa"/>
          </w:tcPr>
          <w:p w14:paraId="10A439EF" w14:textId="0244B604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1681" w:type="dxa"/>
          </w:tcPr>
          <w:p w14:paraId="074F4C7C" w14:textId="21077007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</w:tr>
      <w:tr w:rsidR="009A42FE" w:rsidRPr="0037417E" w14:paraId="7ADF4E59" w14:textId="77777777" w:rsidTr="007B409E">
        <w:tc>
          <w:tcPr>
            <w:tcW w:w="2264" w:type="dxa"/>
            <w:vMerge/>
          </w:tcPr>
          <w:p w14:paraId="34C27409" w14:textId="77777777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22EA4A13" w14:textId="77777777" w:rsidR="009A42F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</w:tcPr>
          <w:p w14:paraId="11287559" w14:textId="63CDB047" w:rsidR="009A42FE" w:rsidRPr="0037417E" w:rsidRDefault="009A42FE" w:rsidP="00025B96">
            <w:p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417E">
              <w:rPr>
                <w:rFonts w:ascii="Times New Roman" w:hAnsi="Times New Roman" w:cs="Times New Roman"/>
                <w:sz w:val="22"/>
                <w:szCs w:val="22"/>
              </w:rPr>
              <w:t>Nearly every day</w:t>
            </w:r>
          </w:p>
        </w:tc>
        <w:tc>
          <w:tcPr>
            <w:tcW w:w="1736" w:type="dxa"/>
          </w:tcPr>
          <w:p w14:paraId="582AA4E2" w14:textId="64F08F0C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681" w:type="dxa"/>
          </w:tcPr>
          <w:p w14:paraId="77044BDD" w14:textId="7BACB7D7" w:rsidR="009A42FE" w:rsidRDefault="009A42FE" w:rsidP="00025B96">
            <w:pPr>
              <w:spacing w:after="0" w:line="480" w:lineRule="auto"/>
              <w:ind w:left="10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</w:tbl>
    <w:p w14:paraId="5278E4F9" w14:textId="77777777" w:rsidR="007B42F2" w:rsidRDefault="005517B5" w:rsidP="001E6299">
      <w:pPr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Frequencies for the SF36v2 PCS/MCS</w:t>
      </w:r>
    </w:p>
    <w:p w14:paraId="6AC4CD15" w14:textId="56D8B3DC" w:rsidR="00D164ED" w:rsidRDefault="00D164ED" w:rsidP="001E6299">
      <w:pPr>
        <w:spacing w:after="0" w:line="480" w:lineRule="auto"/>
        <w:rPr>
          <w:rFonts w:ascii="Times New Roman" w:hAnsi="Times New Roman" w:cs="Times New Roman"/>
          <w:i/>
          <w:sz w:val="22"/>
          <w:szCs w:val="22"/>
        </w:rPr>
      </w:pPr>
      <w:r>
        <w:br w:type="page"/>
      </w:r>
    </w:p>
    <w:p w14:paraId="12A07733" w14:textId="2E11077B" w:rsidR="0083137E" w:rsidRDefault="0083137E" w:rsidP="001E6299">
      <w:pPr>
        <w:pStyle w:val="Heading2"/>
      </w:pPr>
      <w:r w:rsidRPr="007729C3">
        <w:t xml:space="preserve">Supplementary Table </w:t>
      </w:r>
      <w:r w:rsidR="00B94E01">
        <w:t>3</w:t>
      </w:r>
      <w:r w:rsidR="00AF2087">
        <w:t>.</w:t>
      </w:r>
      <w:r w:rsidRPr="007729C3">
        <w:t xml:space="preserve"> </w:t>
      </w:r>
      <w:r w:rsidR="005710AF">
        <w:t>Health-related quality of life</w:t>
      </w:r>
      <w:r w:rsidR="00E37579">
        <w:t xml:space="preserve"> differences with increasing </w:t>
      </w:r>
      <w:r w:rsidR="005710AF">
        <w:t xml:space="preserve">number of </w:t>
      </w:r>
      <w:r w:rsidR="00AB4F75">
        <w:t xml:space="preserve">respiratory symptom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2126"/>
        <w:gridCol w:w="2410"/>
        <w:gridCol w:w="2268"/>
      </w:tblGrid>
      <w:tr w:rsidR="00326162" w:rsidRPr="00AB1B85" w14:paraId="46FDD36F" w14:textId="77777777" w:rsidTr="00E90425">
        <w:trPr>
          <w:trHeight w:val="1019"/>
        </w:trPr>
        <w:tc>
          <w:tcPr>
            <w:tcW w:w="3256" w:type="dxa"/>
            <w:hideMark/>
          </w:tcPr>
          <w:p w14:paraId="7E79EC6A" w14:textId="194C7311" w:rsidR="00AB1B85" w:rsidRPr="00AB1B85" w:rsidRDefault="00AB1B85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umber of symptoms</w:t>
            </w:r>
          </w:p>
        </w:tc>
        <w:tc>
          <w:tcPr>
            <w:tcW w:w="2126" w:type="dxa"/>
            <w:hideMark/>
          </w:tcPr>
          <w:p w14:paraId="66942C72" w14:textId="77777777" w:rsidR="00D800F3" w:rsidRDefault="00AB1B85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PCS-SF36</w:t>
            </w:r>
          </w:p>
          <w:p w14:paraId="266F88AF" w14:textId="638453EA" w:rsidR="00D800F3" w:rsidRPr="00AB1B85" w:rsidRDefault="00D800F3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(Mean [SD])</w:t>
            </w:r>
          </w:p>
        </w:tc>
        <w:tc>
          <w:tcPr>
            <w:tcW w:w="2410" w:type="dxa"/>
            <w:hideMark/>
          </w:tcPr>
          <w:p w14:paraId="2ACF9C71" w14:textId="77777777" w:rsidR="00AB1B85" w:rsidRDefault="00AB1B85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MCS-SF36</w:t>
            </w:r>
          </w:p>
          <w:p w14:paraId="1FDB63E3" w14:textId="79B154D1" w:rsidR="00D800F3" w:rsidRPr="00AB1B85" w:rsidRDefault="00D800F3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(Mean [SD])</w:t>
            </w:r>
          </w:p>
        </w:tc>
        <w:tc>
          <w:tcPr>
            <w:tcW w:w="2268" w:type="dxa"/>
            <w:hideMark/>
          </w:tcPr>
          <w:p w14:paraId="31D89ED6" w14:textId="77777777" w:rsidR="00AB1B85" w:rsidRDefault="00AB1B85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SF-6D</w:t>
            </w:r>
          </w:p>
          <w:p w14:paraId="3E93CBCA" w14:textId="5E524D02" w:rsidR="00D800F3" w:rsidRPr="00AB1B85" w:rsidRDefault="00D800F3" w:rsidP="001E62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(Mean [SD])</w:t>
            </w:r>
          </w:p>
        </w:tc>
      </w:tr>
      <w:tr w:rsidR="00326162" w:rsidRPr="00AB1B85" w14:paraId="4FCCE93F" w14:textId="77777777" w:rsidTr="00E90425">
        <w:trPr>
          <w:trHeight w:val="268"/>
        </w:trPr>
        <w:tc>
          <w:tcPr>
            <w:tcW w:w="3256" w:type="dxa"/>
            <w:noWrap/>
            <w:hideMark/>
          </w:tcPr>
          <w:p w14:paraId="12A51501" w14:textId="2AD6D063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0</w:t>
            </w:r>
            <w:r w:rsidR="00B9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no symptoms)</w:t>
            </w:r>
          </w:p>
        </w:tc>
        <w:tc>
          <w:tcPr>
            <w:tcW w:w="2126" w:type="dxa"/>
            <w:noWrap/>
            <w:hideMark/>
          </w:tcPr>
          <w:p w14:paraId="62238C5F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2.78 (8.76)</w:t>
            </w:r>
          </w:p>
        </w:tc>
        <w:tc>
          <w:tcPr>
            <w:tcW w:w="2410" w:type="dxa"/>
            <w:noWrap/>
            <w:hideMark/>
          </w:tcPr>
          <w:p w14:paraId="08CCFD85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1.95 (9.35)</w:t>
            </w:r>
          </w:p>
        </w:tc>
        <w:tc>
          <w:tcPr>
            <w:tcW w:w="2268" w:type="dxa"/>
            <w:noWrap/>
            <w:hideMark/>
          </w:tcPr>
          <w:p w14:paraId="3B268519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8 (0.15)</w:t>
            </w:r>
          </w:p>
        </w:tc>
      </w:tr>
      <w:tr w:rsidR="00326162" w:rsidRPr="00AB1B85" w14:paraId="1C1B969E" w14:textId="77777777" w:rsidTr="00E90425">
        <w:trPr>
          <w:trHeight w:val="268"/>
        </w:trPr>
        <w:tc>
          <w:tcPr>
            <w:tcW w:w="3256" w:type="dxa"/>
            <w:noWrap/>
            <w:hideMark/>
          </w:tcPr>
          <w:p w14:paraId="031CF593" w14:textId="2BCDEEF9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="00F4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Any one symptom)</w:t>
            </w:r>
          </w:p>
        </w:tc>
        <w:tc>
          <w:tcPr>
            <w:tcW w:w="2126" w:type="dxa"/>
            <w:noWrap/>
            <w:hideMark/>
          </w:tcPr>
          <w:p w14:paraId="0905BA29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7 (10.53)</w:t>
            </w:r>
          </w:p>
        </w:tc>
        <w:tc>
          <w:tcPr>
            <w:tcW w:w="2410" w:type="dxa"/>
            <w:noWrap/>
            <w:hideMark/>
          </w:tcPr>
          <w:p w14:paraId="3BC35B63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7.92 (10.48)</w:t>
            </w:r>
          </w:p>
        </w:tc>
        <w:tc>
          <w:tcPr>
            <w:tcW w:w="2268" w:type="dxa"/>
            <w:noWrap/>
            <w:hideMark/>
          </w:tcPr>
          <w:p w14:paraId="5095C10B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7 (0.15)</w:t>
            </w:r>
          </w:p>
        </w:tc>
      </w:tr>
      <w:tr w:rsidR="00326162" w:rsidRPr="00AB1B85" w14:paraId="20659DE4" w14:textId="77777777" w:rsidTr="00E90425">
        <w:trPr>
          <w:trHeight w:val="429"/>
        </w:trPr>
        <w:tc>
          <w:tcPr>
            <w:tcW w:w="3256" w:type="dxa"/>
            <w:noWrap/>
            <w:hideMark/>
          </w:tcPr>
          <w:p w14:paraId="696DFA25" w14:textId="4D2F201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2B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Any two symptoms)</w:t>
            </w:r>
          </w:p>
        </w:tc>
        <w:tc>
          <w:tcPr>
            <w:tcW w:w="2126" w:type="dxa"/>
            <w:noWrap/>
            <w:hideMark/>
          </w:tcPr>
          <w:p w14:paraId="3B2259F9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2.48 (10.65)</w:t>
            </w:r>
          </w:p>
        </w:tc>
        <w:tc>
          <w:tcPr>
            <w:tcW w:w="2410" w:type="dxa"/>
            <w:noWrap/>
            <w:hideMark/>
          </w:tcPr>
          <w:p w14:paraId="2FE27AF4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4.66 (10.95)</w:t>
            </w:r>
          </w:p>
        </w:tc>
        <w:tc>
          <w:tcPr>
            <w:tcW w:w="2268" w:type="dxa"/>
            <w:noWrap/>
            <w:hideMark/>
          </w:tcPr>
          <w:p w14:paraId="1E939FC9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64 (0.15)</w:t>
            </w:r>
          </w:p>
        </w:tc>
      </w:tr>
      <w:tr w:rsidR="00326162" w:rsidRPr="00AB1B85" w14:paraId="6B864EFD" w14:textId="77777777" w:rsidTr="00E90425">
        <w:trPr>
          <w:trHeight w:val="268"/>
        </w:trPr>
        <w:tc>
          <w:tcPr>
            <w:tcW w:w="3256" w:type="dxa"/>
            <w:noWrap/>
            <w:hideMark/>
          </w:tcPr>
          <w:p w14:paraId="7566EC52" w14:textId="0745027B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3</w:t>
            </w:r>
            <w:r w:rsidR="002B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Any Three Symptoms)</w:t>
            </w:r>
          </w:p>
        </w:tc>
        <w:tc>
          <w:tcPr>
            <w:tcW w:w="2126" w:type="dxa"/>
            <w:noWrap/>
            <w:hideMark/>
          </w:tcPr>
          <w:p w14:paraId="08850459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2.99 (10.1)</w:t>
            </w:r>
          </w:p>
        </w:tc>
        <w:tc>
          <w:tcPr>
            <w:tcW w:w="2410" w:type="dxa"/>
            <w:noWrap/>
            <w:hideMark/>
          </w:tcPr>
          <w:p w14:paraId="720475DD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3.16 (10.01)</w:t>
            </w:r>
          </w:p>
        </w:tc>
        <w:tc>
          <w:tcPr>
            <w:tcW w:w="2268" w:type="dxa"/>
            <w:noWrap/>
            <w:hideMark/>
          </w:tcPr>
          <w:p w14:paraId="302A8D95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61 (0.15)</w:t>
            </w:r>
          </w:p>
        </w:tc>
      </w:tr>
      <w:tr w:rsidR="00326162" w:rsidRPr="00AB1B85" w14:paraId="17BC66F2" w14:textId="77777777" w:rsidTr="00E90425">
        <w:trPr>
          <w:trHeight w:val="268"/>
        </w:trPr>
        <w:tc>
          <w:tcPr>
            <w:tcW w:w="3256" w:type="dxa"/>
            <w:noWrap/>
            <w:hideMark/>
          </w:tcPr>
          <w:p w14:paraId="1A913327" w14:textId="1D206644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4</w:t>
            </w:r>
            <w:r w:rsidR="002B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Any four symptoms)</w:t>
            </w:r>
          </w:p>
        </w:tc>
        <w:tc>
          <w:tcPr>
            <w:tcW w:w="2126" w:type="dxa"/>
            <w:noWrap/>
            <w:hideMark/>
          </w:tcPr>
          <w:p w14:paraId="4F6420BB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2.74 (7.76)</w:t>
            </w:r>
          </w:p>
        </w:tc>
        <w:tc>
          <w:tcPr>
            <w:tcW w:w="2410" w:type="dxa"/>
            <w:noWrap/>
            <w:hideMark/>
          </w:tcPr>
          <w:p w14:paraId="4F487D4D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8.95 (7.4)</w:t>
            </w:r>
          </w:p>
        </w:tc>
        <w:tc>
          <w:tcPr>
            <w:tcW w:w="2268" w:type="dxa"/>
            <w:noWrap/>
            <w:hideMark/>
          </w:tcPr>
          <w:p w14:paraId="2AFBC4DF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6 (0.11)</w:t>
            </w:r>
          </w:p>
        </w:tc>
      </w:tr>
      <w:tr w:rsidR="00326162" w:rsidRPr="00AB1B85" w14:paraId="264B7830" w14:textId="77777777" w:rsidTr="00E90425">
        <w:trPr>
          <w:trHeight w:val="429"/>
        </w:trPr>
        <w:tc>
          <w:tcPr>
            <w:tcW w:w="3256" w:type="dxa"/>
            <w:noWrap/>
            <w:hideMark/>
          </w:tcPr>
          <w:p w14:paraId="31C613C7" w14:textId="35090C4A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="002B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(Any five symptoms)</w:t>
            </w:r>
          </w:p>
        </w:tc>
        <w:tc>
          <w:tcPr>
            <w:tcW w:w="2126" w:type="dxa"/>
            <w:noWrap/>
            <w:hideMark/>
          </w:tcPr>
          <w:p w14:paraId="16F1862C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2.4 (8.21)</w:t>
            </w:r>
          </w:p>
        </w:tc>
        <w:tc>
          <w:tcPr>
            <w:tcW w:w="2410" w:type="dxa"/>
            <w:noWrap/>
            <w:hideMark/>
          </w:tcPr>
          <w:p w14:paraId="4AB50765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8.93 (5.86)</w:t>
            </w:r>
          </w:p>
        </w:tc>
        <w:tc>
          <w:tcPr>
            <w:tcW w:w="2268" w:type="dxa"/>
            <w:noWrap/>
            <w:hideMark/>
          </w:tcPr>
          <w:p w14:paraId="1DE99D7D" w14:textId="77777777" w:rsidR="00AB1B85" w:rsidRPr="00AB1B85" w:rsidRDefault="00AB1B85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AB1B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0.55 (0.13)</w:t>
            </w:r>
          </w:p>
        </w:tc>
      </w:tr>
      <w:tr w:rsidR="007C78A4" w:rsidRPr="00AB1B85" w14:paraId="23CFBF1D" w14:textId="77777777" w:rsidTr="00E90425">
        <w:trPr>
          <w:trHeight w:val="217"/>
        </w:trPr>
        <w:tc>
          <w:tcPr>
            <w:tcW w:w="3256" w:type="dxa"/>
            <w:noWrap/>
          </w:tcPr>
          <w:p w14:paraId="368D5511" w14:textId="77777777" w:rsidR="007C78A4" w:rsidRPr="00AB1B85" w:rsidRDefault="007C78A4" w:rsidP="001E629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noWrap/>
          </w:tcPr>
          <w:p w14:paraId="451E0F39" w14:textId="54EF8D6F" w:rsidR="007C78A4" w:rsidRDefault="00CB7138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5,7516)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=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97.48,</w:t>
            </w:r>
          </w:p>
          <w:p w14:paraId="670536C1" w14:textId="0AE39874" w:rsidR="00CB7138" w:rsidRPr="00AB1B85" w:rsidRDefault="00CB7138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&lt;0.0001</w:t>
            </w:r>
          </w:p>
        </w:tc>
        <w:tc>
          <w:tcPr>
            <w:tcW w:w="2410" w:type="dxa"/>
            <w:noWrap/>
          </w:tcPr>
          <w:p w14:paraId="7E329CC2" w14:textId="4215984C" w:rsidR="00CB7138" w:rsidRDefault="00CB7138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5,7516)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=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9</w:t>
            </w:r>
            <w:r w:rsidR="0032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.1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,</w:t>
            </w:r>
          </w:p>
          <w:p w14:paraId="4E128931" w14:textId="76B4B0F7" w:rsidR="007C78A4" w:rsidRPr="00AB1B85" w:rsidRDefault="00CB7138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&lt;0.0001</w:t>
            </w:r>
          </w:p>
        </w:tc>
        <w:tc>
          <w:tcPr>
            <w:tcW w:w="2268" w:type="dxa"/>
            <w:noWrap/>
          </w:tcPr>
          <w:p w14:paraId="528C6FC3" w14:textId="04BD3931" w:rsidR="00CB7138" w:rsidRDefault="00CB7138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F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(5,7</w:t>
            </w:r>
            <w:r w:rsidR="0032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8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)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=</w:t>
            </w:r>
            <w:r w:rsidR="008F56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2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69.3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,</w:t>
            </w:r>
          </w:p>
          <w:p w14:paraId="3825F90A" w14:textId="70A8721D" w:rsidR="007C78A4" w:rsidRPr="00AB1B85" w:rsidRDefault="00CB7138" w:rsidP="00E9042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P&lt;0.0001</w:t>
            </w:r>
          </w:p>
        </w:tc>
      </w:tr>
    </w:tbl>
    <w:p w14:paraId="33A55A1E" w14:textId="5BEBE504" w:rsidR="0083137E" w:rsidRDefault="00724D1B" w:rsidP="001E6299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S = mental component score; PCS = physical component score; </w:t>
      </w:r>
      <w:r w:rsidR="007729C3" w:rsidRPr="007729C3">
        <w:rPr>
          <w:rFonts w:ascii="Times New Roman" w:hAnsi="Times New Roman" w:cs="Times New Roman"/>
        </w:rPr>
        <w:t>SD = standard deviation</w:t>
      </w:r>
      <w:r w:rsidR="00450839">
        <w:rPr>
          <w:rFonts w:ascii="Times New Roman" w:hAnsi="Times New Roman" w:cs="Times New Roman"/>
        </w:rPr>
        <w:t xml:space="preserve">; </w:t>
      </w:r>
      <w:r w:rsidR="008F562F">
        <w:rPr>
          <w:rFonts w:ascii="Times New Roman" w:hAnsi="Times New Roman" w:cs="Times New Roman"/>
        </w:rPr>
        <w:t xml:space="preserve">SF-36 = short-form 36; </w:t>
      </w:r>
      <w:r w:rsidR="00450839">
        <w:rPr>
          <w:rFonts w:ascii="Times New Roman" w:hAnsi="Times New Roman" w:cs="Times New Roman"/>
        </w:rPr>
        <w:t xml:space="preserve">SF-6D = </w:t>
      </w:r>
      <w:r w:rsidR="00450839" w:rsidRPr="00A22CDD">
        <w:rPr>
          <w:rFonts w:ascii="Times New Roman" w:hAnsi="Times New Roman" w:cs="Times New Roman"/>
        </w:rPr>
        <w:t>six-dimensional</w:t>
      </w:r>
      <w:r w:rsidR="00450839">
        <w:rPr>
          <w:rFonts w:ascii="Times New Roman" w:hAnsi="Times New Roman" w:cs="Times New Roman"/>
        </w:rPr>
        <w:t xml:space="preserve"> health state short form.</w:t>
      </w:r>
    </w:p>
    <w:p w14:paraId="42F8B957" w14:textId="77777777" w:rsidR="00AA7854" w:rsidRDefault="00AA7854">
      <w:pPr>
        <w:spacing w:after="160" w:line="259" w:lineRule="auto"/>
        <w:rPr>
          <w:rFonts w:ascii="Times New Roman" w:hAnsi="Times New Roman" w:cs="Times New Roman"/>
        </w:rPr>
        <w:sectPr w:rsidR="00AA7854" w:rsidSect="0083137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A30AC9F" w14:textId="2C1D82E7" w:rsidR="00B80395" w:rsidRDefault="00B80395" w:rsidP="00B80395">
      <w:pPr>
        <w:pStyle w:val="Heading2"/>
      </w:pPr>
      <w:r w:rsidRPr="007729C3">
        <w:t xml:space="preserve">Supplementary </w:t>
      </w:r>
      <w:r>
        <w:t>Figur</w:t>
      </w:r>
      <w:r w:rsidRPr="007729C3">
        <w:t>e</w:t>
      </w:r>
      <w:r>
        <w:t xml:space="preserve"> 1</w:t>
      </w:r>
      <w:r w:rsidRPr="007729C3">
        <w:t>.</w:t>
      </w:r>
      <w:r>
        <w:t xml:space="preserve"> Health-related quality of life scores according to frequency of symptom</w:t>
      </w:r>
      <w:r w:rsidR="00361194">
        <w:t xml:space="preserve"> </w:t>
      </w:r>
      <w:r w:rsidR="00E52A39">
        <w:t>response for shor</w:t>
      </w:r>
      <w:r w:rsidR="009E0189">
        <w:t>t</w:t>
      </w:r>
      <w:r w:rsidR="00E52A39">
        <w:t>ness of breath (</w:t>
      </w:r>
      <w:r w:rsidR="00AA7854">
        <w:t>A</w:t>
      </w:r>
      <w:r w:rsidR="00E52A39">
        <w:t>) and loss of taste/smell (</w:t>
      </w:r>
      <w:r w:rsidR="00AA7854">
        <w:t>B</w:t>
      </w:r>
      <w:r w:rsidR="00E52A39">
        <w:t>)</w:t>
      </w:r>
    </w:p>
    <w:p w14:paraId="206717BB" w14:textId="132AC05A" w:rsidR="00B80395" w:rsidRDefault="00AA7854" w:rsidP="00B80395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AAF664" wp14:editId="6CC7FEF8">
                <wp:simplePos x="0" y="0"/>
                <wp:positionH relativeFrom="page">
                  <wp:posOffset>946785</wp:posOffset>
                </wp:positionH>
                <wp:positionV relativeFrom="paragraph">
                  <wp:posOffset>412115</wp:posOffset>
                </wp:positionV>
                <wp:extent cx="7283395" cy="1905165"/>
                <wp:effectExtent l="0" t="0" r="0" b="0"/>
                <wp:wrapTopAndBottom/>
                <wp:docPr id="5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395" cy="1905165"/>
                          <a:chOff x="0" y="0"/>
                          <a:chExt cx="18404180" cy="362902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6"/>
                            <a:ext cx="6078190" cy="358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029326" y="9527"/>
                            <a:ext cx="6067424" cy="3582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096749" y="0"/>
                            <a:ext cx="6307431" cy="3629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4806" id="Group 4" o:spid="_x0000_s1026" style="position:absolute;margin-left:74.55pt;margin-top:32.45pt;width:573.5pt;height:150pt;z-index:251665408;mso-position-horizontal-relative:page;mso-width-relative:margin;mso-height-relative:margin" coordsize="184041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top:95;width:60781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">
                  <v:imagedata r:id="rId15" o:title=""/>
                </v:shape>
                <v:shape id="Picture 55" o:spid="_x0000_s1028" type="#_x0000_t75" style="position:absolute;left:60293;top:95;width:60674;height:3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">
                  <v:imagedata r:id="rId16" o:title=""/>
                </v:shape>
                <v:shape id="Picture 56" o:spid="_x0000_s1029" type="#_x0000_t75" style="position:absolute;left:120967;width:63074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="009E0189">
        <w:rPr>
          <w:rFonts w:ascii="Times New Roman" w:hAnsi="Times New Roman" w:cs="Times New Roman"/>
          <w:b/>
        </w:rPr>
        <w:t>A</w:t>
      </w:r>
      <w:r w:rsidR="00B80395">
        <w:rPr>
          <w:rFonts w:ascii="Times New Roman" w:hAnsi="Times New Roman" w:cs="Times New Roman"/>
          <w:b/>
        </w:rPr>
        <w:t>. Shortness of breath</w:t>
      </w:r>
    </w:p>
    <w:p w14:paraId="2E062E30" w14:textId="7CA3EDEF" w:rsidR="00B80395" w:rsidRDefault="00B80395" w:rsidP="00B80395">
      <w:pPr>
        <w:spacing w:after="160" w:line="259" w:lineRule="auto"/>
      </w:pPr>
    </w:p>
    <w:p w14:paraId="02D2677E" w14:textId="3953F5C4" w:rsidR="00B80395" w:rsidRDefault="00AA7854" w:rsidP="00B80395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EAAF55" wp14:editId="4E02CEEB">
                <wp:simplePos x="0" y="0"/>
                <wp:positionH relativeFrom="column">
                  <wp:posOffset>107950</wp:posOffset>
                </wp:positionH>
                <wp:positionV relativeFrom="paragraph">
                  <wp:posOffset>263525</wp:posOffset>
                </wp:positionV>
                <wp:extent cx="6663193" cy="2122998"/>
                <wp:effectExtent l="0" t="0" r="4445" b="0"/>
                <wp:wrapNone/>
                <wp:docPr id="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193" cy="2122998"/>
                          <a:chOff x="0" y="0"/>
                          <a:chExt cx="18764249" cy="4481511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08"/>
                            <a:ext cx="6191250" cy="43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946321" y="13607"/>
                            <a:ext cx="6277654" cy="4418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110356" y="0"/>
                            <a:ext cx="6653893" cy="44815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9F7C1" id="Group 13" o:spid="_x0000_s1026" style="position:absolute;margin-left:8.5pt;margin-top:20.75pt;width:524.65pt;height:167.15pt;z-index:251669504;mso-width-relative:margin;mso-height-relative:margin" coordsize="187642,4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">
                <v:shape id="Picture 62" o:spid="_x0000_s1027" type="#_x0000_t75" style="position:absolute;top:136;width:61912;height:4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">
                  <v:imagedata r:id="rId21" o:title=""/>
                </v:shape>
                <v:shape id="Picture 63" o:spid="_x0000_s1028" type="#_x0000_t75" style="position:absolute;left:59463;top:136;width:62776;height:44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">
                  <v:imagedata r:id="rId22" o:title=""/>
                </v:shape>
                <v:shape id="Picture 64" o:spid="_x0000_s1029" type="#_x0000_t75" style="position:absolute;left:121103;width:66539;height:4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</w:rPr>
        <w:t>B</w:t>
      </w:r>
      <w:r w:rsidR="00B80395">
        <w:rPr>
          <w:rFonts w:ascii="Times New Roman" w:hAnsi="Times New Roman" w:cs="Times New Roman"/>
          <w:b/>
        </w:rPr>
        <w:t>. Loss of taste / smell</w:t>
      </w:r>
    </w:p>
    <w:p w14:paraId="5F716160" w14:textId="2626CB5A" w:rsidR="007E511B" w:rsidRDefault="007E511B" w:rsidP="00B80395">
      <w:pPr>
        <w:pStyle w:val="NoSpacing"/>
        <w:spacing w:line="480" w:lineRule="auto"/>
        <w:rPr>
          <w:rFonts w:ascii="Times New Roman" w:hAnsi="Times New Roman" w:cs="Times New Roman"/>
          <w:b/>
        </w:rPr>
      </w:pPr>
    </w:p>
    <w:p w14:paraId="5CD8EF04" w14:textId="4AB7C8DD" w:rsidR="00B80395" w:rsidRDefault="00B80395" w:rsidP="00B80395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>
        <w:br w:type="page"/>
      </w:r>
    </w:p>
    <w:p w14:paraId="095646AC" w14:textId="77777777" w:rsidR="00B80395" w:rsidRPr="009E0189" w:rsidRDefault="00B80395" w:rsidP="009E0189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4DE1F346" w14:textId="63F6B012" w:rsidR="00B80395" w:rsidRPr="00231A90" w:rsidRDefault="009E0189" w:rsidP="009E0189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="00B80395" w:rsidRPr="00231A90">
        <w:rPr>
          <w:rFonts w:ascii="Times New Roman" w:hAnsi="Times New Roman" w:cs="Times New Roman"/>
        </w:rPr>
        <w:t>Figure 1</w:t>
      </w:r>
      <w:r>
        <w:rPr>
          <w:rFonts w:ascii="Times New Roman" w:hAnsi="Times New Roman" w:cs="Times New Roman"/>
        </w:rPr>
        <w:t>.</w:t>
      </w:r>
      <w:r w:rsidR="00B80395" w:rsidRPr="00231A90">
        <w:rPr>
          <w:rFonts w:ascii="Times New Roman" w:hAnsi="Times New Roman" w:cs="Times New Roman"/>
        </w:rPr>
        <w:t xml:space="preserve"> HRQOL scores for PCS, MCS and standardised utility for the examined respiratory symptoms (</w:t>
      </w:r>
      <w:r w:rsidR="00B80395">
        <w:rPr>
          <w:rFonts w:ascii="Times New Roman" w:hAnsi="Times New Roman" w:cs="Times New Roman"/>
        </w:rPr>
        <w:t>Shortness of breath [</w:t>
      </w:r>
      <w:r w:rsidR="00E20C96">
        <w:rPr>
          <w:rFonts w:ascii="Times New Roman" w:hAnsi="Times New Roman" w:cs="Times New Roman"/>
        </w:rPr>
        <w:t>A</w:t>
      </w:r>
      <w:r w:rsidR="00B80395">
        <w:rPr>
          <w:rFonts w:ascii="Times New Roman" w:hAnsi="Times New Roman" w:cs="Times New Roman"/>
        </w:rPr>
        <w:t>],</w:t>
      </w:r>
      <w:r w:rsidR="00B80395" w:rsidRPr="00231A90">
        <w:rPr>
          <w:rFonts w:ascii="Times New Roman" w:hAnsi="Times New Roman" w:cs="Times New Roman"/>
        </w:rPr>
        <w:t xml:space="preserve"> and </w:t>
      </w:r>
      <w:r w:rsidR="00B80395">
        <w:rPr>
          <w:rFonts w:ascii="Times New Roman" w:hAnsi="Times New Roman" w:cs="Times New Roman"/>
        </w:rPr>
        <w:t>Loss of taste / smell</w:t>
      </w:r>
      <w:r w:rsidR="00B80395" w:rsidRPr="00231A90">
        <w:rPr>
          <w:rFonts w:ascii="Times New Roman" w:hAnsi="Times New Roman" w:cs="Times New Roman"/>
        </w:rPr>
        <w:t xml:space="preserve"> [</w:t>
      </w:r>
      <w:r w:rsidR="00E20C96">
        <w:rPr>
          <w:rFonts w:ascii="Times New Roman" w:hAnsi="Times New Roman" w:cs="Times New Roman"/>
        </w:rPr>
        <w:t>B</w:t>
      </w:r>
      <w:r w:rsidR="00B80395" w:rsidRPr="00231A90">
        <w:rPr>
          <w:rFonts w:ascii="Times New Roman" w:hAnsi="Times New Roman" w:cs="Times New Roman"/>
        </w:rPr>
        <w:t>]) according to frequency experienced. For all symptoms assessed, HRQOL scores declined with increased frequency as experienced by the participant.</w:t>
      </w:r>
    </w:p>
    <w:p w14:paraId="074D2727" w14:textId="77777777" w:rsidR="009E0189" w:rsidRDefault="00B80395" w:rsidP="009E0189">
      <w:pPr>
        <w:pStyle w:val="NoSpacing"/>
        <w:spacing w:line="480" w:lineRule="auto"/>
        <w:rPr>
          <w:rFonts w:ascii="Times New Roman" w:hAnsi="Times New Roman" w:cs="Times New Roman"/>
        </w:rPr>
      </w:pPr>
      <w:r w:rsidRPr="00231A90">
        <w:rPr>
          <w:rFonts w:ascii="Times New Roman" w:hAnsi="Times New Roman" w:cs="Times New Roman"/>
        </w:rPr>
        <w:t>HRQOL = health-related quality of life; MCS = mental component score; PCS = physical component score.</w:t>
      </w:r>
      <w:r w:rsidRPr="009E0189">
        <w:rPr>
          <w:rFonts w:ascii="Times New Roman" w:hAnsi="Times New Roman" w:cs="Times New Roman"/>
        </w:rPr>
        <w:t xml:space="preserve"> </w:t>
      </w:r>
    </w:p>
    <w:p w14:paraId="703EA682" w14:textId="04352EB2" w:rsidR="00B80395" w:rsidRPr="009E0189" w:rsidRDefault="00B80395" w:rsidP="009E0189">
      <w:pPr>
        <w:pStyle w:val="NoSpacing"/>
        <w:spacing w:line="480" w:lineRule="auto"/>
        <w:rPr>
          <w:rFonts w:ascii="Times New Roman" w:hAnsi="Times New Roman" w:cs="Times New Roman"/>
        </w:rPr>
      </w:pPr>
      <w:r w:rsidRPr="009E0189">
        <w:rPr>
          <w:rFonts w:ascii="Times New Roman" w:hAnsi="Times New Roman" w:cs="Times New Roman"/>
        </w:rPr>
        <w:br w:type="page"/>
      </w:r>
    </w:p>
    <w:p w14:paraId="2A23D0BA" w14:textId="53B8560B" w:rsidR="00DB4A36" w:rsidRPr="007729C3" w:rsidRDefault="00DB4A36" w:rsidP="00DB4A36">
      <w:pPr>
        <w:pStyle w:val="Heading2"/>
      </w:pPr>
      <w:r w:rsidRPr="007729C3">
        <w:t xml:space="preserve">Supplementary </w:t>
      </w:r>
      <w:r w:rsidR="007E1A4A">
        <w:t>Figur</w:t>
      </w:r>
      <w:r w:rsidRPr="007729C3">
        <w:t>e</w:t>
      </w:r>
      <w:r w:rsidR="00861443">
        <w:t xml:space="preserve"> </w:t>
      </w:r>
      <w:r w:rsidR="00ED4966">
        <w:t>2</w:t>
      </w:r>
      <w:r w:rsidRPr="007729C3">
        <w:t xml:space="preserve">. </w:t>
      </w:r>
      <w:r w:rsidR="00A15B32">
        <w:t xml:space="preserve">Estimated Marginal </w:t>
      </w:r>
      <w:r w:rsidR="005F0B93">
        <w:t xml:space="preserve">Means </w:t>
      </w:r>
      <w:r w:rsidR="00C9113A">
        <w:t>of</w:t>
      </w:r>
      <w:r w:rsidR="001226BD">
        <w:t xml:space="preserve"> Physical and Mental Component Scores, and Utility</w:t>
      </w:r>
      <w:r w:rsidR="00F20724">
        <w:t xml:space="preserve"> </w:t>
      </w:r>
      <w:r w:rsidR="00DD3E56">
        <w:t xml:space="preserve">Score </w:t>
      </w:r>
      <w:r w:rsidR="00C9113A">
        <w:t xml:space="preserve">for </w:t>
      </w:r>
      <w:r w:rsidR="00DD3E56">
        <w:t>Cough (A) and Sore Throat (B)</w:t>
      </w:r>
    </w:p>
    <w:p w14:paraId="6E752F67" w14:textId="49E88D00" w:rsidR="00DB4A36" w:rsidRDefault="00C9113A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C9113A">
        <w:rPr>
          <w:rFonts w:ascii="Times New Roman" w:hAnsi="Times New Roman" w:cs="Times New Roman"/>
          <w:b/>
          <w:bCs/>
        </w:rPr>
        <w:t>A. Cough</w:t>
      </w:r>
    </w:p>
    <w:p w14:paraId="79760EA4" w14:textId="375575E0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87603E" wp14:editId="03906129">
                <wp:simplePos x="0" y="0"/>
                <wp:positionH relativeFrom="margin">
                  <wp:posOffset>71438</wp:posOffset>
                </wp:positionH>
                <wp:positionV relativeFrom="paragraph">
                  <wp:posOffset>12383</wp:posOffset>
                </wp:positionV>
                <wp:extent cx="8029575" cy="3548062"/>
                <wp:effectExtent l="0" t="0" r="9525" b="14605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C75A44-47AF-307F-0BE9-F9B2E3A0FC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3548062"/>
                          <a:chOff x="0" y="0"/>
                          <a:chExt cx="11734800" cy="3019426"/>
                        </a:xfrm>
                      </wpg:grpSpPr>
                      <wpg:graphicFrame>
                        <wpg:cNvPr id="1" name="Chart 1">
                          <a:extLst>
                            <a:ext uri="{FF2B5EF4-FFF2-40B4-BE49-F238E27FC236}">
                              <a16:creationId xmlns:a16="http://schemas.microsoft.com/office/drawing/2014/main" id="{C506D7AF-63FB-423D-A608-44623793A7AE}"/>
                            </a:ext>
                          </a:extLst>
                        </wpg:cNvPr>
                        <wpg:cNvFrPr/>
                        <wpg:xfrm>
                          <a:off x="0" y="0"/>
                          <a:ext cx="3886199" cy="30099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2" name="Chart 2">
                          <a:extLst>
                            <a:ext uri="{FF2B5EF4-FFF2-40B4-BE49-F238E27FC236}">
                              <a16:creationId xmlns:a16="http://schemas.microsoft.com/office/drawing/2014/main" id="{87E477ED-54BD-4334-8309-55783F4F57C7}"/>
                            </a:ext>
                          </a:extLst>
                        </wpg:cNvPr>
                        <wpg:cNvFrPr/>
                        <wpg:xfrm>
                          <a:off x="3876675" y="0"/>
                          <a:ext cx="3933825" cy="30099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3" name="Chart 3">
                          <a:extLst>
                            <a:ext uri="{FF2B5EF4-FFF2-40B4-BE49-F238E27FC236}">
                              <a16:creationId xmlns:a16="http://schemas.microsoft.com/office/drawing/2014/main" id="{6BE3D4EB-E45F-AF7B-EDCF-F841B0BA2B0A}"/>
                            </a:ext>
                          </a:extLst>
                        </wpg:cNvPr>
                        <wpg:cNvFrPr/>
                        <wpg:xfrm>
                          <a:off x="7812881" y="2381"/>
                          <a:ext cx="3921919" cy="30170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A6EF7" id="Group 5" o:spid="_x0000_s1026" style="position:absolute;margin-left:5.65pt;margin-top:1pt;width:632.25pt;height:279.35pt;z-index:251673600;mso-position-horizontal-relative:margin;mso-width-relative:margin;mso-height-relative:margin" coordsize="117348,30194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89;top:-51;width:39021;height:30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">
                  <v:imagedata r:id="rId27" o:title=""/>
                  <o:lock v:ext="edit" aspectratio="f"/>
                </v:shape>
                <v:shape id="Chart 2" o:spid="_x0000_s1028" type="#_x0000_t75" style="position:absolute;left:38664;top:-51;width:39556;height:30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">
                  <v:imagedata r:id="rId28" o:title=""/>
                  <o:lock v:ext="edit" aspectratio="f"/>
                </v:shape>
                <v:shape id="Chart 3" o:spid="_x0000_s1029" type="#_x0000_t75" style="position:absolute;left:78042;top:-51;width:39378;height:30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">
                  <v:imagedata r:id="rId29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11FA93C" w14:textId="51BE2E33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4A25F94C" w14:textId="0B83F1F0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15D31E1B" w14:textId="5F36A2BC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4E0DF797" w14:textId="73E146E1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1A67D722" w14:textId="1CB503C1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675DB2C4" w14:textId="77777777" w:rsidR="00D55FD6" w:rsidRDefault="00D55FD6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77D54B61" w14:textId="2C0783BB" w:rsidR="00D63227" w:rsidRDefault="00D63227" w:rsidP="001E6299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10C05A6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2C19D7EB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301F843B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2F552F70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75867BC0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025A76DF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01142698" w14:textId="77777777" w:rsidR="00D55FD6" w:rsidRDefault="00D55FD6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6F72C2B4" w14:textId="15CE25C8" w:rsidR="00C843CF" w:rsidRDefault="00551FA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C843CF" w:rsidRPr="00C9113A">
        <w:rPr>
          <w:rFonts w:ascii="Times New Roman" w:hAnsi="Times New Roman" w:cs="Times New Roman"/>
          <w:b/>
          <w:bCs/>
        </w:rPr>
        <w:t xml:space="preserve">. </w:t>
      </w:r>
      <w:r w:rsidR="00C843CF">
        <w:rPr>
          <w:rFonts w:ascii="Times New Roman" w:hAnsi="Times New Roman" w:cs="Times New Roman"/>
          <w:b/>
          <w:bCs/>
        </w:rPr>
        <w:t>Sore throat</w:t>
      </w:r>
    </w:p>
    <w:p w14:paraId="208C2647" w14:textId="433DA0A4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C54F88" wp14:editId="6CC8B727">
                <wp:simplePos x="0" y="0"/>
                <wp:positionH relativeFrom="column">
                  <wp:posOffset>14288</wp:posOffset>
                </wp:positionH>
                <wp:positionV relativeFrom="paragraph">
                  <wp:posOffset>73978</wp:posOffset>
                </wp:positionV>
                <wp:extent cx="7977187" cy="3381375"/>
                <wp:effectExtent l="0" t="0" r="5080" b="9525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7187" cy="3381375"/>
                          <a:chOff x="0" y="0"/>
                          <a:chExt cx="10887075" cy="3257552"/>
                        </a:xfrm>
                      </wpg:grpSpPr>
                      <wpg:graphicFrame>
                        <wpg:cNvPr id="5" name="Chart 5"/>
                        <wpg:cNvFrPr/>
                        <wpg:xfrm>
                          <a:off x="0" y="0"/>
                          <a:ext cx="3667125" cy="3248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7" name="Chart 7"/>
                        <wpg:cNvFrPr/>
                        <wpg:xfrm>
                          <a:off x="3657600" y="0"/>
                          <a:ext cx="3619500" cy="325755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8" name="Chart 8"/>
                        <wpg:cNvFrPr/>
                        <wpg:xfrm>
                          <a:off x="7279481" y="2380"/>
                          <a:ext cx="3607594" cy="32456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311FE" id="Group 2" o:spid="_x0000_s1026" style="position:absolute;margin-left:1.15pt;margin-top:5.85pt;width:628.1pt;height:266.25pt;z-index:251675648;mso-width-relative:margin;mso-height-relative:margin" coordsize="108870,32575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">
                <v:shape id="Chart 5" o:spid="_x0000_s1027" type="#_x0000_t75" style="position:absolute;left:-83;top:-58;width:36855;height:32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">
                  <v:imagedata r:id="rId33" o:title=""/>
                  <o:lock v:ext="edit" aspectratio="f"/>
                </v:shape>
                <v:shape id="Chart 7" o:spid="_x0000_s1028" type="#_x0000_t75" style="position:absolute;left:36523;top:-58;width:36357;height:32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">
                  <v:imagedata r:id="rId34" o:title=""/>
                  <o:lock v:ext="edit" aspectratio="f"/>
                </v:shape>
                <v:shape id="Chart 8" o:spid="_x0000_s1029" type="#_x0000_t75" style="position:absolute;left:72713;top:-58;width:36274;height:32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">
                  <v:imagedata r:id="rId35" o:title=""/>
                  <o:lock v:ext="edit" aspectratio="f"/>
                </v:shape>
              </v:group>
            </w:pict>
          </mc:Fallback>
        </mc:AlternateContent>
      </w:r>
    </w:p>
    <w:p w14:paraId="544FC811" w14:textId="613214EC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0AE477D1" w14:textId="7AA9F439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068A3048" w14:textId="364FB8E0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674DAFF8" w14:textId="2A64B1E9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7409F1F0" w14:textId="77777777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5CF56AD0" w14:textId="58FED4FC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4670D914" w14:textId="311DF5A1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50FA666B" w14:textId="0907489C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4AE93E7A" w14:textId="4C99A53E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5BCBADC1" w14:textId="5E8C2F66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316246C3" w14:textId="393C0771" w:rsidR="00477EDE" w:rsidRDefault="00477EDE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2B4408F0" w14:textId="521C4A1E" w:rsidR="00F63CA2" w:rsidRDefault="00F63CA2" w:rsidP="00C843CF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65997452" w14:textId="583B1A06" w:rsidR="00DA2948" w:rsidRDefault="00DA2948" w:rsidP="001E6299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15A66D6F" w14:textId="59013B6A" w:rsidR="00150202" w:rsidRDefault="00CD184A" w:rsidP="00861443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</w:t>
      </w:r>
      <w:r w:rsidR="00AC337B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/>
        </w:rPr>
        <w:t xml:space="preserve"> Figure </w:t>
      </w:r>
      <w:r w:rsidR="008614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15B32">
        <w:rPr>
          <w:rFonts w:ascii="Times New Roman" w:hAnsi="Times New Roman" w:cs="Times New Roman"/>
        </w:rPr>
        <w:t>Estimate marginal m</w:t>
      </w:r>
      <w:r w:rsidRPr="00CD184A">
        <w:rPr>
          <w:rFonts w:ascii="Times New Roman" w:hAnsi="Times New Roman" w:cs="Times New Roman"/>
        </w:rPr>
        <w:t>eans of Physical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CD184A">
        <w:rPr>
          <w:rFonts w:ascii="Times New Roman" w:hAnsi="Times New Roman" w:cs="Times New Roman"/>
        </w:rPr>
        <w:t xml:space="preserve"> and Mental Component Scores</w:t>
      </w:r>
      <w:r>
        <w:rPr>
          <w:rFonts w:ascii="Times New Roman" w:hAnsi="Times New Roman" w:cs="Times New Roman"/>
        </w:rPr>
        <w:t xml:space="preserve"> (ii)</w:t>
      </w:r>
      <w:r w:rsidRPr="00CD184A">
        <w:rPr>
          <w:rFonts w:ascii="Times New Roman" w:hAnsi="Times New Roman" w:cs="Times New Roman"/>
        </w:rPr>
        <w:t>, and Utility</w:t>
      </w:r>
      <w:r>
        <w:rPr>
          <w:rFonts w:ascii="Times New Roman" w:hAnsi="Times New Roman" w:cs="Times New Roman"/>
        </w:rPr>
        <w:t xml:space="preserve"> (iii)</w:t>
      </w:r>
      <w:r w:rsidRPr="00CD184A">
        <w:rPr>
          <w:rFonts w:ascii="Times New Roman" w:hAnsi="Times New Roman" w:cs="Times New Roman"/>
        </w:rPr>
        <w:t xml:space="preserve"> for cough (A) and sore throat (B)</w:t>
      </w:r>
      <w:r w:rsidR="00696919">
        <w:rPr>
          <w:rFonts w:ascii="Times New Roman" w:hAnsi="Times New Roman" w:cs="Times New Roman"/>
        </w:rPr>
        <w:t xml:space="preserve"> with an interaction term for the category “nearly every day” and chronic respiratory conditions</w:t>
      </w:r>
      <w:r>
        <w:rPr>
          <w:rFonts w:ascii="Times New Roman" w:hAnsi="Times New Roman" w:cs="Times New Roman"/>
        </w:rPr>
        <w:t>.</w:t>
      </w:r>
      <w:r w:rsidR="00150202">
        <w:rPr>
          <w:rFonts w:ascii="Times New Roman" w:hAnsi="Times New Roman" w:cs="Times New Roman"/>
        </w:rPr>
        <w:br w:type="page"/>
      </w:r>
    </w:p>
    <w:p w14:paraId="5C1967F0" w14:textId="63F0A576" w:rsidR="00150202" w:rsidRPr="007729C3" w:rsidRDefault="00150202" w:rsidP="00150202">
      <w:pPr>
        <w:pStyle w:val="Heading2"/>
      </w:pPr>
      <w:r w:rsidRPr="007729C3">
        <w:t xml:space="preserve">Supplementary </w:t>
      </w:r>
      <w:r>
        <w:t>Figur</w:t>
      </w:r>
      <w:r w:rsidRPr="007729C3">
        <w:t>e</w:t>
      </w:r>
      <w:r>
        <w:t xml:space="preserve"> </w:t>
      </w:r>
      <w:r w:rsidR="00207800">
        <w:t>3</w:t>
      </w:r>
      <w:r w:rsidRPr="007729C3">
        <w:t xml:space="preserve">. </w:t>
      </w:r>
      <w:r w:rsidR="00643A50" w:rsidRPr="00F26B0E">
        <w:rPr>
          <w:iCs/>
        </w:rPr>
        <w:t xml:space="preserve">Estimated marginal means for the SF36v2 by symptom severity controlling for chronic respiratory </w:t>
      </w:r>
      <w:proofErr w:type="gramStart"/>
      <w:r w:rsidR="00643A50" w:rsidRPr="00F26B0E">
        <w:rPr>
          <w:iCs/>
        </w:rPr>
        <w:t>conditions</w:t>
      </w:r>
      <w:proofErr w:type="gramEnd"/>
    </w:p>
    <w:p w14:paraId="55B536EE" w14:textId="1B1F3C98" w:rsidR="00150202" w:rsidRDefault="00150202" w:rsidP="00150202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C9113A">
        <w:rPr>
          <w:rFonts w:ascii="Times New Roman" w:hAnsi="Times New Roman" w:cs="Times New Roman"/>
          <w:b/>
          <w:bCs/>
        </w:rPr>
        <w:t xml:space="preserve">A. </w:t>
      </w:r>
      <w:r w:rsidR="007B3D17">
        <w:rPr>
          <w:rFonts w:ascii="Times New Roman" w:hAnsi="Times New Roman" w:cs="Times New Roman"/>
          <w:b/>
          <w:bCs/>
        </w:rPr>
        <w:t>Loss of Taste and Smell</w:t>
      </w:r>
    </w:p>
    <w:p w14:paraId="7F1E370A" w14:textId="13C6C789" w:rsidR="00613E32" w:rsidRDefault="00C20E4C" w:rsidP="001E6299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F904E2" wp14:editId="150E621E">
            <wp:extent cx="6824443" cy="2319816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62" cy="232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C772F" w14:textId="3CF94EE5" w:rsidR="00613E32" w:rsidRDefault="00613E32" w:rsidP="001E6299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2DEDAFFF" w14:textId="77777777" w:rsidR="00477EDE" w:rsidRDefault="00477EDE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</w:p>
    <w:p w14:paraId="29AFAA15" w14:textId="77777777" w:rsidR="00477EDE" w:rsidRDefault="00477EDE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3548766" w14:textId="1A91A5B8" w:rsidR="00613E32" w:rsidRPr="006A5D90" w:rsidRDefault="00FA6E9E" w:rsidP="001E6299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6A5D90">
        <w:rPr>
          <w:rFonts w:ascii="Times New Roman" w:hAnsi="Times New Roman" w:cs="Times New Roman"/>
          <w:b/>
          <w:bCs/>
        </w:rPr>
        <w:t xml:space="preserve">B. </w:t>
      </w:r>
      <w:r w:rsidR="006A5D90" w:rsidRPr="006A5D90">
        <w:rPr>
          <w:rFonts w:ascii="Times New Roman" w:hAnsi="Times New Roman" w:cs="Times New Roman"/>
          <w:b/>
          <w:bCs/>
        </w:rPr>
        <w:t>Shortness of Breath</w:t>
      </w:r>
    </w:p>
    <w:p w14:paraId="0E04EF6E" w14:textId="5D4F885F" w:rsidR="00DE4E5B" w:rsidRDefault="00A53809" w:rsidP="001E6299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833D1D" wp14:editId="04326A82">
            <wp:extent cx="6886770" cy="249830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97" cy="250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A9FAB" w14:textId="77777777" w:rsidR="00DE4E5B" w:rsidRDefault="00DE4E5B" w:rsidP="001E6299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287B560C" w14:textId="4ADC8706" w:rsidR="00613E32" w:rsidRDefault="00C31327" w:rsidP="001E6299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Figure 3. Estimate marginal m</w:t>
      </w:r>
      <w:r w:rsidRPr="00CD184A">
        <w:rPr>
          <w:rFonts w:ascii="Times New Roman" w:hAnsi="Times New Roman" w:cs="Times New Roman"/>
        </w:rPr>
        <w:t>eans of Physical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CD184A">
        <w:rPr>
          <w:rFonts w:ascii="Times New Roman" w:hAnsi="Times New Roman" w:cs="Times New Roman"/>
        </w:rPr>
        <w:t xml:space="preserve"> and Mental Component Scores</w:t>
      </w:r>
      <w:r>
        <w:rPr>
          <w:rFonts w:ascii="Times New Roman" w:hAnsi="Times New Roman" w:cs="Times New Roman"/>
        </w:rPr>
        <w:t xml:space="preserve"> (ii)</w:t>
      </w:r>
      <w:r w:rsidRPr="00CD184A">
        <w:rPr>
          <w:rFonts w:ascii="Times New Roman" w:hAnsi="Times New Roman" w:cs="Times New Roman"/>
        </w:rPr>
        <w:t xml:space="preserve">, and </w:t>
      </w:r>
      <w:r w:rsidR="00477EDE">
        <w:rPr>
          <w:rFonts w:ascii="Times New Roman" w:hAnsi="Times New Roman" w:cs="Times New Roman"/>
        </w:rPr>
        <w:t xml:space="preserve">(Unstandardised) </w:t>
      </w:r>
      <w:r w:rsidRPr="00CD184A">
        <w:rPr>
          <w:rFonts w:ascii="Times New Roman" w:hAnsi="Times New Roman" w:cs="Times New Roman"/>
        </w:rPr>
        <w:t>Utility</w:t>
      </w:r>
      <w:r>
        <w:rPr>
          <w:rFonts w:ascii="Times New Roman" w:hAnsi="Times New Roman" w:cs="Times New Roman"/>
        </w:rPr>
        <w:t xml:space="preserve"> </w:t>
      </w:r>
      <w:r w:rsidR="00477EDE">
        <w:rPr>
          <w:rFonts w:ascii="Times New Roman" w:hAnsi="Times New Roman" w:cs="Times New Roman"/>
        </w:rPr>
        <w:t xml:space="preserve">measure </w:t>
      </w:r>
      <w:r>
        <w:rPr>
          <w:rFonts w:ascii="Times New Roman" w:hAnsi="Times New Roman" w:cs="Times New Roman"/>
        </w:rPr>
        <w:t>(iii)</w:t>
      </w:r>
      <w:r w:rsidRPr="00CD184A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loss of taste and smell</w:t>
      </w:r>
      <w:r w:rsidRPr="00CD184A">
        <w:rPr>
          <w:rFonts w:ascii="Times New Roman" w:hAnsi="Times New Roman" w:cs="Times New Roman"/>
        </w:rPr>
        <w:t xml:space="preserve"> (A) and </w:t>
      </w:r>
      <w:r>
        <w:rPr>
          <w:rFonts w:ascii="Times New Roman" w:hAnsi="Times New Roman" w:cs="Times New Roman"/>
        </w:rPr>
        <w:t>shortness of breath</w:t>
      </w:r>
      <w:r w:rsidRPr="00CD184A">
        <w:rPr>
          <w:rFonts w:ascii="Times New Roman" w:hAnsi="Times New Roman" w:cs="Times New Roman"/>
        </w:rPr>
        <w:t xml:space="preserve"> (B)</w:t>
      </w:r>
      <w:r>
        <w:rPr>
          <w:rFonts w:ascii="Times New Roman" w:hAnsi="Times New Roman" w:cs="Times New Roman"/>
        </w:rPr>
        <w:t xml:space="preserve"> with chronic respiratory conditions</w:t>
      </w:r>
      <w:r w:rsidR="002520A4">
        <w:rPr>
          <w:rFonts w:ascii="Times New Roman" w:hAnsi="Times New Roman" w:cs="Times New Roman"/>
        </w:rPr>
        <w:t xml:space="preserve"> as a covariate</w:t>
      </w:r>
      <w:r>
        <w:rPr>
          <w:rFonts w:ascii="Times New Roman" w:hAnsi="Times New Roman" w:cs="Times New Roman"/>
        </w:rPr>
        <w:t>.</w:t>
      </w:r>
    </w:p>
    <w:bookmarkEnd w:id="0"/>
    <w:p w14:paraId="6A4732BD" w14:textId="77E580C1" w:rsidR="00C31327" w:rsidRDefault="00C31327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sectPr w:rsidR="00C31327" w:rsidSect="00AA7854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86FE" w14:textId="77777777" w:rsidR="009010AE" w:rsidRDefault="009010AE" w:rsidP="005756FD">
      <w:pPr>
        <w:spacing w:after="0"/>
      </w:pPr>
      <w:r>
        <w:separator/>
      </w:r>
    </w:p>
  </w:endnote>
  <w:endnote w:type="continuationSeparator" w:id="0">
    <w:p w14:paraId="7E09AAED" w14:textId="77777777" w:rsidR="009010AE" w:rsidRDefault="009010AE" w:rsidP="005756FD">
      <w:pPr>
        <w:spacing w:after="0"/>
      </w:pPr>
      <w:r>
        <w:continuationSeparator/>
      </w:r>
    </w:p>
  </w:endnote>
  <w:endnote w:type="continuationNotice" w:id="1">
    <w:p w14:paraId="1E855CFE" w14:textId="77777777" w:rsidR="009010AE" w:rsidRDefault="009010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066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FB651" w14:textId="0D8A18C4" w:rsidR="007241C4" w:rsidRDefault="00724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4AC6E" w14:textId="77777777" w:rsidR="007241C4" w:rsidRDefault="0072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D754" w14:textId="77777777" w:rsidR="009010AE" w:rsidRDefault="009010AE" w:rsidP="005756FD">
      <w:pPr>
        <w:spacing w:after="0"/>
      </w:pPr>
      <w:r>
        <w:separator/>
      </w:r>
    </w:p>
  </w:footnote>
  <w:footnote w:type="continuationSeparator" w:id="0">
    <w:p w14:paraId="4FEDDBD2" w14:textId="77777777" w:rsidR="009010AE" w:rsidRDefault="009010AE" w:rsidP="005756FD">
      <w:pPr>
        <w:spacing w:after="0"/>
      </w:pPr>
      <w:r>
        <w:continuationSeparator/>
      </w:r>
    </w:p>
  </w:footnote>
  <w:footnote w:type="continuationNotice" w:id="1">
    <w:p w14:paraId="5170ED85" w14:textId="77777777" w:rsidR="009010AE" w:rsidRDefault="009010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0FABC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40409"/>
    <w:multiLevelType w:val="hybridMultilevel"/>
    <w:tmpl w:val="E08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809"/>
    <w:multiLevelType w:val="hybridMultilevel"/>
    <w:tmpl w:val="0676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D96"/>
    <w:multiLevelType w:val="hybridMultilevel"/>
    <w:tmpl w:val="8AF8E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ACA"/>
    <w:multiLevelType w:val="hybridMultilevel"/>
    <w:tmpl w:val="FA6A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1F4A"/>
    <w:multiLevelType w:val="hybridMultilevel"/>
    <w:tmpl w:val="26BC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DCA"/>
    <w:multiLevelType w:val="hybridMultilevel"/>
    <w:tmpl w:val="B6A44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17868"/>
    <w:multiLevelType w:val="multilevel"/>
    <w:tmpl w:val="008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420CA3"/>
    <w:multiLevelType w:val="hybridMultilevel"/>
    <w:tmpl w:val="4FD886DA"/>
    <w:lvl w:ilvl="0" w:tplc="72E2B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45BD"/>
    <w:multiLevelType w:val="multilevel"/>
    <w:tmpl w:val="40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1F3B88"/>
    <w:multiLevelType w:val="hybridMultilevel"/>
    <w:tmpl w:val="199E0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E401"/>
    <w:multiLevelType w:val="multilevel"/>
    <w:tmpl w:val="7158B8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F8010D3"/>
    <w:multiLevelType w:val="hybridMultilevel"/>
    <w:tmpl w:val="1C6009FE"/>
    <w:lvl w:ilvl="0" w:tplc="46209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A529C"/>
    <w:multiLevelType w:val="hybridMultilevel"/>
    <w:tmpl w:val="A61AC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507A"/>
    <w:multiLevelType w:val="hybridMultilevel"/>
    <w:tmpl w:val="3D86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6ABD"/>
    <w:multiLevelType w:val="hybridMultilevel"/>
    <w:tmpl w:val="00E49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929"/>
    <w:multiLevelType w:val="hybridMultilevel"/>
    <w:tmpl w:val="5BD6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BF1"/>
    <w:multiLevelType w:val="hybridMultilevel"/>
    <w:tmpl w:val="2C0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2C97"/>
    <w:multiLevelType w:val="hybridMultilevel"/>
    <w:tmpl w:val="A6627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666C"/>
    <w:multiLevelType w:val="hybridMultilevel"/>
    <w:tmpl w:val="3E941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4FA0"/>
    <w:multiLevelType w:val="hybridMultilevel"/>
    <w:tmpl w:val="3D5C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1D9D"/>
    <w:multiLevelType w:val="hybridMultilevel"/>
    <w:tmpl w:val="AA1A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F13"/>
    <w:multiLevelType w:val="hybridMultilevel"/>
    <w:tmpl w:val="22BE4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ED9"/>
    <w:multiLevelType w:val="multilevel"/>
    <w:tmpl w:val="353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D43EEE"/>
    <w:multiLevelType w:val="multilevel"/>
    <w:tmpl w:val="FA5A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C3B87"/>
    <w:multiLevelType w:val="hybridMultilevel"/>
    <w:tmpl w:val="BA8C0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77C1B"/>
    <w:multiLevelType w:val="hybridMultilevel"/>
    <w:tmpl w:val="D8CC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32861">
    <w:abstractNumId w:val="11"/>
  </w:num>
  <w:num w:numId="2" w16cid:durableId="552927846">
    <w:abstractNumId w:val="0"/>
  </w:num>
  <w:num w:numId="3" w16cid:durableId="9531234">
    <w:abstractNumId w:val="16"/>
  </w:num>
  <w:num w:numId="4" w16cid:durableId="1990397860">
    <w:abstractNumId w:val="21"/>
  </w:num>
  <w:num w:numId="5" w16cid:durableId="654841828">
    <w:abstractNumId w:val="18"/>
  </w:num>
  <w:num w:numId="6" w16cid:durableId="575165724">
    <w:abstractNumId w:val="24"/>
  </w:num>
  <w:num w:numId="7" w16cid:durableId="1063799366">
    <w:abstractNumId w:val="14"/>
  </w:num>
  <w:num w:numId="8" w16cid:durableId="808938976">
    <w:abstractNumId w:val="3"/>
  </w:num>
  <w:num w:numId="9" w16cid:durableId="1875918573">
    <w:abstractNumId w:val="25"/>
  </w:num>
  <w:num w:numId="10" w16cid:durableId="356929839">
    <w:abstractNumId w:val="22"/>
  </w:num>
  <w:num w:numId="11" w16cid:durableId="1259874442">
    <w:abstractNumId w:val="12"/>
  </w:num>
  <w:num w:numId="12" w16cid:durableId="1310162071">
    <w:abstractNumId w:val="10"/>
  </w:num>
  <w:num w:numId="13" w16cid:durableId="1343432386">
    <w:abstractNumId w:val="13"/>
  </w:num>
  <w:num w:numId="14" w16cid:durableId="1109817545">
    <w:abstractNumId w:val="20"/>
  </w:num>
  <w:num w:numId="15" w16cid:durableId="669285700">
    <w:abstractNumId w:val="15"/>
  </w:num>
  <w:num w:numId="16" w16cid:durableId="1805730117">
    <w:abstractNumId w:val="17"/>
  </w:num>
  <w:num w:numId="17" w16cid:durableId="335347761">
    <w:abstractNumId w:val="6"/>
  </w:num>
  <w:num w:numId="18" w16cid:durableId="1583485205">
    <w:abstractNumId w:val="23"/>
  </w:num>
  <w:num w:numId="19" w16cid:durableId="1285817523">
    <w:abstractNumId w:val="9"/>
  </w:num>
  <w:num w:numId="20" w16cid:durableId="1666788243">
    <w:abstractNumId w:val="7"/>
  </w:num>
  <w:num w:numId="21" w16cid:durableId="1295066447">
    <w:abstractNumId w:val="19"/>
  </w:num>
  <w:num w:numId="22" w16cid:durableId="1607040354">
    <w:abstractNumId w:val="5"/>
  </w:num>
  <w:num w:numId="23" w16cid:durableId="1367289545">
    <w:abstractNumId w:val="2"/>
  </w:num>
  <w:num w:numId="24" w16cid:durableId="1955481536">
    <w:abstractNumId w:val="4"/>
  </w:num>
  <w:num w:numId="25" w16cid:durableId="2052995589">
    <w:abstractNumId w:val="26"/>
  </w:num>
  <w:num w:numId="26" w16cid:durableId="1801803626">
    <w:abstractNumId w:val="8"/>
  </w:num>
  <w:num w:numId="27" w16cid:durableId="718169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82"/>
    <w:rsid w:val="00000BE1"/>
    <w:rsid w:val="000013CC"/>
    <w:rsid w:val="00002266"/>
    <w:rsid w:val="00002899"/>
    <w:rsid w:val="00002D15"/>
    <w:rsid w:val="00002D1A"/>
    <w:rsid w:val="00004FB7"/>
    <w:rsid w:val="000065AA"/>
    <w:rsid w:val="00006E74"/>
    <w:rsid w:val="000073DF"/>
    <w:rsid w:val="000075ED"/>
    <w:rsid w:val="00010757"/>
    <w:rsid w:val="00011312"/>
    <w:rsid w:val="00011F5C"/>
    <w:rsid w:val="00012269"/>
    <w:rsid w:val="00012DFF"/>
    <w:rsid w:val="000131C6"/>
    <w:rsid w:val="000132ED"/>
    <w:rsid w:val="0001354D"/>
    <w:rsid w:val="00013818"/>
    <w:rsid w:val="00014708"/>
    <w:rsid w:val="00016396"/>
    <w:rsid w:val="00016809"/>
    <w:rsid w:val="00017A59"/>
    <w:rsid w:val="00017AA5"/>
    <w:rsid w:val="00020152"/>
    <w:rsid w:val="000203E8"/>
    <w:rsid w:val="00020582"/>
    <w:rsid w:val="00020D1D"/>
    <w:rsid w:val="00022BFD"/>
    <w:rsid w:val="00024C5D"/>
    <w:rsid w:val="00025216"/>
    <w:rsid w:val="00025814"/>
    <w:rsid w:val="00025B96"/>
    <w:rsid w:val="00026886"/>
    <w:rsid w:val="0002710E"/>
    <w:rsid w:val="000273E0"/>
    <w:rsid w:val="00027AAD"/>
    <w:rsid w:val="00027D0A"/>
    <w:rsid w:val="000310D1"/>
    <w:rsid w:val="000350F7"/>
    <w:rsid w:val="00035108"/>
    <w:rsid w:val="000360A2"/>
    <w:rsid w:val="000364BF"/>
    <w:rsid w:val="00037A6E"/>
    <w:rsid w:val="000401C5"/>
    <w:rsid w:val="00040353"/>
    <w:rsid w:val="0004094D"/>
    <w:rsid w:val="000409D7"/>
    <w:rsid w:val="00040A46"/>
    <w:rsid w:val="00040F71"/>
    <w:rsid w:val="00042A28"/>
    <w:rsid w:val="0004324E"/>
    <w:rsid w:val="000449A0"/>
    <w:rsid w:val="00044DC4"/>
    <w:rsid w:val="00044E8D"/>
    <w:rsid w:val="0004545F"/>
    <w:rsid w:val="00045514"/>
    <w:rsid w:val="000457CE"/>
    <w:rsid w:val="00046FC4"/>
    <w:rsid w:val="0004737B"/>
    <w:rsid w:val="000508A3"/>
    <w:rsid w:val="00051E50"/>
    <w:rsid w:val="0005209B"/>
    <w:rsid w:val="0005322D"/>
    <w:rsid w:val="00055003"/>
    <w:rsid w:val="0005503F"/>
    <w:rsid w:val="000556F3"/>
    <w:rsid w:val="00055D27"/>
    <w:rsid w:val="000568AA"/>
    <w:rsid w:val="00057607"/>
    <w:rsid w:val="000601BC"/>
    <w:rsid w:val="00060A0D"/>
    <w:rsid w:val="00060A29"/>
    <w:rsid w:val="00060DE5"/>
    <w:rsid w:val="0006211C"/>
    <w:rsid w:val="0006384D"/>
    <w:rsid w:val="00063A7D"/>
    <w:rsid w:val="00063C0B"/>
    <w:rsid w:val="00063CCB"/>
    <w:rsid w:val="00064466"/>
    <w:rsid w:val="00064693"/>
    <w:rsid w:val="000656C3"/>
    <w:rsid w:val="00065C4C"/>
    <w:rsid w:val="00066A93"/>
    <w:rsid w:val="0006750F"/>
    <w:rsid w:val="00067E58"/>
    <w:rsid w:val="00070B89"/>
    <w:rsid w:val="000718CF"/>
    <w:rsid w:val="00072079"/>
    <w:rsid w:val="00072C86"/>
    <w:rsid w:val="0007302F"/>
    <w:rsid w:val="00073FB5"/>
    <w:rsid w:val="00074018"/>
    <w:rsid w:val="00074073"/>
    <w:rsid w:val="000746E9"/>
    <w:rsid w:val="00074BC9"/>
    <w:rsid w:val="00074F65"/>
    <w:rsid w:val="0007543B"/>
    <w:rsid w:val="000763EB"/>
    <w:rsid w:val="000763F4"/>
    <w:rsid w:val="000770E1"/>
    <w:rsid w:val="000772A0"/>
    <w:rsid w:val="00077E5A"/>
    <w:rsid w:val="000804A2"/>
    <w:rsid w:val="00080D18"/>
    <w:rsid w:val="000819AB"/>
    <w:rsid w:val="000821BC"/>
    <w:rsid w:val="000822D4"/>
    <w:rsid w:val="000833E0"/>
    <w:rsid w:val="00083416"/>
    <w:rsid w:val="00084747"/>
    <w:rsid w:val="000849B9"/>
    <w:rsid w:val="00084CDA"/>
    <w:rsid w:val="00084DEB"/>
    <w:rsid w:val="00086796"/>
    <w:rsid w:val="00087689"/>
    <w:rsid w:val="00087995"/>
    <w:rsid w:val="00087B11"/>
    <w:rsid w:val="00090853"/>
    <w:rsid w:val="00090E3E"/>
    <w:rsid w:val="00091CF8"/>
    <w:rsid w:val="00092802"/>
    <w:rsid w:val="000932C5"/>
    <w:rsid w:val="00093C87"/>
    <w:rsid w:val="00094969"/>
    <w:rsid w:val="0009497E"/>
    <w:rsid w:val="00094ADC"/>
    <w:rsid w:val="0009532A"/>
    <w:rsid w:val="00095952"/>
    <w:rsid w:val="00097D65"/>
    <w:rsid w:val="000A0A1E"/>
    <w:rsid w:val="000A0D02"/>
    <w:rsid w:val="000A1AB1"/>
    <w:rsid w:val="000A1AFB"/>
    <w:rsid w:val="000A24A7"/>
    <w:rsid w:val="000A46DA"/>
    <w:rsid w:val="000A54F2"/>
    <w:rsid w:val="000A587C"/>
    <w:rsid w:val="000A5BCF"/>
    <w:rsid w:val="000A63BB"/>
    <w:rsid w:val="000A6F7B"/>
    <w:rsid w:val="000B0027"/>
    <w:rsid w:val="000B034F"/>
    <w:rsid w:val="000B0924"/>
    <w:rsid w:val="000B0F83"/>
    <w:rsid w:val="000B165A"/>
    <w:rsid w:val="000B25A3"/>
    <w:rsid w:val="000B40F8"/>
    <w:rsid w:val="000B472D"/>
    <w:rsid w:val="000B4920"/>
    <w:rsid w:val="000B4FF2"/>
    <w:rsid w:val="000B5A55"/>
    <w:rsid w:val="000B5EFB"/>
    <w:rsid w:val="000B6258"/>
    <w:rsid w:val="000B6777"/>
    <w:rsid w:val="000B6F6C"/>
    <w:rsid w:val="000B7074"/>
    <w:rsid w:val="000B7760"/>
    <w:rsid w:val="000B7FD7"/>
    <w:rsid w:val="000C06BA"/>
    <w:rsid w:val="000C1A63"/>
    <w:rsid w:val="000C22BD"/>
    <w:rsid w:val="000C2A28"/>
    <w:rsid w:val="000C2BFE"/>
    <w:rsid w:val="000C343D"/>
    <w:rsid w:val="000C352A"/>
    <w:rsid w:val="000C49B9"/>
    <w:rsid w:val="000C5103"/>
    <w:rsid w:val="000C5B34"/>
    <w:rsid w:val="000C5FEA"/>
    <w:rsid w:val="000C6578"/>
    <w:rsid w:val="000C6A48"/>
    <w:rsid w:val="000C6D74"/>
    <w:rsid w:val="000C772A"/>
    <w:rsid w:val="000D06BA"/>
    <w:rsid w:val="000D0B03"/>
    <w:rsid w:val="000D12AD"/>
    <w:rsid w:val="000D1345"/>
    <w:rsid w:val="000D19BA"/>
    <w:rsid w:val="000D31C7"/>
    <w:rsid w:val="000D31D0"/>
    <w:rsid w:val="000D5780"/>
    <w:rsid w:val="000D601E"/>
    <w:rsid w:val="000D628D"/>
    <w:rsid w:val="000D6C2C"/>
    <w:rsid w:val="000D6C84"/>
    <w:rsid w:val="000D6CCE"/>
    <w:rsid w:val="000D7934"/>
    <w:rsid w:val="000E1D72"/>
    <w:rsid w:val="000E268A"/>
    <w:rsid w:val="000E3DB3"/>
    <w:rsid w:val="000E4065"/>
    <w:rsid w:val="000E4E3F"/>
    <w:rsid w:val="000E51FB"/>
    <w:rsid w:val="000E61A2"/>
    <w:rsid w:val="000E657B"/>
    <w:rsid w:val="000E671D"/>
    <w:rsid w:val="000E6BFB"/>
    <w:rsid w:val="000E7032"/>
    <w:rsid w:val="000E71AF"/>
    <w:rsid w:val="000E795B"/>
    <w:rsid w:val="000E7D22"/>
    <w:rsid w:val="000E7DCB"/>
    <w:rsid w:val="000E7F26"/>
    <w:rsid w:val="000F0328"/>
    <w:rsid w:val="000F0754"/>
    <w:rsid w:val="000F0ACD"/>
    <w:rsid w:val="000F0BC9"/>
    <w:rsid w:val="000F1161"/>
    <w:rsid w:val="000F16F5"/>
    <w:rsid w:val="000F1928"/>
    <w:rsid w:val="000F240A"/>
    <w:rsid w:val="000F2C7A"/>
    <w:rsid w:val="000F2DA4"/>
    <w:rsid w:val="000F34AF"/>
    <w:rsid w:val="000F375B"/>
    <w:rsid w:val="000F4602"/>
    <w:rsid w:val="000F5E30"/>
    <w:rsid w:val="000F63BC"/>
    <w:rsid w:val="000F7352"/>
    <w:rsid w:val="000F7CD9"/>
    <w:rsid w:val="000F7D4E"/>
    <w:rsid w:val="000F7EAF"/>
    <w:rsid w:val="001005E3"/>
    <w:rsid w:val="00100A17"/>
    <w:rsid w:val="00100ABA"/>
    <w:rsid w:val="001014F1"/>
    <w:rsid w:val="00101A1E"/>
    <w:rsid w:val="001026DE"/>
    <w:rsid w:val="00102A87"/>
    <w:rsid w:val="00103C70"/>
    <w:rsid w:val="00103DF9"/>
    <w:rsid w:val="00104535"/>
    <w:rsid w:val="00104E43"/>
    <w:rsid w:val="00105235"/>
    <w:rsid w:val="001057F9"/>
    <w:rsid w:val="001079AB"/>
    <w:rsid w:val="00110376"/>
    <w:rsid w:val="00110EE4"/>
    <w:rsid w:val="00112439"/>
    <w:rsid w:val="001126AF"/>
    <w:rsid w:val="00112787"/>
    <w:rsid w:val="00112C56"/>
    <w:rsid w:val="001142A5"/>
    <w:rsid w:val="00114C64"/>
    <w:rsid w:val="00114CAC"/>
    <w:rsid w:val="0011506C"/>
    <w:rsid w:val="00115155"/>
    <w:rsid w:val="00116B14"/>
    <w:rsid w:val="00116F41"/>
    <w:rsid w:val="00117DA1"/>
    <w:rsid w:val="001200CE"/>
    <w:rsid w:val="00120365"/>
    <w:rsid w:val="00121FC1"/>
    <w:rsid w:val="00122167"/>
    <w:rsid w:val="001226BD"/>
    <w:rsid w:val="00123501"/>
    <w:rsid w:val="00125182"/>
    <w:rsid w:val="0012552C"/>
    <w:rsid w:val="00125764"/>
    <w:rsid w:val="00125B6A"/>
    <w:rsid w:val="00126225"/>
    <w:rsid w:val="0012737B"/>
    <w:rsid w:val="00127F69"/>
    <w:rsid w:val="001303E6"/>
    <w:rsid w:val="001304A5"/>
    <w:rsid w:val="00130B69"/>
    <w:rsid w:val="00130E22"/>
    <w:rsid w:val="00131CDF"/>
    <w:rsid w:val="001325E0"/>
    <w:rsid w:val="00132A1F"/>
    <w:rsid w:val="001337C9"/>
    <w:rsid w:val="00133995"/>
    <w:rsid w:val="00133DE6"/>
    <w:rsid w:val="00135740"/>
    <w:rsid w:val="0013648B"/>
    <w:rsid w:val="00136DB6"/>
    <w:rsid w:val="00136DC3"/>
    <w:rsid w:val="00140A1A"/>
    <w:rsid w:val="00140EEB"/>
    <w:rsid w:val="0014194A"/>
    <w:rsid w:val="00141AD6"/>
    <w:rsid w:val="00141B17"/>
    <w:rsid w:val="00141E7F"/>
    <w:rsid w:val="0014312A"/>
    <w:rsid w:val="00143F3A"/>
    <w:rsid w:val="00144384"/>
    <w:rsid w:val="001451E4"/>
    <w:rsid w:val="00145551"/>
    <w:rsid w:val="00146314"/>
    <w:rsid w:val="00146C9E"/>
    <w:rsid w:val="00147685"/>
    <w:rsid w:val="00150202"/>
    <w:rsid w:val="00150778"/>
    <w:rsid w:val="00150AD4"/>
    <w:rsid w:val="0015148F"/>
    <w:rsid w:val="001514B8"/>
    <w:rsid w:val="00151ECF"/>
    <w:rsid w:val="00151FAF"/>
    <w:rsid w:val="00152A93"/>
    <w:rsid w:val="001536CC"/>
    <w:rsid w:val="00154004"/>
    <w:rsid w:val="0015442C"/>
    <w:rsid w:val="00154B80"/>
    <w:rsid w:val="0015544E"/>
    <w:rsid w:val="00155614"/>
    <w:rsid w:val="00155EC5"/>
    <w:rsid w:val="0015647A"/>
    <w:rsid w:val="001571DE"/>
    <w:rsid w:val="001573A8"/>
    <w:rsid w:val="001574CB"/>
    <w:rsid w:val="00157AF5"/>
    <w:rsid w:val="001604BC"/>
    <w:rsid w:val="001605F0"/>
    <w:rsid w:val="00160A31"/>
    <w:rsid w:val="00160AA5"/>
    <w:rsid w:val="00161A64"/>
    <w:rsid w:val="00161D5C"/>
    <w:rsid w:val="0016292A"/>
    <w:rsid w:val="00162C0D"/>
    <w:rsid w:val="00163A8D"/>
    <w:rsid w:val="001646A9"/>
    <w:rsid w:val="00166258"/>
    <w:rsid w:val="00166316"/>
    <w:rsid w:val="00166B25"/>
    <w:rsid w:val="0016726F"/>
    <w:rsid w:val="00170487"/>
    <w:rsid w:val="00170C03"/>
    <w:rsid w:val="00171025"/>
    <w:rsid w:val="001714CC"/>
    <w:rsid w:val="00172F68"/>
    <w:rsid w:val="0017476A"/>
    <w:rsid w:val="0017631C"/>
    <w:rsid w:val="00176576"/>
    <w:rsid w:val="00176598"/>
    <w:rsid w:val="0017682E"/>
    <w:rsid w:val="0017686A"/>
    <w:rsid w:val="0017689A"/>
    <w:rsid w:val="00176EC6"/>
    <w:rsid w:val="00177901"/>
    <w:rsid w:val="00177FAA"/>
    <w:rsid w:val="00180303"/>
    <w:rsid w:val="00180D9E"/>
    <w:rsid w:val="00180F46"/>
    <w:rsid w:val="001816D8"/>
    <w:rsid w:val="00181999"/>
    <w:rsid w:val="0018213D"/>
    <w:rsid w:val="00182A6C"/>
    <w:rsid w:val="00184B34"/>
    <w:rsid w:val="001854D1"/>
    <w:rsid w:val="00185984"/>
    <w:rsid w:val="00185A44"/>
    <w:rsid w:val="00186B8F"/>
    <w:rsid w:val="00186CD8"/>
    <w:rsid w:val="00186F2F"/>
    <w:rsid w:val="001870D3"/>
    <w:rsid w:val="00187AAF"/>
    <w:rsid w:val="00190754"/>
    <w:rsid w:val="00190B88"/>
    <w:rsid w:val="00190C85"/>
    <w:rsid w:val="00190CAB"/>
    <w:rsid w:val="00190FF2"/>
    <w:rsid w:val="0019102C"/>
    <w:rsid w:val="00191D7C"/>
    <w:rsid w:val="00191E61"/>
    <w:rsid w:val="0019227F"/>
    <w:rsid w:val="001929B8"/>
    <w:rsid w:val="00193266"/>
    <w:rsid w:val="0019530C"/>
    <w:rsid w:val="0019571B"/>
    <w:rsid w:val="00195A71"/>
    <w:rsid w:val="0019601F"/>
    <w:rsid w:val="00196C0E"/>
    <w:rsid w:val="0019712A"/>
    <w:rsid w:val="001A0AD0"/>
    <w:rsid w:val="001A138C"/>
    <w:rsid w:val="001A1D21"/>
    <w:rsid w:val="001A2B81"/>
    <w:rsid w:val="001A2F90"/>
    <w:rsid w:val="001A301A"/>
    <w:rsid w:val="001A392E"/>
    <w:rsid w:val="001A48AC"/>
    <w:rsid w:val="001A5638"/>
    <w:rsid w:val="001A574F"/>
    <w:rsid w:val="001A6908"/>
    <w:rsid w:val="001A7280"/>
    <w:rsid w:val="001A7569"/>
    <w:rsid w:val="001A7794"/>
    <w:rsid w:val="001B012E"/>
    <w:rsid w:val="001B0892"/>
    <w:rsid w:val="001B11B0"/>
    <w:rsid w:val="001B12B8"/>
    <w:rsid w:val="001B13D9"/>
    <w:rsid w:val="001B146F"/>
    <w:rsid w:val="001B2063"/>
    <w:rsid w:val="001B2401"/>
    <w:rsid w:val="001B2A26"/>
    <w:rsid w:val="001B2F60"/>
    <w:rsid w:val="001B321E"/>
    <w:rsid w:val="001B448B"/>
    <w:rsid w:val="001B526A"/>
    <w:rsid w:val="001B58F5"/>
    <w:rsid w:val="001B592E"/>
    <w:rsid w:val="001B5E4A"/>
    <w:rsid w:val="001B72C8"/>
    <w:rsid w:val="001B7419"/>
    <w:rsid w:val="001B7837"/>
    <w:rsid w:val="001B7937"/>
    <w:rsid w:val="001B7EBC"/>
    <w:rsid w:val="001C1348"/>
    <w:rsid w:val="001C1730"/>
    <w:rsid w:val="001C1C5B"/>
    <w:rsid w:val="001C1C82"/>
    <w:rsid w:val="001C2B07"/>
    <w:rsid w:val="001C3554"/>
    <w:rsid w:val="001C3DF9"/>
    <w:rsid w:val="001C439C"/>
    <w:rsid w:val="001C45B9"/>
    <w:rsid w:val="001C4671"/>
    <w:rsid w:val="001C609C"/>
    <w:rsid w:val="001C6622"/>
    <w:rsid w:val="001C6757"/>
    <w:rsid w:val="001C6958"/>
    <w:rsid w:val="001C69B0"/>
    <w:rsid w:val="001D025B"/>
    <w:rsid w:val="001D04E6"/>
    <w:rsid w:val="001D06A8"/>
    <w:rsid w:val="001D08EC"/>
    <w:rsid w:val="001D09F2"/>
    <w:rsid w:val="001D21D9"/>
    <w:rsid w:val="001D27B9"/>
    <w:rsid w:val="001D3602"/>
    <w:rsid w:val="001D4534"/>
    <w:rsid w:val="001D49BA"/>
    <w:rsid w:val="001D4DD5"/>
    <w:rsid w:val="001D63B5"/>
    <w:rsid w:val="001D678F"/>
    <w:rsid w:val="001D74BE"/>
    <w:rsid w:val="001D753F"/>
    <w:rsid w:val="001E03DD"/>
    <w:rsid w:val="001E087F"/>
    <w:rsid w:val="001E1546"/>
    <w:rsid w:val="001E1D5A"/>
    <w:rsid w:val="001E2166"/>
    <w:rsid w:val="001E25A2"/>
    <w:rsid w:val="001E5B50"/>
    <w:rsid w:val="001E6299"/>
    <w:rsid w:val="001E7C01"/>
    <w:rsid w:val="001F017F"/>
    <w:rsid w:val="001F0919"/>
    <w:rsid w:val="001F0F72"/>
    <w:rsid w:val="001F104D"/>
    <w:rsid w:val="001F1344"/>
    <w:rsid w:val="001F1B4A"/>
    <w:rsid w:val="001F36B7"/>
    <w:rsid w:val="001F48FC"/>
    <w:rsid w:val="001F4A53"/>
    <w:rsid w:val="001F5CA6"/>
    <w:rsid w:val="001F6856"/>
    <w:rsid w:val="001F6DAD"/>
    <w:rsid w:val="001F7BCB"/>
    <w:rsid w:val="00200BC2"/>
    <w:rsid w:val="00202008"/>
    <w:rsid w:val="002024F1"/>
    <w:rsid w:val="00203981"/>
    <w:rsid w:val="002041B2"/>
    <w:rsid w:val="00204F02"/>
    <w:rsid w:val="0020503B"/>
    <w:rsid w:val="002050BE"/>
    <w:rsid w:val="00205683"/>
    <w:rsid w:val="002064B2"/>
    <w:rsid w:val="0020660F"/>
    <w:rsid w:val="0020757F"/>
    <w:rsid w:val="00207800"/>
    <w:rsid w:val="00207C06"/>
    <w:rsid w:val="00210C81"/>
    <w:rsid w:val="00210E79"/>
    <w:rsid w:val="00211AC4"/>
    <w:rsid w:val="00211B4F"/>
    <w:rsid w:val="00212310"/>
    <w:rsid w:val="00212F4E"/>
    <w:rsid w:val="0021331C"/>
    <w:rsid w:val="002137FD"/>
    <w:rsid w:val="00213FE9"/>
    <w:rsid w:val="002140CC"/>
    <w:rsid w:val="002141CD"/>
    <w:rsid w:val="002148F5"/>
    <w:rsid w:val="00214DF0"/>
    <w:rsid w:val="00214F49"/>
    <w:rsid w:val="00215D95"/>
    <w:rsid w:val="00216593"/>
    <w:rsid w:val="00217746"/>
    <w:rsid w:val="00217B24"/>
    <w:rsid w:val="002208DF"/>
    <w:rsid w:val="002208F4"/>
    <w:rsid w:val="00220F4C"/>
    <w:rsid w:val="00221D26"/>
    <w:rsid w:val="002225C8"/>
    <w:rsid w:val="00223C12"/>
    <w:rsid w:val="0022405F"/>
    <w:rsid w:val="00225819"/>
    <w:rsid w:val="0022737A"/>
    <w:rsid w:val="00227EC9"/>
    <w:rsid w:val="00230124"/>
    <w:rsid w:val="0023023D"/>
    <w:rsid w:val="00230464"/>
    <w:rsid w:val="00231794"/>
    <w:rsid w:val="00231EB4"/>
    <w:rsid w:val="00232487"/>
    <w:rsid w:val="00232655"/>
    <w:rsid w:val="002335B1"/>
    <w:rsid w:val="00234570"/>
    <w:rsid w:val="00235FFC"/>
    <w:rsid w:val="00236A3E"/>
    <w:rsid w:val="00236E36"/>
    <w:rsid w:val="002370A1"/>
    <w:rsid w:val="00237225"/>
    <w:rsid w:val="00237389"/>
    <w:rsid w:val="00237DCC"/>
    <w:rsid w:val="002405B6"/>
    <w:rsid w:val="0024075B"/>
    <w:rsid w:val="00240AF0"/>
    <w:rsid w:val="00240FEB"/>
    <w:rsid w:val="0024102D"/>
    <w:rsid w:val="002413CE"/>
    <w:rsid w:val="00242349"/>
    <w:rsid w:val="00245276"/>
    <w:rsid w:val="00245C4D"/>
    <w:rsid w:val="00246412"/>
    <w:rsid w:val="00246469"/>
    <w:rsid w:val="00246F0F"/>
    <w:rsid w:val="00247ED0"/>
    <w:rsid w:val="002502F3"/>
    <w:rsid w:val="002511A0"/>
    <w:rsid w:val="00251260"/>
    <w:rsid w:val="0025156D"/>
    <w:rsid w:val="002520A4"/>
    <w:rsid w:val="00252A0F"/>
    <w:rsid w:val="00252A56"/>
    <w:rsid w:val="00253760"/>
    <w:rsid w:val="00253962"/>
    <w:rsid w:val="00253F88"/>
    <w:rsid w:val="0025400B"/>
    <w:rsid w:val="00254122"/>
    <w:rsid w:val="002544E8"/>
    <w:rsid w:val="00254ABA"/>
    <w:rsid w:val="00255394"/>
    <w:rsid w:val="00255806"/>
    <w:rsid w:val="00255CB5"/>
    <w:rsid w:val="00256A9A"/>
    <w:rsid w:val="00256ED2"/>
    <w:rsid w:val="00256F91"/>
    <w:rsid w:val="0025730D"/>
    <w:rsid w:val="00257495"/>
    <w:rsid w:val="00257F9C"/>
    <w:rsid w:val="002609D0"/>
    <w:rsid w:val="00262220"/>
    <w:rsid w:val="00262F9F"/>
    <w:rsid w:val="002638F6"/>
    <w:rsid w:val="0026533D"/>
    <w:rsid w:val="00265702"/>
    <w:rsid w:val="00266106"/>
    <w:rsid w:val="00266434"/>
    <w:rsid w:val="00266603"/>
    <w:rsid w:val="00266663"/>
    <w:rsid w:val="00266C9A"/>
    <w:rsid w:val="00266F8A"/>
    <w:rsid w:val="00267427"/>
    <w:rsid w:val="0026770D"/>
    <w:rsid w:val="00270CF3"/>
    <w:rsid w:val="00271A4E"/>
    <w:rsid w:val="00271D32"/>
    <w:rsid w:val="002725E3"/>
    <w:rsid w:val="002735AA"/>
    <w:rsid w:val="002739EE"/>
    <w:rsid w:val="00273E33"/>
    <w:rsid w:val="0027435E"/>
    <w:rsid w:val="002745D9"/>
    <w:rsid w:val="00274CBA"/>
    <w:rsid w:val="002750BB"/>
    <w:rsid w:val="0027629B"/>
    <w:rsid w:val="00276AF2"/>
    <w:rsid w:val="00276C75"/>
    <w:rsid w:val="00276F1E"/>
    <w:rsid w:val="0027720A"/>
    <w:rsid w:val="00277F62"/>
    <w:rsid w:val="0028062B"/>
    <w:rsid w:val="00281B56"/>
    <w:rsid w:val="0028357F"/>
    <w:rsid w:val="0028363B"/>
    <w:rsid w:val="0028373A"/>
    <w:rsid w:val="00283B01"/>
    <w:rsid w:val="002849B7"/>
    <w:rsid w:val="00286733"/>
    <w:rsid w:val="00286807"/>
    <w:rsid w:val="00286E89"/>
    <w:rsid w:val="00286F96"/>
    <w:rsid w:val="0028735E"/>
    <w:rsid w:val="002876AA"/>
    <w:rsid w:val="002877ED"/>
    <w:rsid w:val="00290B38"/>
    <w:rsid w:val="002915D5"/>
    <w:rsid w:val="00291943"/>
    <w:rsid w:val="00291997"/>
    <w:rsid w:val="002926C1"/>
    <w:rsid w:val="00293727"/>
    <w:rsid w:val="00293BDB"/>
    <w:rsid w:val="0029404A"/>
    <w:rsid w:val="002942B4"/>
    <w:rsid w:val="002944B2"/>
    <w:rsid w:val="00294BAA"/>
    <w:rsid w:val="00295207"/>
    <w:rsid w:val="0029550B"/>
    <w:rsid w:val="0029630D"/>
    <w:rsid w:val="00296B66"/>
    <w:rsid w:val="00296EFC"/>
    <w:rsid w:val="00297510"/>
    <w:rsid w:val="00297CF9"/>
    <w:rsid w:val="002A073E"/>
    <w:rsid w:val="002A0E5B"/>
    <w:rsid w:val="002A28B6"/>
    <w:rsid w:val="002A4115"/>
    <w:rsid w:val="002A45A1"/>
    <w:rsid w:val="002A4A9D"/>
    <w:rsid w:val="002A518B"/>
    <w:rsid w:val="002A7A4A"/>
    <w:rsid w:val="002A7FF9"/>
    <w:rsid w:val="002B028E"/>
    <w:rsid w:val="002B070F"/>
    <w:rsid w:val="002B1AA0"/>
    <w:rsid w:val="002B1F6E"/>
    <w:rsid w:val="002B2566"/>
    <w:rsid w:val="002B2C56"/>
    <w:rsid w:val="002B42D2"/>
    <w:rsid w:val="002B497B"/>
    <w:rsid w:val="002B521B"/>
    <w:rsid w:val="002B6191"/>
    <w:rsid w:val="002B6D13"/>
    <w:rsid w:val="002B6FC3"/>
    <w:rsid w:val="002B7046"/>
    <w:rsid w:val="002B7750"/>
    <w:rsid w:val="002C261D"/>
    <w:rsid w:val="002C2A95"/>
    <w:rsid w:val="002C356D"/>
    <w:rsid w:val="002C40B8"/>
    <w:rsid w:val="002C474D"/>
    <w:rsid w:val="002C4FA9"/>
    <w:rsid w:val="002C5770"/>
    <w:rsid w:val="002C5815"/>
    <w:rsid w:val="002C5BAB"/>
    <w:rsid w:val="002C63DD"/>
    <w:rsid w:val="002C7B63"/>
    <w:rsid w:val="002D0728"/>
    <w:rsid w:val="002D0ADB"/>
    <w:rsid w:val="002D1833"/>
    <w:rsid w:val="002D25E7"/>
    <w:rsid w:val="002D3088"/>
    <w:rsid w:val="002D5182"/>
    <w:rsid w:val="002D59A3"/>
    <w:rsid w:val="002D5DDA"/>
    <w:rsid w:val="002D69CE"/>
    <w:rsid w:val="002E072F"/>
    <w:rsid w:val="002E2369"/>
    <w:rsid w:val="002E3340"/>
    <w:rsid w:val="002E47AB"/>
    <w:rsid w:val="002E4C27"/>
    <w:rsid w:val="002E508F"/>
    <w:rsid w:val="002E5BAE"/>
    <w:rsid w:val="002E6991"/>
    <w:rsid w:val="002E6BB8"/>
    <w:rsid w:val="002E6EAA"/>
    <w:rsid w:val="002E7A86"/>
    <w:rsid w:val="002F034F"/>
    <w:rsid w:val="002F0A36"/>
    <w:rsid w:val="002F0D67"/>
    <w:rsid w:val="002F1E17"/>
    <w:rsid w:val="002F1E86"/>
    <w:rsid w:val="002F2058"/>
    <w:rsid w:val="002F234B"/>
    <w:rsid w:val="002F4102"/>
    <w:rsid w:val="002F4382"/>
    <w:rsid w:val="002F50D4"/>
    <w:rsid w:val="002F551E"/>
    <w:rsid w:val="002F5856"/>
    <w:rsid w:val="002F59CD"/>
    <w:rsid w:val="002F7EB4"/>
    <w:rsid w:val="00300854"/>
    <w:rsid w:val="00300AD5"/>
    <w:rsid w:val="00300C8E"/>
    <w:rsid w:val="00301B26"/>
    <w:rsid w:val="003024A7"/>
    <w:rsid w:val="00302DB1"/>
    <w:rsid w:val="00304FF0"/>
    <w:rsid w:val="003063D7"/>
    <w:rsid w:val="003076F2"/>
    <w:rsid w:val="00310F99"/>
    <w:rsid w:val="0031156B"/>
    <w:rsid w:val="00311FE8"/>
    <w:rsid w:val="003121B2"/>
    <w:rsid w:val="00313697"/>
    <w:rsid w:val="00314FD8"/>
    <w:rsid w:val="003151E7"/>
    <w:rsid w:val="003166F5"/>
    <w:rsid w:val="0031670F"/>
    <w:rsid w:val="00316C10"/>
    <w:rsid w:val="00316F7C"/>
    <w:rsid w:val="003175C7"/>
    <w:rsid w:val="0031783D"/>
    <w:rsid w:val="003209FC"/>
    <w:rsid w:val="0032138C"/>
    <w:rsid w:val="003213D1"/>
    <w:rsid w:val="003223EF"/>
    <w:rsid w:val="00322B0B"/>
    <w:rsid w:val="0032360C"/>
    <w:rsid w:val="0032477E"/>
    <w:rsid w:val="0032514A"/>
    <w:rsid w:val="00326162"/>
    <w:rsid w:val="003267E6"/>
    <w:rsid w:val="00326EE8"/>
    <w:rsid w:val="0032724D"/>
    <w:rsid w:val="00330554"/>
    <w:rsid w:val="00330B10"/>
    <w:rsid w:val="003314F7"/>
    <w:rsid w:val="00331844"/>
    <w:rsid w:val="0033237D"/>
    <w:rsid w:val="003324FE"/>
    <w:rsid w:val="00333BA8"/>
    <w:rsid w:val="003354C8"/>
    <w:rsid w:val="0033586C"/>
    <w:rsid w:val="00335C80"/>
    <w:rsid w:val="00335CFC"/>
    <w:rsid w:val="00336190"/>
    <w:rsid w:val="003372F2"/>
    <w:rsid w:val="00337602"/>
    <w:rsid w:val="00340298"/>
    <w:rsid w:val="0034082C"/>
    <w:rsid w:val="00342210"/>
    <w:rsid w:val="0034413B"/>
    <w:rsid w:val="00344184"/>
    <w:rsid w:val="003449EE"/>
    <w:rsid w:val="00345326"/>
    <w:rsid w:val="00346DA9"/>
    <w:rsid w:val="00347A4B"/>
    <w:rsid w:val="00350171"/>
    <w:rsid w:val="003513C3"/>
    <w:rsid w:val="00351E4B"/>
    <w:rsid w:val="00351E85"/>
    <w:rsid w:val="0035228C"/>
    <w:rsid w:val="0035356E"/>
    <w:rsid w:val="0035444C"/>
    <w:rsid w:val="00355FAF"/>
    <w:rsid w:val="0035645B"/>
    <w:rsid w:val="00356749"/>
    <w:rsid w:val="003567B4"/>
    <w:rsid w:val="00356842"/>
    <w:rsid w:val="00356860"/>
    <w:rsid w:val="00356967"/>
    <w:rsid w:val="00357025"/>
    <w:rsid w:val="00357863"/>
    <w:rsid w:val="00357E10"/>
    <w:rsid w:val="00360223"/>
    <w:rsid w:val="00360524"/>
    <w:rsid w:val="003606D8"/>
    <w:rsid w:val="00360CB8"/>
    <w:rsid w:val="00360DB7"/>
    <w:rsid w:val="00361194"/>
    <w:rsid w:val="00361EDF"/>
    <w:rsid w:val="00362A17"/>
    <w:rsid w:val="00363092"/>
    <w:rsid w:val="0036365B"/>
    <w:rsid w:val="00363935"/>
    <w:rsid w:val="003645F9"/>
    <w:rsid w:val="00364850"/>
    <w:rsid w:val="00366050"/>
    <w:rsid w:val="00366898"/>
    <w:rsid w:val="00366CFF"/>
    <w:rsid w:val="00370CB2"/>
    <w:rsid w:val="0037286D"/>
    <w:rsid w:val="00372E92"/>
    <w:rsid w:val="00373521"/>
    <w:rsid w:val="0037371E"/>
    <w:rsid w:val="00373E8B"/>
    <w:rsid w:val="0037417E"/>
    <w:rsid w:val="00374293"/>
    <w:rsid w:val="003753C9"/>
    <w:rsid w:val="00376106"/>
    <w:rsid w:val="003763C2"/>
    <w:rsid w:val="003802A8"/>
    <w:rsid w:val="00380BD7"/>
    <w:rsid w:val="00381485"/>
    <w:rsid w:val="003815FC"/>
    <w:rsid w:val="00381843"/>
    <w:rsid w:val="00382166"/>
    <w:rsid w:val="003821DF"/>
    <w:rsid w:val="00382E51"/>
    <w:rsid w:val="0038357A"/>
    <w:rsid w:val="003839AA"/>
    <w:rsid w:val="00383A40"/>
    <w:rsid w:val="0038569A"/>
    <w:rsid w:val="00385B3E"/>
    <w:rsid w:val="00386469"/>
    <w:rsid w:val="003873B0"/>
    <w:rsid w:val="0038746B"/>
    <w:rsid w:val="00387AA7"/>
    <w:rsid w:val="00390FDE"/>
    <w:rsid w:val="0039106F"/>
    <w:rsid w:val="003922EF"/>
    <w:rsid w:val="00392320"/>
    <w:rsid w:val="003946C0"/>
    <w:rsid w:val="0039576D"/>
    <w:rsid w:val="003958C9"/>
    <w:rsid w:val="00395D21"/>
    <w:rsid w:val="00395D34"/>
    <w:rsid w:val="00395D91"/>
    <w:rsid w:val="00395F1A"/>
    <w:rsid w:val="003967D6"/>
    <w:rsid w:val="00396860"/>
    <w:rsid w:val="00396E03"/>
    <w:rsid w:val="003976D8"/>
    <w:rsid w:val="003977D2"/>
    <w:rsid w:val="003A0943"/>
    <w:rsid w:val="003A1176"/>
    <w:rsid w:val="003A146A"/>
    <w:rsid w:val="003A17D6"/>
    <w:rsid w:val="003A18A1"/>
    <w:rsid w:val="003A21E1"/>
    <w:rsid w:val="003A2E51"/>
    <w:rsid w:val="003A2F5D"/>
    <w:rsid w:val="003A3590"/>
    <w:rsid w:val="003A36A2"/>
    <w:rsid w:val="003A394F"/>
    <w:rsid w:val="003A5039"/>
    <w:rsid w:val="003A5767"/>
    <w:rsid w:val="003A5B8B"/>
    <w:rsid w:val="003A5E16"/>
    <w:rsid w:val="003A5F2E"/>
    <w:rsid w:val="003A6295"/>
    <w:rsid w:val="003A6D6F"/>
    <w:rsid w:val="003A7FB0"/>
    <w:rsid w:val="003B0AEC"/>
    <w:rsid w:val="003B0B5E"/>
    <w:rsid w:val="003B0E15"/>
    <w:rsid w:val="003B16BA"/>
    <w:rsid w:val="003B341D"/>
    <w:rsid w:val="003B516B"/>
    <w:rsid w:val="003B5C8D"/>
    <w:rsid w:val="003B61F9"/>
    <w:rsid w:val="003B637C"/>
    <w:rsid w:val="003B7568"/>
    <w:rsid w:val="003B7FF5"/>
    <w:rsid w:val="003C088A"/>
    <w:rsid w:val="003C0949"/>
    <w:rsid w:val="003C107C"/>
    <w:rsid w:val="003C187D"/>
    <w:rsid w:val="003C1C17"/>
    <w:rsid w:val="003C2DFC"/>
    <w:rsid w:val="003C33AF"/>
    <w:rsid w:val="003C37E3"/>
    <w:rsid w:val="003C3897"/>
    <w:rsid w:val="003C4801"/>
    <w:rsid w:val="003C4917"/>
    <w:rsid w:val="003C5113"/>
    <w:rsid w:val="003C5400"/>
    <w:rsid w:val="003C60FC"/>
    <w:rsid w:val="003C65F1"/>
    <w:rsid w:val="003C7095"/>
    <w:rsid w:val="003C7124"/>
    <w:rsid w:val="003D0B20"/>
    <w:rsid w:val="003D11AA"/>
    <w:rsid w:val="003D1233"/>
    <w:rsid w:val="003D1505"/>
    <w:rsid w:val="003D19FD"/>
    <w:rsid w:val="003D1B3D"/>
    <w:rsid w:val="003D1BA8"/>
    <w:rsid w:val="003D1D49"/>
    <w:rsid w:val="003D29FF"/>
    <w:rsid w:val="003D2EFD"/>
    <w:rsid w:val="003D300F"/>
    <w:rsid w:val="003D3034"/>
    <w:rsid w:val="003D308D"/>
    <w:rsid w:val="003D3C11"/>
    <w:rsid w:val="003D4103"/>
    <w:rsid w:val="003D495F"/>
    <w:rsid w:val="003D4978"/>
    <w:rsid w:val="003D4B29"/>
    <w:rsid w:val="003D4DFA"/>
    <w:rsid w:val="003D4E99"/>
    <w:rsid w:val="003D5B76"/>
    <w:rsid w:val="003D5D23"/>
    <w:rsid w:val="003D6289"/>
    <w:rsid w:val="003D655D"/>
    <w:rsid w:val="003D6E88"/>
    <w:rsid w:val="003D76EE"/>
    <w:rsid w:val="003E2DE9"/>
    <w:rsid w:val="003E2FA9"/>
    <w:rsid w:val="003E3805"/>
    <w:rsid w:val="003E56FF"/>
    <w:rsid w:val="003E6487"/>
    <w:rsid w:val="003E67B0"/>
    <w:rsid w:val="003E68AF"/>
    <w:rsid w:val="003E6BD3"/>
    <w:rsid w:val="003E6F03"/>
    <w:rsid w:val="003E734A"/>
    <w:rsid w:val="003E799D"/>
    <w:rsid w:val="003E7D09"/>
    <w:rsid w:val="003F163A"/>
    <w:rsid w:val="003F2B65"/>
    <w:rsid w:val="003F2B8A"/>
    <w:rsid w:val="003F3BD5"/>
    <w:rsid w:val="003F401A"/>
    <w:rsid w:val="003F43E5"/>
    <w:rsid w:val="003F4959"/>
    <w:rsid w:val="003F4AC6"/>
    <w:rsid w:val="003F5685"/>
    <w:rsid w:val="003F56DF"/>
    <w:rsid w:val="003F5737"/>
    <w:rsid w:val="003F5C67"/>
    <w:rsid w:val="003F5D60"/>
    <w:rsid w:val="003F632D"/>
    <w:rsid w:val="003F6593"/>
    <w:rsid w:val="003F666E"/>
    <w:rsid w:val="003F66BE"/>
    <w:rsid w:val="003F6A1C"/>
    <w:rsid w:val="003F7C85"/>
    <w:rsid w:val="004006EC"/>
    <w:rsid w:val="00400CD4"/>
    <w:rsid w:val="00400CE1"/>
    <w:rsid w:val="00401E6A"/>
    <w:rsid w:val="0040242C"/>
    <w:rsid w:val="00402AEA"/>
    <w:rsid w:val="004032E4"/>
    <w:rsid w:val="00404958"/>
    <w:rsid w:val="00404B18"/>
    <w:rsid w:val="00404EF3"/>
    <w:rsid w:val="0040523F"/>
    <w:rsid w:val="00405C51"/>
    <w:rsid w:val="004062FF"/>
    <w:rsid w:val="0040689F"/>
    <w:rsid w:val="00406D34"/>
    <w:rsid w:val="0041042B"/>
    <w:rsid w:val="00411E1D"/>
    <w:rsid w:val="00412B53"/>
    <w:rsid w:val="00412B85"/>
    <w:rsid w:val="00413652"/>
    <w:rsid w:val="00414D62"/>
    <w:rsid w:val="004152EC"/>
    <w:rsid w:val="00415869"/>
    <w:rsid w:val="00416713"/>
    <w:rsid w:val="00417824"/>
    <w:rsid w:val="00422665"/>
    <w:rsid w:val="00422B18"/>
    <w:rsid w:val="0042333E"/>
    <w:rsid w:val="004258EF"/>
    <w:rsid w:val="004264B1"/>
    <w:rsid w:val="00426D40"/>
    <w:rsid w:val="00427396"/>
    <w:rsid w:val="00427679"/>
    <w:rsid w:val="00430A0D"/>
    <w:rsid w:val="00430CD6"/>
    <w:rsid w:val="00431F51"/>
    <w:rsid w:val="004323DD"/>
    <w:rsid w:val="00432D35"/>
    <w:rsid w:val="00432E59"/>
    <w:rsid w:val="00434F2F"/>
    <w:rsid w:val="0043595D"/>
    <w:rsid w:val="0043798A"/>
    <w:rsid w:val="00437D72"/>
    <w:rsid w:val="004400F3"/>
    <w:rsid w:val="00440338"/>
    <w:rsid w:val="00440DB9"/>
    <w:rsid w:val="00441409"/>
    <w:rsid w:val="00441C3A"/>
    <w:rsid w:val="00441D5F"/>
    <w:rsid w:val="00442204"/>
    <w:rsid w:val="00442432"/>
    <w:rsid w:val="0044336B"/>
    <w:rsid w:val="004442D9"/>
    <w:rsid w:val="0044461B"/>
    <w:rsid w:val="0044472A"/>
    <w:rsid w:val="004454C0"/>
    <w:rsid w:val="0044551F"/>
    <w:rsid w:val="00446C73"/>
    <w:rsid w:val="00447524"/>
    <w:rsid w:val="00447636"/>
    <w:rsid w:val="00447B2E"/>
    <w:rsid w:val="0045000D"/>
    <w:rsid w:val="0045035C"/>
    <w:rsid w:val="00450839"/>
    <w:rsid w:val="00450AFA"/>
    <w:rsid w:val="00450BB0"/>
    <w:rsid w:val="0045107B"/>
    <w:rsid w:val="004533F9"/>
    <w:rsid w:val="00453897"/>
    <w:rsid w:val="00453FC3"/>
    <w:rsid w:val="00454D1D"/>
    <w:rsid w:val="00455769"/>
    <w:rsid w:val="00455B88"/>
    <w:rsid w:val="00455FB4"/>
    <w:rsid w:val="00456884"/>
    <w:rsid w:val="004568EA"/>
    <w:rsid w:val="004573FD"/>
    <w:rsid w:val="0045741A"/>
    <w:rsid w:val="00457F04"/>
    <w:rsid w:val="00457FDD"/>
    <w:rsid w:val="00460205"/>
    <w:rsid w:val="00460B5F"/>
    <w:rsid w:val="00460ED3"/>
    <w:rsid w:val="0046197D"/>
    <w:rsid w:val="00462275"/>
    <w:rsid w:val="00462862"/>
    <w:rsid w:val="0046294D"/>
    <w:rsid w:val="00462AA0"/>
    <w:rsid w:val="00462BAA"/>
    <w:rsid w:val="00462FC5"/>
    <w:rsid w:val="0046313E"/>
    <w:rsid w:val="00463E9F"/>
    <w:rsid w:val="00464901"/>
    <w:rsid w:val="00464A3F"/>
    <w:rsid w:val="004655E9"/>
    <w:rsid w:val="00465F29"/>
    <w:rsid w:val="0046631C"/>
    <w:rsid w:val="004668B9"/>
    <w:rsid w:val="00466F37"/>
    <w:rsid w:val="0046720C"/>
    <w:rsid w:val="004674E6"/>
    <w:rsid w:val="00467F28"/>
    <w:rsid w:val="00472BB9"/>
    <w:rsid w:val="00472EFD"/>
    <w:rsid w:val="00473029"/>
    <w:rsid w:val="00473A27"/>
    <w:rsid w:val="00473AEE"/>
    <w:rsid w:val="00473C88"/>
    <w:rsid w:val="004743B7"/>
    <w:rsid w:val="004744ED"/>
    <w:rsid w:val="00474ED7"/>
    <w:rsid w:val="00475507"/>
    <w:rsid w:val="00476C21"/>
    <w:rsid w:val="00477E76"/>
    <w:rsid w:val="00477EB5"/>
    <w:rsid w:val="00477EDE"/>
    <w:rsid w:val="0048012E"/>
    <w:rsid w:val="00480416"/>
    <w:rsid w:val="004820AB"/>
    <w:rsid w:val="00482380"/>
    <w:rsid w:val="004828ED"/>
    <w:rsid w:val="00482ABC"/>
    <w:rsid w:val="00483C15"/>
    <w:rsid w:val="00485136"/>
    <w:rsid w:val="0048619D"/>
    <w:rsid w:val="004869CC"/>
    <w:rsid w:val="004870A4"/>
    <w:rsid w:val="004872DA"/>
    <w:rsid w:val="0048769C"/>
    <w:rsid w:val="004914AD"/>
    <w:rsid w:val="00491884"/>
    <w:rsid w:val="00491999"/>
    <w:rsid w:val="00491A81"/>
    <w:rsid w:val="00491D6A"/>
    <w:rsid w:val="00492E8D"/>
    <w:rsid w:val="004937DF"/>
    <w:rsid w:val="00494026"/>
    <w:rsid w:val="004940D8"/>
    <w:rsid w:val="004951DD"/>
    <w:rsid w:val="0049551D"/>
    <w:rsid w:val="00495C2C"/>
    <w:rsid w:val="00495EC1"/>
    <w:rsid w:val="00496421"/>
    <w:rsid w:val="00496BAB"/>
    <w:rsid w:val="00497108"/>
    <w:rsid w:val="0049768C"/>
    <w:rsid w:val="004A05FB"/>
    <w:rsid w:val="004A092D"/>
    <w:rsid w:val="004A0DCE"/>
    <w:rsid w:val="004A1842"/>
    <w:rsid w:val="004A29D9"/>
    <w:rsid w:val="004A2AD9"/>
    <w:rsid w:val="004A41EC"/>
    <w:rsid w:val="004A5559"/>
    <w:rsid w:val="004A5998"/>
    <w:rsid w:val="004A5B72"/>
    <w:rsid w:val="004A5BBF"/>
    <w:rsid w:val="004A6006"/>
    <w:rsid w:val="004A63A8"/>
    <w:rsid w:val="004A66B8"/>
    <w:rsid w:val="004A6B73"/>
    <w:rsid w:val="004A6FA6"/>
    <w:rsid w:val="004A785F"/>
    <w:rsid w:val="004B0034"/>
    <w:rsid w:val="004B0F2B"/>
    <w:rsid w:val="004B1B8F"/>
    <w:rsid w:val="004B1CD2"/>
    <w:rsid w:val="004B1F6A"/>
    <w:rsid w:val="004B20A6"/>
    <w:rsid w:val="004B20F9"/>
    <w:rsid w:val="004B21B6"/>
    <w:rsid w:val="004B2762"/>
    <w:rsid w:val="004B2DAF"/>
    <w:rsid w:val="004B2E27"/>
    <w:rsid w:val="004B2E54"/>
    <w:rsid w:val="004B2E71"/>
    <w:rsid w:val="004B4982"/>
    <w:rsid w:val="004B4C15"/>
    <w:rsid w:val="004B63D9"/>
    <w:rsid w:val="004C014A"/>
    <w:rsid w:val="004C034E"/>
    <w:rsid w:val="004C06D1"/>
    <w:rsid w:val="004C0AF1"/>
    <w:rsid w:val="004C0B0E"/>
    <w:rsid w:val="004C1AD2"/>
    <w:rsid w:val="004C280A"/>
    <w:rsid w:val="004C2F70"/>
    <w:rsid w:val="004C340E"/>
    <w:rsid w:val="004C50C9"/>
    <w:rsid w:val="004C7540"/>
    <w:rsid w:val="004C7B4E"/>
    <w:rsid w:val="004C7DC5"/>
    <w:rsid w:val="004C7FB7"/>
    <w:rsid w:val="004D050E"/>
    <w:rsid w:val="004D0DE4"/>
    <w:rsid w:val="004D262E"/>
    <w:rsid w:val="004D2E15"/>
    <w:rsid w:val="004D399C"/>
    <w:rsid w:val="004D4258"/>
    <w:rsid w:val="004D4460"/>
    <w:rsid w:val="004D4CE0"/>
    <w:rsid w:val="004D4D1D"/>
    <w:rsid w:val="004D4E06"/>
    <w:rsid w:val="004D5B17"/>
    <w:rsid w:val="004D6740"/>
    <w:rsid w:val="004D7372"/>
    <w:rsid w:val="004D7DCE"/>
    <w:rsid w:val="004D7F5F"/>
    <w:rsid w:val="004E0847"/>
    <w:rsid w:val="004E0E5D"/>
    <w:rsid w:val="004E293C"/>
    <w:rsid w:val="004E2CF6"/>
    <w:rsid w:val="004E3298"/>
    <w:rsid w:val="004E35A5"/>
    <w:rsid w:val="004E3625"/>
    <w:rsid w:val="004E4012"/>
    <w:rsid w:val="004E4798"/>
    <w:rsid w:val="004E556F"/>
    <w:rsid w:val="004E577F"/>
    <w:rsid w:val="004E5806"/>
    <w:rsid w:val="004E5B23"/>
    <w:rsid w:val="004E6581"/>
    <w:rsid w:val="004E720F"/>
    <w:rsid w:val="004E7994"/>
    <w:rsid w:val="004F0A0C"/>
    <w:rsid w:val="004F0D01"/>
    <w:rsid w:val="004F0EE7"/>
    <w:rsid w:val="004F1187"/>
    <w:rsid w:val="004F1556"/>
    <w:rsid w:val="004F2FA2"/>
    <w:rsid w:val="004F3F01"/>
    <w:rsid w:val="004F47FA"/>
    <w:rsid w:val="004F6DC7"/>
    <w:rsid w:val="004F7EB4"/>
    <w:rsid w:val="00500989"/>
    <w:rsid w:val="00500BAC"/>
    <w:rsid w:val="00501849"/>
    <w:rsid w:val="0050203F"/>
    <w:rsid w:val="005022CA"/>
    <w:rsid w:val="00502C27"/>
    <w:rsid w:val="00502C62"/>
    <w:rsid w:val="0050315C"/>
    <w:rsid w:val="00503567"/>
    <w:rsid w:val="0050386A"/>
    <w:rsid w:val="00503EA4"/>
    <w:rsid w:val="00506710"/>
    <w:rsid w:val="00506936"/>
    <w:rsid w:val="00511675"/>
    <w:rsid w:val="00511942"/>
    <w:rsid w:val="00511A0C"/>
    <w:rsid w:val="00511E94"/>
    <w:rsid w:val="005124CF"/>
    <w:rsid w:val="005134DC"/>
    <w:rsid w:val="00513D57"/>
    <w:rsid w:val="00514535"/>
    <w:rsid w:val="00514DF7"/>
    <w:rsid w:val="005151B6"/>
    <w:rsid w:val="00515CBE"/>
    <w:rsid w:val="00516C98"/>
    <w:rsid w:val="0051723F"/>
    <w:rsid w:val="0051730A"/>
    <w:rsid w:val="00517847"/>
    <w:rsid w:val="00520069"/>
    <w:rsid w:val="00520845"/>
    <w:rsid w:val="00520B04"/>
    <w:rsid w:val="00520FA3"/>
    <w:rsid w:val="00522D7F"/>
    <w:rsid w:val="00522DE5"/>
    <w:rsid w:val="005238C1"/>
    <w:rsid w:val="00524961"/>
    <w:rsid w:val="00524D51"/>
    <w:rsid w:val="00525348"/>
    <w:rsid w:val="00525F02"/>
    <w:rsid w:val="00527946"/>
    <w:rsid w:val="00527A66"/>
    <w:rsid w:val="00527E69"/>
    <w:rsid w:val="0053044C"/>
    <w:rsid w:val="00530C28"/>
    <w:rsid w:val="00530EF5"/>
    <w:rsid w:val="00530F1D"/>
    <w:rsid w:val="0053140B"/>
    <w:rsid w:val="00531AB3"/>
    <w:rsid w:val="00531B5F"/>
    <w:rsid w:val="00533A4C"/>
    <w:rsid w:val="00533CAD"/>
    <w:rsid w:val="00534030"/>
    <w:rsid w:val="00534B61"/>
    <w:rsid w:val="00535AD6"/>
    <w:rsid w:val="00535FE9"/>
    <w:rsid w:val="00536367"/>
    <w:rsid w:val="005368DB"/>
    <w:rsid w:val="005370D2"/>
    <w:rsid w:val="00537203"/>
    <w:rsid w:val="005373E8"/>
    <w:rsid w:val="00540B28"/>
    <w:rsid w:val="00540C21"/>
    <w:rsid w:val="00541769"/>
    <w:rsid w:val="00541BF7"/>
    <w:rsid w:val="00541CF1"/>
    <w:rsid w:val="00541D3E"/>
    <w:rsid w:val="00543EEA"/>
    <w:rsid w:val="00543F31"/>
    <w:rsid w:val="00544182"/>
    <w:rsid w:val="005447E1"/>
    <w:rsid w:val="00545820"/>
    <w:rsid w:val="005460D5"/>
    <w:rsid w:val="00547C72"/>
    <w:rsid w:val="00550168"/>
    <w:rsid w:val="00550E39"/>
    <w:rsid w:val="005517B5"/>
    <w:rsid w:val="00551FAE"/>
    <w:rsid w:val="0055310F"/>
    <w:rsid w:val="0055368F"/>
    <w:rsid w:val="00554D1A"/>
    <w:rsid w:val="0055594B"/>
    <w:rsid w:val="00555F62"/>
    <w:rsid w:val="005576BA"/>
    <w:rsid w:val="00557B3E"/>
    <w:rsid w:val="00557E44"/>
    <w:rsid w:val="00560322"/>
    <w:rsid w:val="00560AC1"/>
    <w:rsid w:val="00560C26"/>
    <w:rsid w:val="00560EF9"/>
    <w:rsid w:val="005611BF"/>
    <w:rsid w:val="005614C4"/>
    <w:rsid w:val="00561971"/>
    <w:rsid w:val="005628FF"/>
    <w:rsid w:val="005635ED"/>
    <w:rsid w:val="0056499E"/>
    <w:rsid w:val="00566B14"/>
    <w:rsid w:val="00567793"/>
    <w:rsid w:val="00570441"/>
    <w:rsid w:val="00570544"/>
    <w:rsid w:val="005706D9"/>
    <w:rsid w:val="00570D64"/>
    <w:rsid w:val="00570EE2"/>
    <w:rsid w:val="005710AF"/>
    <w:rsid w:val="00571270"/>
    <w:rsid w:val="0057159A"/>
    <w:rsid w:val="00572280"/>
    <w:rsid w:val="005726AF"/>
    <w:rsid w:val="005735A8"/>
    <w:rsid w:val="005736DF"/>
    <w:rsid w:val="00573859"/>
    <w:rsid w:val="00573EFB"/>
    <w:rsid w:val="00574163"/>
    <w:rsid w:val="005752F3"/>
    <w:rsid w:val="005756FD"/>
    <w:rsid w:val="00575700"/>
    <w:rsid w:val="00576547"/>
    <w:rsid w:val="005778B2"/>
    <w:rsid w:val="00581503"/>
    <w:rsid w:val="005822D6"/>
    <w:rsid w:val="005832F6"/>
    <w:rsid w:val="0058429D"/>
    <w:rsid w:val="00584310"/>
    <w:rsid w:val="005843B8"/>
    <w:rsid w:val="005848BF"/>
    <w:rsid w:val="00584981"/>
    <w:rsid w:val="005858D2"/>
    <w:rsid w:val="00585D5D"/>
    <w:rsid w:val="00586054"/>
    <w:rsid w:val="00586187"/>
    <w:rsid w:val="005863B9"/>
    <w:rsid w:val="00586494"/>
    <w:rsid w:val="00587E8E"/>
    <w:rsid w:val="00590000"/>
    <w:rsid w:val="00590069"/>
    <w:rsid w:val="00590661"/>
    <w:rsid w:val="00591383"/>
    <w:rsid w:val="00591455"/>
    <w:rsid w:val="0059175D"/>
    <w:rsid w:val="00591CC3"/>
    <w:rsid w:val="005931C7"/>
    <w:rsid w:val="00593607"/>
    <w:rsid w:val="0059423A"/>
    <w:rsid w:val="00594BD0"/>
    <w:rsid w:val="00595CB6"/>
    <w:rsid w:val="00596B8D"/>
    <w:rsid w:val="00596BA6"/>
    <w:rsid w:val="00597356"/>
    <w:rsid w:val="005A098D"/>
    <w:rsid w:val="005A20CD"/>
    <w:rsid w:val="005A321B"/>
    <w:rsid w:val="005A33F3"/>
    <w:rsid w:val="005A3B0B"/>
    <w:rsid w:val="005A3C47"/>
    <w:rsid w:val="005A40B1"/>
    <w:rsid w:val="005A43C9"/>
    <w:rsid w:val="005A4852"/>
    <w:rsid w:val="005A63F8"/>
    <w:rsid w:val="005A7DF5"/>
    <w:rsid w:val="005A7FF2"/>
    <w:rsid w:val="005B0782"/>
    <w:rsid w:val="005B197B"/>
    <w:rsid w:val="005B1C9F"/>
    <w:rsid w:val="005B1F85"/>
    <w:rsid w:val="005B2074"/>
    <w:rsid w:val="005B21B3"/>
    <w:rsid w:val="005B2236"/>
    <w:rsid w:val="005B24A1"/>
    <w:rsid w:val="005B2DA5"/>
    <w:rsid w:val="005B2E98"/>
    <w:rsid w:val="005B4B2E"/>
    <w:rsid w:val="005B4FBE"/>
    <w:rsid w:val="005B5915"/>
    <w:rsid w:val="005B5A12"/>
    <w:rsid w:val="005B5B02"/>
    <w:rsid w:val="005B6F1C"/>
    <w:rsid w:val="005B76AE"/>
    <w:rsid w:val="005C06A2"/>
    <w:rsid w:val="005C06C7"/>
    <w:rsid w:val="005C0934"/>
    <w:rsid w:val="005C0AD8"/>
    <w:rsid w:val="005C31F1"/>
    <w:rsid w:val="005C40AE"/>
    <w:rsid w:val="005C5CCD"/>
    <w:rsid w:val="005C6373"/>
    <w:rsid w:val="005C6667"/>
    <w:rsid w:val="005C6E27"/>
    <w:rsid w:val="005D02FF"/>
    <w:rsid w:val="005D0617"/>
    <w:rsid w:val="005D0766"/>
    <w:rsid w:val="005D089A"/>
    <w:rsid w:val="005D0DBB"/>
    <w:rsid w:val="005D0E52"/>
    <w:rsid w:val="005D127B"/>
    <w:rsid w:val="005D2086"/>
    <w:rsid w:val="005D21B9"/>
    <w:rsid w:val="005D21F5"/>
    <w:rsid w:val="005D23F1"/>
    <w:rsid w:val="005D23F9"/>
    <w:rsid w:val="005D2995"/>
    <w:rsid w:val="005D3752"/>
    <w:rsid w:val="005D3D91"/>
    <w:rsid w:val="005D3DEA"/>
    <w:rsid w:val="005D4567"/>
    <w:rsid w:val="005D4E23"/>
    <w:rsid w:val="005D5152"/>
    <w:rsid w:val="005D525C"/>
    <w:rsid w:val="005D5692"/>
    <w:rsid w:val="005D577B"/>
    <w:rsid w:val="005D5D46"/>
    <w:rsid w:val="005D6836"/>
    <w:rsid w:val="005D71AC"/>
    <w:rsid w:val="005D7C91"/>
    <w:rsid w:val="005D7FB9"/>
    <w:rsid w:val="005E030D"/>
    <w:rsid w:val="005E05FA"/>
    <w:rsid w:val="005E0CF4"/>
    <w:rsid w:val="005E1A64"/>
    <w:rsid w:val="005E1EA8"/>
    <w:rsid w:val="005E21BA"/>
    <w:rsid w:val="005E2B81"/>
    <w:rsid w:val="005E3847"/>
    <w:rsid w:val="005E3DBF"/>
    <w:rsid w:val="005E4422"/>
    <w:rsid w:val="005E4D1B"/>
    <w:rsid w:val="005E52E0"/>
    <w:rsid w:val="005E544B"/>
    <w:rsid w:val="005E56ED"/>
    <w:rsid w:val="005E604E"/>
    <w:rsid w:val="005E6513"/>
    <w:rsid w:val="005E6F3D"/>
    <w:rsid w:val="005E728B"/>
    <w:rsid w:val="005E73F5"/>
    <w:rsid w:val="005E7D21"/>
    <w:rsid w:val="005F03A4"/>
    <w:rsid w:val="005F0B93"/>
    <w:rsid w:val="005F0FB5"/>
    <w:rsid w:val="005F1078"/>
    <w:rsid w:val="005F1265"/>
    <w:rsid w:val="005F31A5"/>
    <w:rsid w:val="005F397C"/>
    <w:rsid w:val="005F3D3D"/>
    <w:rsid w:val="005F458D"/>
    <w:rsid w:val="005F6B0C"/>
    <w:rsid w:val="005F7A16"/>
    <w:rsid w:val="005F7E81"/>
    <w:rsid w:val="0060128A"/>
    <w:rsid w:val="006012E5"/>
    <w:rsid w:val="00601B3E"/>
    <w:rsid w:val="00601F6D"/>
    <w:rsid w:val="0060244B"/>
    <w:rsid w:val="00603703"/>
    <w:rsid w:val="00604008"/>
    <w:rsid w:val="00604F48"/>
    <w:rsid w:val="00606CC2"/>
    <w:rsid w:val="00606FF7"/>
    <w:rsid w:val="006101F1"/>
    <w:rsid w:val="0061071E"/>
    <w:rsid w:val="00610755"/>
    <w:rsid w:val="00610952"/>
    <w:rsid w:val="00610A51"/>
    <w:rsid w:val="00611581"/>
    <w:rsid w:val="00611896"/>
    <w:rsid w:val="006120C6"/>
    <w:rsid w:val="00612428"/>
    <w:rsid w:val="00613096"/>
    <w:rsid w:val="00613208"/>
    <w:rsid w:val="00613E32"/>
    <w:rsid w:val="00614041"/>
    <w:rsid w:val="00615931"/>
    <w:rsid w:val="00615CE9"/>
    <w:rsid w:val="006163BC"/>
    <w:rsid w:val="00617F28"/>
    <w:rsid w:val="00620359"/>
    <w:rsid w:val="006215F4"/>
    <w:rsid w:val="00622A21"/>
    <w:rsid w:val="00622EA1"/>
    <w:rsid w:val="00623441"/>
    <w:rsid w:val="00623929"/>
    <w:rsid w:val="006243D3"/>
    <w:rsid w:val="006247F5"/>
    <w:rsid w:val="00625737"/>
    <w:rsid w:val="00625951"/>
    <w:rsid w:val="00625F55"/>
    <w:rsid w:val="00626098"/>
    <w:rsid w:val="00626348"/>
    <w:rsid w:val="00626BD0"/>
    <w:rsid w:val="0062723F"/>
    <w:rsid w:val="006272D9"/>
    <w:rsid w:val="006306C9"/>
    <w:rsid w:val="006319EF"/>
    <w:rsid w:val="00631D0B"/>
    <w:rsid w:val="0063212B"/>
    <w:rsid w:val="006328C3"/>
    <w:rsid w:val="00632A19"/>
    <w:rsid w:val="006343C9"/>
    <w:rsid w:val="006343D7"/>
    <w:rsid w:val="006348AC"/>
    <w:rsid w:val="00634B66"/>
    <w:rsid w:val="00636CB6"/>
    <w:rsid w:val="0064011D"/>
    <w:rsid w:val="006411B3"/>
    <w:rsid w:val="006412EB"/>
    <w:rsid w:val="00643A50"/>
    <w:rsid w:val="00643ACD"/>
    <w:rsid w:val="00643C29"/>
    <w:rsid w:val="00643C7A"/>
    <w:rsid w:val="00643DF8"/>
    <w:rsid w:val="0064420D"/>
    <w:rsid w:val="006452C6"/>
    <w:rsid w:val="006452FB"/>
    <w:rsid w:val="00646FB4"/>
    <w:rsid w:val="00647901"/>
    <w:rsid w:val="00647B13"/>
    <w:rsid w:val="00647E6A"/>
    <w:rsid w:val="00650255"/>
    <w:rsid w:val="00651921"/>
    <w:rsid w:val="00651D9E"/>
    <w:rsid w:val="00653439"/>
    <w:rsid w:val="00653F1C"/>
    <w:rsid w:val="006557DA"/>
    <w:rsid w:val="006558D5"/>
    <w:rsid w:val="00655AEC"/>
    <w:rsid w:val="00656D2A"/>
    <w:rsid w:val="00657AC1"/>
    <w:rsid w:val="00661C45"/>
    <w:rsid w:val="006620E6"/>
    <w:rsid w:val="006636CA"/>
    <w:rsid w:val="00663751"/>
    <w:rsid w:val="00664595"/>
    <w:rsid w:val="00664708"/>
    <w:rsid w:val="00665666"/>
    <w:rsid w:val="006658AA"/>
    <w:rsid w:val="00665937"/>
    <w:rsid w:val="00666850"/>
    <w:rsid w:val="006668F9"/>
    <w:rsid w:val="00666950"/>
    <w:rsid w:val="00666AE2"/>
    <w:rsid w:val="00667974"/>
    <w:rsid w:val="00667E1A"/>
    <w:rsid w:val="0067073B"/>
    <w:rsid w:val="00671D75"/>
    <w:rsid w:val="00672346"/>
    <w:rsid w:val="00672390"/>
    <w:rsid w:val="006729C1"/>
    <w:rsid w:val="00672CA3"/>
    <w:rsid w:val="00672D0D"/>
    <w:rsid w:val="00673EEE"/>
    <w:rsid w:val="00673F07"/>
    <w:rsid w:val="00674305"/>
    <w:rsid w:val="0067449B"/>
    <w:rsid w:val="0067510C"/>
    <w:rsid w:val="00676DB2"/>
    <w:rsid w:val="00677064"/>
    <w:rsid w:val="006824BC"/>
    <w:rsid w:val="006838A5"/>
    <w:rsid w:val="00683BC8"/>
    <w:rsid w:val="006846E1"/>
    <w:rsid w:val="006850AC"/>
    <w:rsid w:val="00686A6E"/>
    <w:rsid w:val="00686F5C"/>
    <w:rsid w:val="00687117"/>
    <w:rsid w:val="0068778F"/>
    <w:rsid w:val="00687CE3"/>
    <w:rsid w:val="00687DAE"/>
    <w:rsid w:val="00691A68"/>
    <w:rsid w:val="00691F06"/>
    <w:rsid w:val="00692183"/>
    <w:rsid w:val="006930EE"/>
    <w:rsid w:val="00694498"/>
    <w:rsid w:val="00695395"/>
    <w:rsid w:val="00695641"/>
    <w:rsid w:val="006963CD"/>
    <w:rsid w:val="00696919"/>
    <w:rsid w:val="006979AE"/>
    <w:rsid w:val="00697A21"/>
    <w:rsid w:val="00697E44"/>
    <w:rsid w:val="00697F77"/>
    <w:rsid w:val="006A02D7"/>
    <w:rsid w:val="006A05D0"/>
    <w:rsid w:val="006A178B"/>
    <w:rsid w:val="006A2145"/>
    <w:rsid w:val="006A26BD"/>
    <w:rsid w:val="006A3284"/>
    <w:rsid w:val="006A4693"/>
    <w:rsid w:val="006A48D2"/>
    <w:rsid w:val="006A4B1C"/>
    <w:rsid w:val="006A4ED0"/>
    <w:rsid w:val="006A5D90"/>
    <w:rsid w:val="006A616D"/>
    <w:rsid w:val="006A6C47"/>
    <w:rsid w:val="006A7C80"/>
    <w:rsid w:val="006B0172"/>
    <w:rsid w:val="006B04FD"/>
    <w:rsid w:val="006B09D2"/>
    <w:rsid w:val="006B19A9"/>
    <w:rsid w:val="006B2485"/>
    <w:rsid w:val="006B2D08"/>
    <w:rsid w:val="006B3FD9"/>
    <w:rsid w:val="006B5184"/>
    <w:rsid w:val="006B66D9"/>
    <w:rsid w:val="006B67DD"/>
    <w:rsid w:val="006B7472"/>
    <w:rsid w:val="006C04F0"/>
    <w:rsid w:val="006C0918"/>
    <w:rsid w:val="006C0D29"/>
    <w:rsid w:val="006C0E3C"/>
    <w:rsid w:val="006C1B71"/>
    <w:rsid w:val="006C20DC"/>
    <w:rsid w:val="006C2482"/>
    <w:rsid w:val="006C3441"/>
    <w:rsid w:val="006C3A11"/>
    <w:rsid w:val="006C40FE"/>
    <w:rsid w:val="006C48CB"/>
    <w:rsid w:val="006C4AFB"/>
    <w:rsid w:val="006C6233"/>
    <w:rsid w:val="006C6FB5"/>
    <w:rsid w:val="006C7045"/>
    <w:rsid w:val="006D1AC3"/>
    <w:rsid w:val="006D23A3"/>
    <w:rsid w:val="006D2C1C"/>
    <w:rsid w:val="006D303F"/>
    <w:rsid w:val="006D3B56"/>
    <w:rsid w:val="006D3CF7"/>
    <w:rsid w:val="006D4428"/>
    <w:rsid w:val="006D45EC"/>
    <w:rsid w:val="006D5569"/>
    <w:rsid w:val="006D663F"/>
    <w:rsid w:val="006E05DF"/>
    <w:rsid w:val="006E0A12"/>
    <w:rsid w:val="006E0AE2"/>
    <w:rsid w:val="006E1EA4"/>
    <w:rsid w:val="006E39CD"/>
    <w:rsid w:val="006E3A3D"/>
    <w:rsid w:val="006E6888"/>
    <w:rsid w:val="006E7FAE"/>
    <w:rsid w:val="006F0651"/>
    <w:rsid w:val="006F0EF1"/>
    <w:rsid w:val="006F140E"/>
    <w:rsid w:val="006F25FE"/>
    <w:rsid w:val="006F279B"/>
    <w:rsid w:val="006F3447"/>
    <w:rsid w:val="006F4E3B"/>
    <w:rsid w:val="006F5348"/>
    <w:rsid w:val="006F58C4"/>
    <w:rsid w:val="006F5D00"/>
    <w:rsid w:val="006F647D"/>
    <w:rsid w:val="006F6760"/>
    <w:rsid w:val="006F6FF3"/>
    <w:rsid w:val="006F7ACA"/>
    <w:rsid w:val="0070008E"/>
    <w:rsid w:val="00700120"/>
    <w:rsid w:val="0070154D"/>
    <w:rsid w:val="00702583"/>
    <w:rsid w:val="00702FA5"/>
    <w:rsid w:val="00703325"/>
    <w:rsid w:val="00703DFD"/>
    <w:rsid w:val="007043C1"/>
    <w:rsid w:val="007047B1"/>
    <w:rsid w:val="007050CF"/>
    <w:rsid w:val="00705455"/>
    <w:rsid w:val="00705BE9"/>
    <w:rsid w:val="007068B3"/>
    <w:rsid w:val="00706994"/>
    <w:rsid w:val="00707119"/>
    <w:rsid w:val="007073D6"/>
    <w:rsid w:val="007079F7"/>
    <w:rsid w:val="00711228"/>
    <w:rsid w:val="00711C4F"/>
    <w:rsid w:val="00711CDC"/>
    <w:rsid w:val="0071238A"/>
    <w:rsid w:val="00712C5D"/>
    <w:rsid w:val="00712D98"/>
    <w:rsid w:val="00712E2A"/>
    <w:rsid w:val="007137C5"/>
    <w:rsid w:val="007139FA"/>
    <w:rsid w:val="0071718F"/>
    <w:rsid w:val="00717748"/>
    <w:rsid w:val="00717B76"/>
    <w:rsid w:val="00720257"/>
    <w:rsid w:val="00721D2F"/>
    <w:rsid w:val="00722300"/>
    <w:rsid w:val="007231FE"/>
    <w:rsid w:val="0072346D"/>
    <w:rsid w:val="007238BF"/>
    <w:rsid w:val="00723D46"/>
    <w:rsid w:val="0072414E"/>
    <w:rsid w:val="007241C4"/>
    <w:rsid w:val="00724883"/>
    <w:rsid w:val="0072498B"/>
    <w:rsid w:val="00724D1B"/>
    <w:rsid w:val="00725B83"/>
    <w:rsid w:val="00725D2E"/>
    <w:rsid w:val="0072609C"/>
    <w:rsid w:val="00726235"/>
    <w:rsid w:val="00726A48"/>
    <w:rsid w:val="00726FB4"/>
    <w:rsid w:val="0072786A"/>
    <w:rsid w:val="007303D8"/>
    <w:rsid w:val="007308AE"/>
    <w:rsid w:val="00730D46"/>
    <w:rsid w:val="0073264E"/>
    <w:rsid w:val="00732692"/>
    <w:rsid w:val="00732B3A"/>
    <w:rsid w:val="007336C3"/>
    <w:rsid w:val="0073393B"/>
    <w:rsid w:val="007339D1"/>
    <w:rsid w:val="00733C72"/>
    <w:rsid w:val="00733EA5"/>
    <w:rsid w:val="00734270"/>
    <w:rsid w:val="0073467E"/>
    <w:rsid w:val="00734688"/>
    <w:rsid w:val="007349C6"/>
    <w:rsid w:val="007352B4"/>
    <w:rsid w:val="0073579E"/>
    <w:rsid w:val="007361B1"/>
    <w:rsid w:val="0073656C"/>
    <w:rsid w:val="007373FF"/>
    <w:rsid w:val="00737639"/>
    <w:rsid w:val="00737A8F"/>
    <w:rsid w:val="007400C3"/>
    <w:rsid w:val="007407B4"/>
    <w:rsid w:val="007409F5"/>
    <w:rsid w:val="00740B4A"/>
    <w:rsid w:val="007434B8"/>
    <w:rsid w:val="00743558"/>
    <w:rsid w:val="007443E5"/>
    <w:rsid w:val="00744B69"/>
    <w:rsid w:val="0074684F"/>
    <w:rsid w:val="00746DEE"/>
    <w:rsid w:val="00746F49"/>
    <w:rsid w:val="007472B3"/>
    <w:rsid w:val="00747E6F"/>
    <w:rsid w:val="007509A2"/>
    <w:rsid w:val="00750DD7"/>
    <w:rsid w:val="007512CC"/>
    <w:rsid w:val="007518A7"/>
    <w:rsid w:val="00751BE1"/>
    <w:rsid w:val="00753520"/>
    <w:rsid w:val="00753D33"/>
    <w:rsid w:val="007540BE"/>
    <w:rsid w:val="00754C07"/>
    <w:rsid w:val="00754C72"/>
    <w:rsid w:val="00760755"/>
    <w:rsid w:val="00760773"/>
    <w:rsid w:val="00761E54"/>
    <w:rsid w:val="00761F6A"/>
    <w:rsid w:val="0076266A"/>
    <w:rsid w:val="00762FAD"/>
    <w:rsid w:val="00763174"/>
    <w:rsid w:val="0076343B"/>
    <w:rsid w:val="0076357D"/>
    <w:rsid w:val="00764553"/>
    <w:rsid w:val="0076516D"/>
    <w:rsid w:val="007661F6"/>
    <w:rsid w:val="00767460"/>
    <w:rsid w:val="0077014E"/>
    <w:rsid w:val="00770FD8"/>
    <w:rsid w:val="0077155B"/>
    <w:rsid w:val="00771ED8"/>
    <w:rsid w:val="007724E6"/>
    <w:rsid w:val="00772868"/>
    <w:rsid w:val="007729C3"/>
    <w:rsid w:val="00773A95"/>
    <w:rsid w:val="0077415C"/>
    <w:rsid w:val="00775F0D"/>
    <w:rsid w:val="007767F9"/>
    <w:rsid w:val="00777003"/>
    <w:rsid w:val="00780F93"/>
    <w:rsid w:val="007816CA"/>
    <w:rsid w:val="00781946"/>
    <w:rsid w:val="00782C3B"/>
    <w:rsid w:val="007839FD"/>
    <w:rsid w:val="00785160"/>
    <w:rsid w:val="0078527C"/>
    <w:rsid w:val="00785840"/>
    <w:rsid w:val="00785ED8"/>
    <w:rsid w:val="00785F3A"/>
    <w:rsid w:val="00787A53"/>
    <w:rsid w:val="00791364"/>
    <w:rsid w:val="00791502"/>
    <w:rsid w:val="00791E2E"/>
    <w:rsid w:val="00792A20"/>
    <w:rsid w:val="00792C68"/>
    <w:rsid w:val="0079369B"/>
    <w:rsid w:val="00794AE5"/>
    <w:rsid w:val="00795205"/>
    <w:rsid w:val="0079551E"/>
    <w:rsid w:val="00795BF1"/>
    <w:rsid w:val="007961B8"/>
    <w:rsid w:val="00796EC3"/>
    <w:rsid w:val="00797B58"/>
    <w:rsid w:val="00797B5B"/>
    <w:rsid w:val="00797FD7"/>
    <w:rsid w:val="007A0ADC"/>
    <w:rsid w:val="007A0D13"/>
    <w:rsid w:val="007A0ECE"/>
    <w:rsid w:val="007A18DB"/>
    <w:rsid w:val="007A2A8C"/>
    <w:rsid w:val="007A2F5F"/>
    <w:rsid w:val="007A3E3A"/>
    <w:rsid w:val="007A4217"/>
    <w:rsid w:val="007A446B"/>
    <w:rsid w:val="007A63A0"/>
    <w:rsid w:val="007A644D"/>
    <w:rsid w:val="007A6625"/>
    <w:rsid w:val="007A68CD"/>
    <w:rsid w:val="007B189F"/>
    <w:rsid w:val="007B18F1"/>
    <w:rsid w:val="007B29F7"/>
    <w:rsid w:val="007B2AA2"/>
    <w:rsid w:val="007B2CDF"/>
    <w:rsid w:val="007B3B34"/>
    <w:rsid w:val="007B3D17"/>
    <w:rsid w:val="007B42F2"/>
    <w:rsid w:val="007B44D7"/>
    <w:rsid w:val="007B48F9"/>
    <w:rsid w:val="007B4AB7"/>
    <w:rsid w:val="007B515D"/>
    <w:rsid w:val="007B58C7"/>
    <w:rsid w:val="007B75E7"/>
    <w:rsid w:val="007B78A9"/>
    <w:rsid w:val="007B7C10"/>
    <w:rsid w:val="007B7F5E"/>
    <w:rsid w:val="007C13ED"/>
    <w:rsid w:val="007C1A7D"/>
    <w:rsid w:val="007C332C"/>
    <w:rsid w:val="007C338E"/>
    <w:rsid w:val="007C353E"/>
    <w:rsid w:val="007C3819"/>
    <w:rsid w:val="007C5073"/>
    <w:rsid w:val="007C56FC"/>
    <w:rsid w:val="007C5D99"/>
    <w:rsid w:val="007C69DA"/>
    <w:rsid w:val="007C72C6"/>
    <w:rsid w:val="007C78A4"/>
    <w:rsid w:val="007C7E56"/>
    <w:rsid w:val="007D16E9"/>
    <w:rsid w:val="007D1CED"/>
    <w:rsid w:val="007D1D37"/>
    <w:rsid w:val="007D299C"/>
    <w:rsid w:val="007D2A0B"/>
    <w:rsid w:val="007D2F63"/>
    <w:rsid w:val="007D475F"/>
    <w:rsid w:val="007D487F"/>
    <w:rsid w:val="007D4B59"/>
    <w:rsid w:val="007D5719"/>
    <w:rsid w:val="007D5E67"/>
    <w:rsid w:val="007D6284"/>
    <w:rsid w:val="007D6A74"/>
    <w:rsid w:val="007D70B9"/>
    <w:rsid w:val="007D757D"/>
    <w:rsid w:val="007E163C"/>
    <w:rsid w:val="007E1793"/>
    <w:rsid w:val="007E1A4A"/>
    <w:rsid w:val="007E2769"/>
    <w:rsid w:val="007E27A2"/>
    <w:rsid w:val="007E2C17"/>
    <w:rsid w:val="007E2EC3"/>
    <w:rsid w:val="007E48CF"/>
    <w:rsid w:val="007E511B"/>
    <w:rsid w:val="007E5616"/>
    <w:rsid w:val="007E62DB"/>
    <w:rsid w:val="007E672D"/>
    <w:rsid w:val="007EFBB6"/>
    <w:rsid w:val="007F04C7"/>
    <w:rsid w:val="007F1197"/>
    <w:rsid w:val="007F16ED"/>
    <w:rsid w:val="007F17D1"/>
    <w:rsid w:val="007F18F2"/>
    <w:rsid w:val="007F1A47"/>
    <w:rsid w:val="007F357C"/>
    <w:rsid w:val="007F3FBF"/>
    <w:rsid w:val="007F5418"/>
    <w:rsid w:val="007F6497"/>
    <w:rsid w:val="007F6813"/>
    <w:rsid w:val="007F68A7"/>
    <w:rsid w:val="007F6CE1"/>
    <w:rsid w:val="007F6F4B"/>
    <w:rsid w:val="007F7A08"/>
    <w:rsid w:val="008008CA"/>
    <w:rsid w:val="00800943"/>
    <w:rsid w:val="00800AE6"/>
    <w:rsid w:val="00800C1B"/>
    <w:rsid w:val="00800F59"/>
    <w:rsid w:val="008011BA"/>
    <w:rsid w:val="00802670"/>
    <w:rsid w:val="00802B71"/>
    <w:rsid w:val="00802CB2"/>
    <w:rsid w:val="008030E7"/>
    <w:rsid w:val="008034E8"/>
    <w:rsid w:val="00803B0C"/>
    <w:rsid w:val="00804328"/>
    <w:rsid w:val="008043BD"/>
    <w:rsid w:val="008049D0"/>
    <w:rsid w:val="00804D2C"/>
    <w:rsid w:val="00806DE8"/>
    <w:rsid w:val="00806F79"/>
    <w:rsid w:val="0080755D"/>
    <w:rsid w:val="00811281"/>
    <w:rsid w:val="008112C1"/>
    <w:rsid w:val="00811471"/>
    <w:rsid w:val="00812BAA"/>
    <w:rsid w:val="00812C7C"/>
    <w:rsid w:val="00814D63"/>
    <w:rsid w:val="00814F18"/>
    <w:rsid w:val="008150FD"/>
    <w:rsid w:val="00815DC3"/>
    <w:rsid w:val="008165E5"/>
    <w:rsid w:val="00817AFE"/>
    <w:rsid w:val="0082019C"/>
    <w:rsid w:val="00820CEA"/>
    <w:rsid w:val="00821385"/>
    <w:rsid w:val="008224D1"/>
    <w:rsid w:val="00822D79"/>
    <w:rsid w:val="00823B2D"/>
    <w:rsid w:val="00824048"/>
    <w:rsid w:val="008242D8"/>
    <w:rsid w:val="008255DB"/>
    <w:rsid w:val="00825659"/>
    <w:rsid w:val="00826205"/>
    <w:rsid w:val="0082645A"/>
    <w:rsid w:val="00826AFA"/>
    <w:rsid w:val="00826F0B"/>
    <w:rsid w:val="008273E2"/>
    <w:rsid w:val="00827D06"/>
    <w:rsid w:val="008303B5"/>
    <w:rsid w:val="0083137E"/>
    <w:rsid w:val="00831B81"/>
    <w:rsid w:val="00831D2D"/>
    <w:rsid w:val="0083389E"/>
    <w:rsid w:val="0083395B"/>
    <w:rsid w:val="008339E1"/>
    <w:rsid w:val="00834C7F"/>
    <w:rsid w:val="0083513F"/>
    <w:rsid w:val="00837006"/>
    <w:rsid w:val="008400B3"/>
    <w:rsid w:val="008425C8"/>
    <w:rsid w:val="008428AB"/>
    <w:rsid w:val="00842FA5"/>
    <w:rsid w:val="008448D3"/>
    <w:rsid w:val="0084516A"/>
    <w:rsid w:val="00845393"/>
    <w:rsid w:val="00846AC4"/>
    <w:rsid w:val="0084723A"/>
    <w:rsid w:val="008477F2"/>
    <w:rsid w:val="00847C91"/>
    <w:rsid w:val="008511D5"/>
    <w:rsid w:val="00851281"/>
    <w:rsid w:val="008513FE"/>
    <w:rsid w:val="008520E8"/>
    <w:rsid w:val="0085292E"/>
    <w:rsid w:val="00852C25"/>
    <w:rsid w:val="008536C7"/>
    <w:rsid w:val="008536E1"/>
    <w:rsid w:val="0085469E"/>
    <w:rsid w:val="00856CDD"/>
    <w:rsid w:val="0085768D"/>
    <w:rsid w:val="008577DE"/>
    <w:rsid w:val="00857B1D"/>
    <w:rsid w:val="0086119F"/>
    <w:rsid w:val="00861443"/>
    <w:rsid w:val="0086184E"/>
    <w:rsid w:val="00861C62"/>
    <w:rsid w:val="00861E04"/>
    <w:rsid w:val="00863470"/>
    <w:rsid w:val="00863D78"/>
    <w:rsid w:val="00864E52"/>
    <w:rsid w:val="008650E3"/>
    <w:rsid w:val="0086675C"/>
    <w:rsid w:val="008669A2"/>
    <w:rsid w:val="00866E53"/>
    <w:rsid w:val="00866F6D"/>
    <w:rsid w:val="008701CA"/>
    <w:rsid w:val="00870BE5"/>
    <w:rsid w:val="00870E32"/>
    <w:rsid w:val="00871A87"/>
    <w:rsid w:val="00871B2A"/>
    <w:rsid w:val="008723AC"/>
    <w:rsid w:val="00873F94"/>
    <w:rsid w:val="00874086"/>
    <w:rsid w:val="00874764"/>
    <w:rsid w:val="00876D24"/>
    <w:rsid w:val="0087761F"/>
    <w:rsid w:val="00877C4C"/>
    <w:rsid w:val="008800D4"/>
    <w:rsid w:val="008817B3"/>
    <w:rsid w:val="008821CC"/>
    <w:rsid w:val="00882520"/>
    <w:rsid w:val="008829EF"/>
    <w:rsid w:val="0088321D"/>
    <w:rsid w:val="00883524"/>
    <w:rsid w:val="00884B20"/>
    <w:rsid w:val="0088504D"/>
    <w:rsid w:val="008851CD"/>
    <w:rsid w:val="00885819"/>
    <w:rsid w:val="00885890"/>
    <w:rsid w:val="0088610C"/>
    <w:rsid w:val="00886598"/>
    <w:rsid w:val="00887778"/>
    <w:rsid w:val="00887D84"/>
    <w:rsid w:val="00891518"/>
    <w:rsid w:val="00891948"/>
    <w:rsid w:val="00891DC8"/>
    <w:rsid w:val="00892EE8"/>
    <w:rsid w:val="008934F6"/>
    <w:rsid w:val="00893B09"/>
    <w:rsid w:val="00893CF0"/>
    <w:rsid w:val="00893E3E"/>
    <w:rsid w:val="0089468F"/>
    <w:rsid w:val="008951EE"/>
    <w:rsid w:val="00895ED2"/>
    <w:rsid w:val="0089683A"/>
    <w:rsid w:val="00897524"/>
    <w:rsid w:val="008A05E1"/>
    <w:rsid w:val="008A0B98"/>
    <w:rsid w:val="008A167F"/>
    <w:rsid w:val="008A30C0"/>
    <w:rsid w:val="008A3BD1"/>
    <w:rsid w:val="008A4219"/>
    <w:rsid w:val="008A42F7"/>
    <w:rsid w:val="008A4D59"/>
    <w:rsid w:val="008A6271"/>
    <w:rsid w:val="008A6F11"/>
    <w:rsid w:val="008A75DC"/>
    <w:rsid w:val="008B0098"/>
    <w:rsid w:val="008B0630"/>
    <w:rsid w:val="008B06F1"/>
    <w:rsid w:val="008B1253"/>
    <w:rsid w:val="008B1AC7"/>
    <w:rsid w:val="008B1D66"/>
    <w:rsid w:val="008B23AB"/>
    <w:rsid w:val="008B276E"/>
    <w:rsid w:val="008B377A"/>
    <w:rsid w:val="008B39AC"/>
    <w:rsid w:val="008B3A46"/>
    <w:rsid w:val="008B3BF2"/>
    <w:rsid w:val="008B45EC"/>
    <w:rsid w:val="008B4C2A"/>
    <w:rsid w:val="008B5E4C"/>
    <w:rsid w:val="008B7F8B"/>
    <w:rsid w:val="008C00DD"/>
    <w:rsid w:val="008C03CE"/>
    <w:rsid w:val="008C33EA"/>
    <w:rsid w:val="008C35AC"/>
    <w:rsid w:val="008C35D7"/>
    <w:rsid w:val="008C3989"/>
    <w:rsid w:val="008C6455"/>
    <w:rsid w:val="008C7213"/>
    <w:rsid w:val="008D0FC1"/>
    <w:rsid w:val="008D1FA1"/>
    <w:rsid w:val="008D3487"/>
    <w:rsid w:val="008D3A63"/>
    <w:rsid w:val="008D3A98"/>
    <w:rsid w:val="008D4BE3"/>
    <w:rsid w:val="008D4E0E"/>
    <w:rsid w:val="008D4F14"/>
    <w:rsid w:val="008D56EC"/>
    <w:rsid w:val="008D5C95"/>
    <w:rsid w:val="008D6377"/>
    <w:rsid w:val="008D646D"/>
    <w:rsid w:val="008D6CD5"/>
    <w:rsid w:val="008D6DB1"/>
    <w:rsid w:val="008D7139"/>
    <w:rsid w:val="008E10B1"/>
    <w:rsid w:val="008E2EB2"/>
    <w:rsid w:val="008E31C7"/>
    <w:rsid w:val="008E3CC3"/>
    <w:rsid w:val="008E40D7"/>
    <w:rsid w:val="008E435F"/>
    <w:rsid w:val="008E4977"/>
    <w:rsid w:val="008E524F"/>
    <w:rsid w:val="008E54E2"/>
    <w:rsid w:val="008E5983"/>
    <w:rsid w:val="008E5EDB"/>
    <w:rsid w:val="008E6422"/>
    <w:rsid w:val="008E6E40"/>
    <w:rsid w:val="008E6F9A"/>
    <w:rsid w:val="008F0278"/>
    <w:rsid w:val="008F06C7"/>
    <w:rsid w:val="008F0B5F"/>
    <w:rsid w:val="008F1031"/>
    <w:rsid w:val="008F168D"/>
    <w:rsid w:val="008F1A15"/>
    <w:rsid w:val="008F1C57"/>
    <w:rsid w:val="008F2436"/>
    <w:rsid w:val="008F256A"/>
    <w:rsid w:val="008F2E49"/>
    <w:rsid w:val="008F2F17"/>
    <w:rsid w:val="008F3156"/>
    <w:rsid w:val="008F3B39"/>
    <w:rsid w:val="008F562F"/>
    <w:rsid w:val="008F6761"/>
    <w:rsid w:val="00900243"/>
    <w:rsid w:val="009010AE"/>
    <w:rsid w:val="0090113A"/>
    <w:rsid w:val="00901193"/>
    <w:rsid w:val="00902E94"/>
    <w:rsid w:val="009030D3"/>
    <w:rsid w:val="009031AA"/>
    <w:rsid w:val="00903918"/>
    <w:rsid w:val="009049F2"/>
    <w:rsid w:val="00904BD8"/>
    <w:rsid w:val="00904FFF"/>
    <w:rsid w:val="00905132"/>
    <w:rsid w:val="00905228"/>
    <w:rsid w:val="00905961"/>
    <w:rsid w:val="00905A8B"/>
    <w:rsid w:val="00906603"/>
    <w:rsid w:val="00906E09"/>
    <w:rsid w:val="0090719C"/>
    <w:rsid w:val="009077E1"/>
    <w:rsid w:val="009100C1"/>
    <w:rsid w:val="00910660"/>
    <w:rsid w:val="00910DDD"/>
    <w:rsid w:val="0091152C"/>
    <w:rsid w:val="00911641"/>
    <w:rsid w:val="0091210E"/>
    <w:rsid w:val="009121D7"/>
    <w:rsid w:val="0091349A"/>
    <w:rsid w:val="0091531A"/>
    <w:rsid w:val="00915502"/>
    <w:rsid w:val="00915FF1"/>
    <w:rsid w:val="00917078"/>
    <w:rsid w:val="00917121"/>
    <w:rsid w:val="00917C21"/>
    <w:rsid w:val="00923727"/>
    <w:rsid w:val="0092425F"/>
    <w:rsid w:val="00924496"/>
    <w:rsid w:val="00924703"/>
    <w:rsid w:val="00925DF2"/>
    <w:rsid w:val="00926424"/>
    <w:rsid w:val="009265CA"/>
    <w:rsid w:val="00926BF5"/>
    <w:rsid w:val="00926E74"/>
    <w:rsid w:val="009276FC"/>
    <w:rsid w:val="009277A0"/>
    <w:rsid w:val="00930B10"/>
    <w:rsid w:val="00930D75"/>
    <w:rsid w:val="00930E90"/>
    <w:rsid w:val="00931C39"/>
    <w:rsid w:val="00932325"/>
    <w:rsid w:val="0093251D"/>
    <w:rsid w:val="0093277C"/>
    <w:rsid w:val="00933723"/>
    <w:rsid w:val="0093448A"/>
    <w:rsid w:val="009351AF"/>
    <w:rsid w:val="0093548C"/>
    <w:rsid w:val="00935827"/>
    <w:rsid w:val="00935A33"/>
    <w:rsid w:val="00935C8F"/>
    <w:rsid w:val="00935EF6"/>
    <w:rsid w:val="0093686E"/>
    <w:rsid w:val="00936900"/>
    <w:rsid w:val="00940767"/>
    <w:rsid w:val="00940B64"/>
    <w:rsid w:val="00940BAD"/>
    <w:rsid w:val="00940DA6"/>
    <w:rsid w:val="00940ECC"/>
    <w:rsid w:val="00941001"/>
    <w:rsid w:val="0094100A"/>
    <w:rsid w:val="00941696"/>
    <w:rsid w:val="00941D75"/>
    <w:rsid w:val="00941E34"/>
    <w:rsid w:val="00941F5C"/>
    <w:rsid w:val="0094260B"/>
    <w:rsid w:val="009426D3"/>
    <w:rsid w:val="00942B9A"/>
    <w:rsid w:val="00942BBE"/>
    <w:rsid w:val="009434FC"/>
    <w:rsid w:val="00943F51"/>
    <w:rsid w:val="0094491E"/>
    <w:rsid w:val="009450DF"/>
    <w:rsid w:val="00945A93"/>
    <w:rsid w:val="009465C3"/>
    <w:rsid w:val="00946BF2"/>
    <w:rsid w:val="00946F66"/>
    <w:rsid w:val="0095064E"/>
    <w:rsid w:val="009506E0"/>
    <w:rsid w:val="0095077F"/>
    <w:rsid w:val="00950EDF"/>
    <w:rsid w:val="00951F40"/>
    <w:rsid w:val="00952C13"/>
    <w:rsid w:val="00953D6A"/>
    <w:rsid w:val="00953E1C"/>
    <w:rsid w:val="009579E7"/>
    <w:rsid w:val="00957D0B"/>
    <w:rsid w:val="00960E9A"/>
    <w:rsid w:val="009611C6"/>
    <w:rsid w:val="00961BA8"/>
    <w:rsid w:val="009635B0"/>
    <w:rsid w:val="00963875"/>
    <w:rsid w:val="009638EC"/>
    <w:rsid w:val="00963C23"/>
    <w:rsid w:val="0096407D"/>
    <w:rsid w:val="00964B03"/>
    <w:rsid w:val="009655A2"/>
    <w:rsid w:val="0096568E"/>
    <w:rsid w:val="00965771"/>
    <w:rsid w:val="00965916"/>
    <w:rsid w:val="00965FE6"/>
    <w:rsid w:val="0096601D"/>
    <w:rsid w:val="00966212"/>
    <w:rsid w:val="009664B8"/>
    <w:rsid w:val="009666E8"/>
    <w:rsid w:val="00967394"/>
    <w:rsid w:val="009679A8"/>
    <w:rsid w:val="00970586"/>
    <w:rsid w:val="00972A10"/>
    <w:rsid w:val="00972AEA"/>
    <w:rsid w:val="00974516"/>
    <w:rsid w:val="00974F02"/>
    <w:rsid w:val="0097554C"/>
    <w:rsid w:val="009756FE"/>
    <w:rsid w:val="009759D3"/>
    <w:rsid w:val="00976178"/>
    <w:rsid w:val="009767CA"/>
    <w:rsid w:val="00976CAE"/>
    <w:rsid w:val="00977502"/>
    <w:rsid w:val="009800E0"/>
    <w:rsid w:val="00980361"/>
    <w:rsid w:val="00980401"/>
    <w:rsid w:val="00980439"/>
    <w:rsid w:val="00980EC9"/>
    <w:rsid w:val="0098108F"/>
    <w:rsid w:val="009810CF"/>
    <w:rsid w:val="00981137"/>
    <w:rsid w:val="00981B09"/>
    <w:rsid w:val="00981C00"/>
    <w:rsid w:val="009830ED"/>
    <w:rsid w:val="009839EB"/>
    <w:rsid w:val="00983C14"/>
    <w:rsid w:val="00984328"/>
    <w:rsid w:val="00984529"/>
    <w:rsid w:val="009847FE"/>
    <w:rsid w:val="009853F7"/>
    <w:rsid w:val="00985DDB"/>
    <w:rsid w:val="0098645F"/>
    <w:rsid w:val="00986737"/>
    <w:rsid w:val="00986AB7"/>
    <w:rsid w:val="00986FC7"/>
    <w:rsid w:val="00987D03"/>
    <w:rsid w:val="00991905"/>
    <w:rsid w:val="00992647"/>
    <w:rsid w:val="00992884"/>
    <w:rsid w:val="009929EB"/>
    <w:rsid w:val="00993597"/>
    <w:rsid w:val="00993F50"/>
    <w:rsid w:val="0099475A"/>
    <w:rsid w:val="00994972"/>
    <w:rsid w:val="0099507E"/>
    <w:rsid w:val="00995D2E"/>
    <w:rsid w:val="00995EE8"/>
    <w:rsid w:val="00995F3B"/>
    <w:rsid w:val="009961B6"/>
    <w:rsid w:val="009967D6"/>
    <w:rsid w:val="00997426"/>
    <w:rsid w:val="009978C5"/>
    <w:rsid w:val="00997A21"/>
    <w:rsid w:val="00997A8C"/>
    <w:rsid w:val="009A0740"/>
    <w:rsid w:val="009A0C93"/>
    <w:rsid w:val="009A0D25"/>
    <w:rsid w:val="009A1148"/>
    <w:rsid w:val="009A1163"/>
    <w:rsid w:val="009A1D80"/>
    <w:rsid w:val="009A42FE"/>
    <w:rsid w:val="009A4576"/>
    <w:rsid w:val="009A458C"/>
    <w:rsid w:val="009A467F"/>
    <w:rsid w:val="009A49C1"/>
    <w:rsid w:val="009A4BC7"/>
    <w:rsid w:val="009A5A5C"/>
    <w:rsid w:val="009A6A63"/>
    <w:rsid w:val="009A7377"/>
    <w:rsid w:val="009A7670"/>
    <w:rsid w:val="009A79E0"/>
    <w:rsid w:val="009A7D30"/>
    <w:rsid w:val="009B00D0"/>
    <w:rsid w:val="009B0240"/>
    <w:rsid w:val="009B3648"/>
    <w:rsid w:val="009B3783"/>
    <w:rsid w:val="009B3E7B"/>
    <w:rsid w:val="009B4554"/>
    <w:rsid w:val="009B4D7D"/>
    <w:rsid w:val="009B54FB"/>
    <w:rsid w:val="009B5756"/>
    <w:rsid w:val="009B7C2C"/>
    <w:rsid w:val="009C0854"/>
    <w:rsid w:val="009C222D"/>
    <w:rsid w:val="009C295E"/>
    <w:rsid w:val="009C2C20"/>
    <w:rsid w:val="009C34BB"/>
    <w:rsid w:val="009C3D2F"/>
    <w:rsid w:val="009C439A"/>
    <w:rsid w:val="009C4C81"/>
    <w:rsid w:val="009C5D32"/>
    <w:rsid w:val="009C7024"/>
    <w:rsid w:val="009C72FB"/>
    <w:rsid w:val="009C7310"/>
    <w:rsid w:val="009D0823"/>
    <w:rsid w:val="009D0A6C"/>
    <w:rsid w:val="009D0ABF"/>
    <w:rsid w:val="009D1BDB"/>
    <w:rsid w:val="009D30D0"/>
    <w:rsid w:val="009D4C4E"/>
    <w:rsid w:val="009D6814"/>
    <w:rsid w:val="009D69BE"/>
    <w:rsid w:val="009E0189"/>
    <w:rsid w:val="009E09F3"/>
    <w:rsid w:val="009E1B13"/>
    <w:rsid w:val="009E1E9B"/>
    <w:rsid w:val="009E255A"/>
    <w:rsid w:val="009E5902"/>
    <w:rsid w:val="009E692D"/>
    <w:rsid w:val="009E697F"/>
    <w:rsid w:val="009E70B9"/>
    <w:rsid w:val="009E7254"/>
    <w:rsid w:val="009E78F7"/>
    <w:rsid w:val="009F09E7"/>
    <w:rsid w:val="009F0A49"/>
    <w:rsid w:val="009F0D83"/>
    <w:rsid w:val="009F0DDD"/>
    <w:rsid w:val="009F0F01"/>
    <w:rsid w:val="009F1CED"/>
    <w:rsid w:val="009F25BD"/>
    <w:rsid w:val="009F2629"/>
    <w:rsid w:val="009F32AB"/>
    <w:rsid w:val="009F375E"/>
    <w:rsid w:val="009F3786"/>
    <w:rsid w:val="009F3F1D"/>
    <w:rsid w:val="009F4839"/>
    <w:rsid w:val="009F54D7"/>
    <w:rsid w:val="009F6771"/>
    <w:rsid w:val="009F691F"/>
    <w:rsid w:val="009F7E14"/>
    <w:rsid w:val="00A00BEA"/>
    <w:rsid w:val="00A00E49"/>
    <w:rsid w:val="00A010C0"/>
    <w:rsid w:val="00A016DF"/>
    <w:rsid w:val="00A03401"/>
    <w:rsid w:val="00A03468"/>
    <w:rsid w:val="00A03D9D"/>
    <w:rsid w:val="00A048B9"/>
    <w:rsid w:val="00A04FEB"/>
    <w:rsid w:val="00A058E6"/>
    <w:rsid w:val="00A06B70"/>
    <w:rsid w:val="00A06E39"/>
    <w:rsid w:val="00A07504"/>
    <w:rsid w:val="00A120C4"/>
    <w:rsid w:val="00A13300"/>
    <w:rsid w:val="00A137FD"/>
    <w:rsid w:val="00A13BB4"/>
    <w:rsid w:val="00A144B6"/>
    <w:rsid w:val="00A15B32"/>
    <w:rsid w:val="00A20BCA"/>
    <w:rsid w:val="00A20F9E"/>
    <w:rsid w:val="00A2196A"/>
    <w:rsid w:val="00A22CDD"/>
    <w:rsid w:val="00A232FE"/>
    <w:rsid w:val="00A2360D"/>
    <w:rsid w:val="00A24830"/>
    <w:rsid w:val="00A25E65"/>
    <w:rsid w:val="00A26216"/>
    <w:rsid w:val="00A26C8B"/>
    <w:rsid w:val="00A27797"/>
    <w:rsid w:val="00A27A44"/>
    <w:rsid w:val="00A27CF2"/>
    <w:rsid w:val="00A32440"/>
    <w:rsid w:val="00A328E2"/>
    <w:rsid w:val="00A36448"/>
    <w:rsid w:val="00A37601"/>
    <w:rsid w:val="00A37D0D"/>
    <w:rsid w:val="00A4078B"/>
    <w:rsid w:val="00A40C59"/>
    <w:rsid w:val="00A41EA4"/>
    <w:rsid w:val="00A421CC"/>
    <w:rsid w:val="00A426BA"/>
    <w:rsid w:val="00A42CB5"/>
    <w:rsid w:val="00A42D90"/>
    <w:rsid w:val="00A43E34"/>
    <w:rsid w:val="00A445D1"/>
    <w:rsid w:val="00A44C3A"/>
    <w:rsid w:val="00A45265"/>
    <w:rsid w:val="00A467CA"/>
    <w:rsid w:val="00A46927"/>
    <w:rsid w:val="00A4714B"/>
    <w:rsid w:val="00A47893"/>
    <w:rsid w:val="00A4793E"/>
    <w:rsid w:val="00A47FDB"/>
    <w:rsid w:val="00A50281"/>
    <w:rsid w:val="00A502EF"/>
    <w:rsid w:val="00A522A6"/>
    <w:rsid w:val="00A527A1"/>
    <w:rsid w:val="00A532AA"/>
    <w:rsid w:val="00A53809"/>
    <w:rsid w:val="00A539CD"/>
    <w:rsid w:val="00A545C7"/>
    <w:rsid w:val="00A554D1"/>
    <w:rsid w:val="00A5555F"/>
    <w:rsid w:val="00A55705"/>
    <w:rsid w:val="00A55AEA"/>
    <w:rsid w:val="00A57A0A"/>
    <w:rsid w:val="00A57CFA"/>
    <w:rsid w:val="00A60283"/>
    <w:rsid w:val="00A6028E"/>
    <w:rsid w:val="00A60846"/>
    <w:rsid w:val="00A60FF2"/>
    <w:rsid w:val="00A611A0"/>
    <w:rsid w:val="00A624C3"/>
    <w:rsid w:val="00A6278C"/>
    <w:rsid w:val="00A62B59"/>
    <w:rsid w:val="00A6350A"/>
    <w:rsid w:val="00A6393C"/>
    <w:rsid w:val="00A64564"/>
    <w:rsid w:val="00A65B8A"/>
    <w:rsid w:val="00A664FF"/>
    <w:rsid w:val="00A667E7"/>
    <w:rsid w:val="00A66C99"/>
    <w:rsid w:val="00A67C8F"/>
    <w:rsid w:val="00A67CF9"/>
    <w:rsid w:val="00A70200"/>
    <w:rsid w:val="00A707AA"/>
    <w:rsid w:val="00A711C9"/>
    <w:rsid w:val="00A717AC"/>
    <w:rsid w:val="00A71EFB"/>
    <w:rsid w:val="00A7367F"/>
    <w:rsid w:val="00A73A6C"/>
    <w:rsid w:val="00A74FF0"/>
    <w:rsid w:val="00A757C4"/>
    <w:rsid w:val="00A75A77"/>
    <w:rsid w:val="00A75DC2"/>
    <w:rsid w:val="00A763C0"/>
    <w:rsid w:val="00A7691D"/>
    <w:rsid w:val="00A76D23"/>
    <w:rsid w:val="00A80B91"/>
    <w:rsid w:val="00A81E07"/>
    <w:rsid w:val="00A83E2E"/>
    <w:rsid w:val="00A83F99"/>
    <w:rsid w:val="00A84116"/>
    <w:rsid w:val="00A84708"/>
    <w:rsid w:val="00A84B0B"/>
    <w:rsid w:val="00A857FB"/>
    <w:rsid w:val="00A85897"/>
    <w:rsid w:val="00A87C34"/>
    <w:rsid w:val="00A87C71"/>
    <w:rsid w:val="00A912ED"/>
    <w:rsid w:val="00A93207"/>
    <w:rsid w:val="00A932B9"/>
    <w:rsid w:val="00A932D0"/>
    <w:rsid w:val="00A93A6F"/>
    <w:rsid w:val="00A94E79"/>
    <w:rsid w:val="00A951D9"/>
    <w:rsid w:val="00A96109"/>
    <w:rsid w:val="00A961D0"/>
    <w:rsid w:val="00A9678C"/>
    <w:rsid w:val="00A97129"/>
    <w:rsid w:val="00AA0235"/>
    <w:rsid w:val="00AA04EB"/>
    <w:rsid w:val="00AA05C6"/>
    <w:rsid w:val="00AA0C5E"/>
    <w:rsid w:val="00AA3E65"/>
    <w:rsid w:val="00AA501C"/>
    <w:rsid w:val="00AA53F1"/>
    <w:rsid w:val="00AA5C06"/>
    <w:rsid w:val="00AA5D1E"/>
    <w:rsid w:val="00AA6F7A"/>
    <w:rsid w:val="00AA7854"/>
    <w:rsid w:val="00AB1238"/>
    <w:rsid w:val="00AB1802"/>
    <w:rsid w:val="00AB1B85"/>
    <w:rsid w:val="00AB2EF2"/>
    <w:rsid w:val="00AB393E"/>
    <w:rsid w:val="00AB3EAC"/>
    <w:rsid w:val="00AB3F7D"/>
    <w:rsid w:val="00AB4372"/>
    <w:rsid w:val="00AB4F75"/>
    <w:rsid w:val="00AB5DC0"/>
    <w:rsid w:val="00AB7240"/>
    <w:rsid w:val="00AB7AAE"/>
    <w:rsid w:val="00AC054B"/>
    <w:rsid w:val="00AC0C0D"/>
    <w:rsid w:val="00AC0C73"/>
    <w:rsid w:val="00AC1027"/>
    <w:rsid w:val="00AC14EC"/>
    <w:rsid w:val="00AC1704"/>
    <w:rsid w:val="00AC2BC3"/>
    <w:rsid w:val="00AC2FA9"/>
    <w:rsid w:val="00AC337B"/>
    <w:rsid w:val="00AC4181"/>
    <w:rsid w:val="00AC41FC"/>
    <w:rsid w:val="00AC457B"/>
    <w:rsid w:val="00AC5530"/>
    <w:rsid w:val="00AC6732"/>
    <w:rsid w:val="00AC6ADB"/>
    <w:rsid w:val="00AC7804"/>
    <w:rsid w:val="00AD0051"/>
    <w:rsid w:val="00AD06F0"/>
    <w:rsid w:val="00AD0C74"/>
    <w:rsid w:val="00AD157A"/>
    <w:rsid w:val="00AD16C8"/>
    <w:rsid w:val="00AD1BC7"/>
    <w:rsid w:val="00AD2039"/>
    <w:rsid w:val="00AD2658"/>
    <w:rsid w:val="00AD26AA"/>
    <w:rsid w:val="00AD2B50"/>
    <w:rsid w:val="00AD3242"/>
    <w:rsid w:val="00AD34DA"/>
    <w:rsid w:val="00AD40DD"/>
    <w:rsid w:val="00AD42D7"/>
    <w:rsid w:val="00AD4713"/>
    <w:rsid w:val="00AD5595"/>
    <w:rsid w:val="00AD58E1"/>
    <w:rsid w:val="00AD601A"/>
    <w:rsid w:val="00AD62C7"/>
    <w:rsid w:val="00AD6807"/>
    <w:rsid w:val="00AD72D6"/>
    <w:rsid w:val="00AD7658"/>
    <w:rsid w:val="00AE00DA"/>
    <w:rsid w:val="00AE0215"/>
    <w:rsid w:val="00AE1B16"/>
    <w:rsid w:val="00AE24A6"/>
    <w:rsid w:val="00AE35D9"/>
    <w:rsid w:val="00AE4A12"/>
    <w:rsid w:val="00AE4ABF"/>
    <w:rsid w:val="00AE535F"/>
    <w:rsid w:val="00AE5389"/>
    <w:rsid w:val="00AE5A13"/>
    <w:rsid w:val="00AE5BD4"/>
    <w:rsid w:val="00AE70E2"/>
    <w:rsid w:val="00AE7731"/>
    <w:rsid w:val="00AE78B7"/>
    <w:rsid w:val="00AE7E06"/>
    <w:rsid w:val="00AF0428"/>
    <w:rsid w:val="00AF082D"/>
    <w:rsid w:val="00AF0DA2"/>
    <w:rsid w:val="00AF1278"/>
    <w:rsid w:val="00AF144B"/>
    <w:rsid w:val="00AF201E"/>
    <w:rsid w:val="00AF2087"/>
    <w:rsid w:val="00AF2635"/>
    <w:rsid w:val="00AF27FA"/>
    <w:rsid w:val="00AF2AA2"/>
    <w:rsid w:val="00AF2ED8"/>
    <w:rsid w:val="00AF3D2B"/>
    <w:rsid w:val="00AF4989"/>
    <w:rsid w:val="00AF5495"/>
    <w:rsid w:val="00AF57D1"/>
    <w:rsid w:val="00AF5A28"/>
    <w:rsid w:val="00AF5AFB"/>
    <w:rsid w:val="00AF5BA2"/>
    <w:rsid w:val="00AF64D9"/>
    <w:rsid w:val="00AF6C84"/>
    <w:rsid w:val="00AF7D0D"/>
    <w:rsid w:val="00AF7F30"/>
    <w:rsid w:val="00B005FA"/>
    <w:rsid w:val="00B01501"/>
    <w:rsid w:val="00B019FD"/>
    <w:rsid w:val="00B029D8"/>
    <w:rsid w:val="00B03177"/>
    <w:rsid w:val="00B03D4E"/>
    <w:rsid w:val="00B042C0"/>
    <w:rsid w:val="00B06B2A"/>
    <w:rsid w:val="00B10EA2"/>
    <w:rsid w:val="00B10FA5"/>
    <w:rsid w:val="00B11CF6"/>
    <w:rsid w:val="00B1204A"/>
    <w:rsid w:val="00B127DB"/>
    <w:rsid w:val="00B13830"/>
    <w:rsid w:val="00B13F96"/>
    <w:rsid w:val="00B142D1"/>
    <w:rsid w:val="00B14658"/>
    <w:rsid w:val="00B156C8"/>
    <w:rsid w:val="00B16012"/>
    <w:rsid w:val="00B16249"/>
    <w:rsid w:val="00B16287"/>
    <w:rsid w:val="00B16F11"/>
    <w:rsid w:val="00B200B1"/>
    <w:rsid w:val="00B21447"/>
    <w:rsid w:val="00B21BB1"/>
    <w:rsid w:val="00B21F52"/>
    <w:rsid w:val="00B226BF"/>
    <w:rsid w:val="00B2300F"/>
    <w:rsid w:val="00B234B4"/>
    <w:rsid w:val="00B237D3"/>
    <w:rsid w:val="00B23B8E"/>
    <w:rsid w:val="00B23BB6"/>
    <w:rsid w:val="00B23F98"/>
    <w:rsid w:val="00B256C6"/>
    <w:rsid w:val="00B256FC"/>
    <w:rsid w:val="00B26C38"/>
    <w:rsid w:val="00B32EB9"/>
    <w:rsid w:val="00B34BDC"/>
    <w:rsid w:val="00B357E2"/>
    <w:rsid w:val="00B36043"/>
    <w:rsid w:val="00B36094"/>
    <w:rsid w:val="00B36CED"/>
    <w:rsid w:val="00B37334"/>
    <w:rsid w:val="00B37FDD"/>
    <w:rsid w:val="00B403B0"/>
    <w:rsid w:val="00B409B1"/>
    <w:rsid w:val="00B40DFE"/>
    <w:rsid w:val="00B40FB7"/>
    <w:rsid w:val="00B4107C"/>
    <w:rsid w:val="00B41A11"/>
    <w:rsid w:val="00B42072"/>
    <w:rsid w:val="00B423D8"/>
    <w:rsid w:val="00B43908"/>
    <w:rsid w:val="00B43F7E"/>
    <w:rsid w:val="00B447EA"/>
    <w:rsid w:val="00B458B2"/>
    <w:rsid w:val="00B45BB9"/>
    <w:rsid w:val="00B460D8"/>
    <w:rsid w:val="00B473AF"/>
    <w:rsid w:val="00B474B3"/>
    <w:rsid w:val="00B50096"/>
    <w:rsid w:val="00B5056A"/>
    <w:rsid w:val="00B5164F"/>
    <w:rsid w:val="00B519D0"/>
    <w:rsid w:val="00B51CB9"/>
    <w:rsid w:val="00B51E37"/>
    <w:rsid w:val="00B51FD5"/>
    <w:rsid w:val="00B538BF"/>
    <w:rsid w:val="00B53BAB"/>
    <w:rsid w:val="00B53DAF"/>
    <w:rsid w:val="00B54230"/>
    <w:rsid w:val="00B54DD2"/>
    <w:rsid w:val="00B55881"/>
    <w:rsid w:val="00B55BDB"/>
    <w:rsid w:val="00B56048"/>
    <w:rsid w:val="00B563CA"/>
    <w:rsid w:val="00B5643F"/>
    <w:rsid w:val="00B56E64"/>
    <w:rsid w:val="00B5701D"/>
    <w:rsid w:val="00B5737C"/>
    <w:rsid w:val="00B5766B"/>
    <w:rsid w:val="00B57777"/>
    <w:rsid w:val="00B60DEC"/>
    <w:rsid w:val="00B60E43"/>
    <w:rsid w:val="00B61AD6"/>
    <w:rsid w:val="00B62716"/>
    <w:rsid w:val="00B62B0A"/>
    <w:rsid w:val="00B63AAD"/>
    <w:rsid w:val="00B63D9B"/>
    <w:rsid w:val="00B66278"/>
    <w:rsid w:val="00B66762"/>
    <w:rsid w:val="00B67B38"/>
    <w:rsid w:val="00B67C02"/>
    <w:rsid w:val="00B70224"/>
    <w:rsid w:val="00B716DD"/>
    <w:rsid w:val="00B722F1"/>
    <w:rsid w:val="00B72564"/>
    <w:rsid w:val="00B725AB"/>
    <w:rsid w:val="00B72664"/>
    <w:rsid w:val="00B73031"/>
    <w:rsid w:val="00B733BE"/>
    <w:rsid w:val="00B739D4"/>
    <w:rsid w:val="00B73D5C"/>
    <w:rsid w:val="00B73DB6"/>
    <w:rsid w:val="00B7416D"/>
    <w:rsid w:val="00B74595"/>
    <w:rsid w:val="00B74B25"/>
    <w:rsid w:val="00B74F41"/>
    <w:rsid w:val="00B75A76"/>
    <w:rsid w:val="00B7651A"/>
    <w:rsid w:val="00B76C70"/>
    <w:rsid w:val="00B77496"/>
    <w:rsid w:val="00B80395"/>
    <w:rsid w:val="00B80603"/>
    <w:rsid w:val="00B80847"/>
    <w:rsid w:val="00B81A35"/>
    <w:rsid w:val="00B81CD9"/>
    <w:rsid w:val="00B8200D"/>
    <w:rsid w:val="00B826E4"/>
    <w:rsid w:val="00B83067"/>
    <w:rsid w:val="00B83DA6"/>
    <w:rsid w:val="00B85145"/>
    <w:rsid w:val="00B853B6"/>
    <w:rsid w:val="00B85A68"/>
    <w:rsid w:val="00B85E40"/>
    <w:rsid w:val="00B860CC"/>
    <w:rsid w:val="00B86486"/>
    <w:rsid w:val="00B865D4"/>
    <w:rsid w:val="00B86D9D"/>
    <w:rsid w:val="00B8748D"/>
    <w:rsid w:val="00B9057B"/>
    <w:rsid w:val="00B91282"/>
    <w:rsid w:val="00B918D9"/>
    <w:rsid w:val="00B9277F"/>
    <w:rsid w:val="00B92925"/>
    <w:rsid w:val="00B929AB"/>
    <w:rsid w:val="00B92BF7"/>
    <w:rsid w:val="00B92F70"/>
    <w:rsid w:val="00B93133"/>
    <w:rsid w:val="00B93246"/>
    <w:rsid w:val="00B93E01"/>
    <w:rsid w:val="00B944BE"/>
    <w:rsid w:val="00B94E01"/>
    <w:rsid w:val="00B960D5"/>
    <w:rsid w:val="00B978B2"/>
    <w:rsid w:val="00B97BAD"/>
    <w:rsid w:val="00B97F2E"/>
    <w:rsid w:val="00B97FA2"/>
    <w:rsid w:val="00BA02B0"/>
    <w:rsid w:val="00BA06B7"/>
    <w:rsid w:val="00BA2886"/>
    <w:rsid w:val="00BA2968"/>
    <w:rsid w:val="00BA562B"/>
    <w:rsid w:val="00BA6CB3"/>
    <w:rsid w:val="00BA6E50"/>
    <w:rsid w:val="00BB0502"/>
    <w:rsid w:val="00BB0575"/>
    <w:rsid w:val="00BB1260"/>
    <w:rsid w:val="00BB18D0"/>
    <w:rsid w:val="00BB4F85"/>
    <w:rsid w:val="00BB5750"/>
    <w:rsid w:val="00BB5D05"/>
    <w:rsid w:val="00BB6B9F"/>
    <w:rsid w:val="00BB7D18"/>
    <w:rsid w:val="00BC0957"/>
    <w:rsid w:val="00BC11B5"/>
    <w:rsid w:val="00BC1D2E"/>
    <w:rsid w:val="00BC2A0E"/>
    <w:rsid w:val="00BC2D7A"/>
    <w:rsid w:val="00BC304F"/>
    <w:rsid w:val="00BC3065"/>
    <w:rsid w:val="00BC326E"/>
    <w:rsid w:val="00BC3436"/>
    <w:rsid w:val="00BC3596"/>
    <w:rsid w:val="00BC38C7"/>
    <w:rsid w:val="00BC3B58"/>
    <w:rsid w:val="00BC3C07"/>
    <w:rsid w:val="00BC3DF8"/>
    <w:rsid w:val="00BC3E66"/>
    <w:rsid w:val="00BC3FD5"/>
    <w:rsid w:val="00BC4E5A"/>
    <w:rsid w:val="00BC5E30"/>
    <w:rsid w:val="00BC6744"/>
    <w:rsid w:val="00BC6B6E"/>
    <w:rsid w:val="00BC6E84"/>
    <w:rsid w:val="00BC72B2"/>
    <w:rsid w:val="00BC7334"/>
    <w:rsid w:val="00BC7794"/>
    <w:rsid w:val="00BC7B39"/>
    <w:rsid w:val="00BC7B68"/>
    <w:rsid w:val="00BC7BB6"/>
    <w:rsid w:val="00BC7E62"/>
    <w:rsid w:val="00BD1621"/>
    <w:rsid w:val="00BD1E0C"/>
    <w:rsid w:val="00BD2192"/>
    <w:rsid w:val="00BD4D21"/>
    <w:rsid w:val="00BD54B6"/>
    <w:rsid w:val="00BD5BAD"/>
    <w:rsid w:val="00BD5CEF"/>
    <w:rsid w:val="00BD5EAA"/>
    <w:rsid w:val="00BD6E39"/>
    <w:rsid w:val="00BD79B5"/>
    <w:rsid w:val="00BE08E4"/>
    <w:rsid w:val="00BE09FD"/>
    <w:rsid w:val="00BE0AD2"/>
    <w:rsid w:val="00BE206F"/>
    <w:rsid w:val="00BE2E87"/>
    <w:rsid w:val="00BE3E70"/>
    <w:rsid w:val="00BE57D4"/>
    <w:rsid w:val="00BE6BDD"/>
    <w:rsid w:val="00BE6C0F"/>
    <w:rsid w:val="00BE75F1"/>
    <w:rsid w:val="00BE7B7B"/>
    <w:rsid w:val="00BE7E6D"/>
    <w:rsid w:val="00BF1FF6"/>
    <w:rsid w:val="00BF28AE"/>
    <w:rsid w:val="00BF2A0B"/>
    <w:rsid w:val="00BF3867"/>
    <w:rsid w:val="00BF42F3"/>
    <w:rsid w:val="00BF487E"/>
    <w:rsid w:val="00BF4C9B"/>
    <w:rsid w:val="00BF505F"/>
    <w:rsid w:val="00BF53E4"/>
    <w:rsid w:val="00BF584A"/>
    <w:rsid w:val="00BF5F03"/>
    <w:rsid w:val="00BF5F74"/>
    <w:rsid w:val="00BF7372"/>
    <w:rsid w:val="00BF7521"/>
    <w:rsid w:val="00BF7DF0"/>
    <w:rsid w:val="00BF7FEE"/>
    <w:rsid w:val="00C002CB"/>
    <w:rsid w:val="00C00DF9"/>
    <w:rsid w:val="00C01230"/>
    <w:rsid w:val="00C02140"/>
    <w:rsid w:val="00C036A7"/>
    <w:rsid w:val="00C03757"/>
    <w:rsid w:val="00C03CAD"/>
    <w:rsid w:val="00C04B81"/>
    <w:rsid w:val="00C04D63"/>
    <w:rsid w:val="00C0706E"/>
    <w:rsid w:val="00C077F3"/>
    <w:rsid w:val="00C07856"/>
    <w:rsid w:val="00C07AA5"/>
    <w:rsid w:val="00C1012D"/>
    <w:rsid w:val="00C10DDF"/>
    <w:rsid w:val="00C11754"/>
    <w:rsid w:val="00C137CE"/>
    <w:rsid w:val="00C14581"/>
    <w:rsid w:val="00C1532F"/>
    <w:rsid w:val="00C1568A"/>
    <w:rsid w:val="00C15CBD"/>
    <w:rsid w:val="00C15FBE"/>
    <w:rsid w:val="00C16185"/>
    <w:rsid w:val="00C16AD6"/>
    <w:rsid w:val="00C1728E"/>
    <w:rsid w:val="00C17562"/>
    <w:rsid w:val="00C17B75"/>
    <w:rsid w:val="00C20314"/>
    <w:rsid w:val="00C20364"/>
    <w:rsid w:val="00C20E4C"/>
    <w:rsid w:val="00C20F17"/>
    <w:rsid w:val="00C210DC"/>
    <w:rsid w:val="00C212B4"/>
    <w:rsid w:val="00C21354"/>
    <w:rsid w:val="00C219DA"/>
    <w:rsid w:val="00C21A31"/>
    <w:rsid w:val="00C22107"/>
    <w:rsid w:val="00C224A1"/>
    <w:rsid w:val="00C2369F"/>
    <w:rsid w:val="00C240C3"/>
    <w:rsid w:val="00C25214"/>
    <w:rsid w:val="00C25A5E"/>
    <w:rsid w:val="00C268DC"/>
    <w:rsid w:val="00C26BD6"/>
    <w:rsid w:val="00C26EAE"/>
    <w:rsid w:val="00C26F2B"/>
    <w:rsid w:val="00C27293"/>
    <w:rsid w:val="00C30058"/>
    <w:rsid w:val="00C30EE0"/>
    <w:rsid w:val="00C31327"/>
    <w:rsid w:val="00C31871"/>
    <w:rsid w:val="00C32383"/>
    <w:rsid w:val="00C33106"/>
    <w:rsid w:val="00C33637"/>
    <w:rsid w:val="00C33AA3"/>
    <w:rsid w:val="00C34F96"/>
    <w:rsid w:val="00C350A9"/>
    <w:rsid w:val="00C3539E"/>
    <w:rsid w:val="00C357F8"/>
    <w:rsid w:val="00C36E67"/>
    <w:rsid w:val="00C37784"/>
    <w:rsid w:val="00C37FA7"/>
    <w:rsid w:val="00C40379"/>
    <w:rsid w:val="00C40E2C"/>
    <w:rsid w:val="00C40FAF"/>
    <w:rsid w:val="00C410C9"/>
    <w:rsid w:val="00C41839"/>
    <w:rsid w:val="00C41BD8"/>
    <w:rsid w:val="00C421DE"/>
    <w:rsid w:val="00C4403D"/>
    <w:rsid w:val="00C45722"/>
    <w:rsid w:val="00C45774"/>
    <w:rsid w:val="00C45AFA"/>
    <w:rsid w:val="00C45B1C"/>
    <w:rsid w:val="00C46711"/>
    <w:rsid w:val="00C47282"/>
    <w:rsid w:val="00C4765C"/>
    <w:rsid w:val="00C4767D"/>
    <w:rsid w:val="00C47771"/>
    <w:rsid w:val="00C478D7"/>
    <w:rsid w:val="00C47CE7"/>
    <w:rsid w:val="00C504DD"/>
    <w:rsid w:val="00C50615"/>
    <w:rsid w:val="00C50FEB"/>
    <w:rsid w:val="00C51275"/>
    <w:rsid w:val="00C51316"/>
    <w:rsid w:val="00C515EB"/>
    <w:rsid w:val="00C51DD9"/>
    <w:rsid w:val="00C5372F"/>
    <w:rsid w:val="00C53F17"/>
    <w:rsid w:val="00C5451B"/>
    <w:rsid w:val="00C548CC"/>
    <w:rsid w:val="00C570BB"/>
    <w:rsid w:val="00C57497"/>
    <w:rsid w:val="00C57B7B"/>
    <w:rsid w:val="00C57EB3"/>
    <w:rsid w:val="00C60554"/>
    <w:rsid w:val="00C60885"/>
    <w:rsid w:val="00C60A8F"/>
    <w:rsid w:val="00C61B89"/>
    <w:rsid w:val="00C61D6F"/>
    <w:rsid w:val="00C636E5"/>
    <w:rsid w:val="00C63FEC"/>
    <w:rsid w:val="00C64698"/>
    <w:rsid w:val="00C64D90"/>
    <w:rsid w:val="00C65C66"/>
    <w:rsid w:val="00C6613E"/>
    <w:rsid w:val="00C661B4"/>
    <w:rsid w:val="00C66371"/>
    <w:rsid w:val="00C66AFA"/>
    <w:rsid w:val="00C67467"/>
    <w:rsid w:val="00C67F4D"/>
    <w:rsid w:val="00C67FDF"/>
    <w:rsid w:val="00C704DF"/>
    <w:rsid w:val="00C70830"/>
    <w:rsid w:val="00C70D88"/>
    <w:rsid w:val="00C714C4"/>
    <w:rsid w:val="00C714ED"/>
    <w:rsid w:val="00C71CBF"/>
    <w:rsid w:val="00C71F1B"/>
    <w:rsid w:val="00C7320E"/>
    <w:rsid w:val="00C73DA7"/>
    <w:rsid w:val="00C7403E"/>
    <w:rsid w:val="00C74174"/>
    <w:rsid w:val="00C743B8"/>
    <w:rsid w:val="00C74957"/>
    <w:rsid w:val="00C74F8B"/>
    <w:rsid w:val="00C75636"/>
    <w:rsid w:val="00C758A3"/>
    <w:rsid w:val="00C7603E"/>
    <w:rsid w:val="00C76153"/>
    <w:rsid w:val="00C767CA"/>
    <w:rsid w:val="00C771D9"/>
    <w:rsid w:val="00C773C9"/>
    <w:rsid w:val="00C7751F"/>
    <w:rsid w:val="00C80068"/>
    <w:rsid w:val="00C80830"/>
    <w:rsid w:val="00C80ACB"/>
    <w:rsid w:val="00C8151F"/>
    <w:rsid w:val="00C825C3"/>
    <w:rsid w:val="00C82E7E"/>
    <w:rsid w:val="00C8310D"/>
    <w:rsid w:val="00C834F2"/>
    <w:rsid w:val="00C835CF"/>
    <w:rsid w:val="00C83CE7"/>
    <w:rsid w:val="00C843CF"/>
    <w:rsid w:val="00C84563"/>
    <w:rsid w:val="00C84AD2"/>
    <w:rsid w:val="00C84EE9"/>
    <w:rsid w:val="00C85A09"/>
    <w:rsid w:val="00C85B72"/>
    <w:rsid w:val="00C87399"/>
    <w:rsid w:val="00C87DC9"/>
    <w:rsid w:val="00C9113A"/>
    <w:rsid w:val="00C91E60"/>
    <w:rsid w:val="00C92207"/>
    <w:rsid w:val="00C92771"/>
    <w:rsid w:val="00C92926"/>
    <w:rsid w:val="00C937F0"/>
    <w:rsid w:val="00C95503"/>
    <w:rsid w:val="00C962ED"/>
    <w:rsid w:val="00C964BB"/>
    <w:rsid w:val="00C96B7B"/>
    <w:rsid w:val="00C96EF9"/>
    <w:rsid w:val="00C97A14"/>
    <w:rsid w:val="00C97B5E"/>
    <w:rsid w:val="00CA025F"/>
    <w:rsid w:val="00CA0BC4"/>
    <w:rsid w:val="00CA0E3D"/>
    <w:rsid w:val="00CA18DC"/>
    <w:rsid w:val="00CA1B78"/>
    <w:rsid w:val="00CA2A8C"/>
    <w:rsid w:val="00CA2EF0"/>
    <w:rsid w:val="00CA35A1"/>
    <w:rsid w:val="00CA36D8"/>
    <w:rsid w:val="00CA3726"/>
    <w:rsid w:val="00CA3A31"/>
    <w:rsid w:val="00CA3FBC"/>
    <w:rsid w:val="00CA41AA"/>
    <w:rsid w:val="00CA4D0A"/>
    <w:rsid w:val="00CA4D42"/>
    <w:rsid w:val="00CA61B5"/>
    <w:rsid w:val="00CA69E5"/>
    <w:rsid w:val="00CA7892"/>
    <w:rsid w:val="00CB01E6"/>
    <w:rsid w:val="00CB0E5A"/>
    <w:rsid w:val="00CB0FCD"/>
    <w:rsid w:val="00CB190F"/>
    <w:rsid w:val="00CB1F21"/>
    <w:rsid w:val="00CB1FC5"/>
    <w:rsid w:val="00CB2747"/>
    <w:rsid w:val="00CB3285"/>
    <w:rsid w:val="00CB34A1"/>
    <w:rsid w:val="00CB4229"/>
    <w:rsid w:val="00CB53C1"/>
    <w:rsid w:val="00CB5B6B"/>
    <w:rsid w:val="00CB5D90"/>
    <w:rsid w:val="00CB5F8D"/>
    <w:rsid w:val="00CB60D9"/>
    <w:rsid w:val="00CB63EF"/>
    <w:rsid w:val="00CB64C4"/>
    <w:rsid w:val="00CB69C1"/>
    <w:rsid w:val="00CB70C9"/>
    <w:rsid w:val="00CB7138"/>
    <w:rsid w:val="00CB7676"/>
    <w:rsid w:val="00CB7F75"/>
    <w:rsid w:val="00CC09B3"/>
    <w:rsid w:val="00CC0C34"/>
    <w:rsid w:val="00CC1DBF"/>
    <w:rsid w:val="00CC1DC9"/>
    <w:rsid w:val="00CC2C16"/>
    <w:rsid w:val="00CC4025"/>
    <w:rsid w:val="00CC4058"/>
    <w:rsid w:val="00CC5535"/>
    <w:rsid w:val="00CC630D"/>
    <w:rsid w:val="00CC6586"/>
    <w:rsid w:val="00CD071A"/>
    <w:rsid w:val="00CD0E92"/>
    <w:rsid w:val="00CD184A"/>
    <w:rsid w:val="00CD20C8"/>
    <w:rsid w:val="00CD24BC"/>
    <w:rsid w:val="00CD2921"/>
    <w:rsid w:val="00CD2D9A"/>
    <w:rsid w:val="00CD2F36"/>
    <w:rsid w:val="00CD308C"/>
    <w:rsid w:val="00CD3ECD"/>
    <w:rsid w:val="00CD43D2"/>
    <w:rsid w:val="00CD576A"/>
    <w:rsid w:val="00CD5929"/>
    <w:rsid w:val="00CD5F54"/>
    <w:rsid w:val="00CD69AA"/>
    <w:rsid w:val="00CD704D"/>
    <w:rsid w:val="00CE1208"/>
    <w:rsid w:val="00CE1264"/>
    <w:rsid w:val="00CE19AF"/>
    <w:rsid w:val="00CE1FF4"/>
    <w:rsid w:val="00CE207C"/>
    <w:rsid w:val="00CE2DE9"/>
    <w:rsid w:val="00CE37E7"/>
    <w:rsid w:val="00CE4953"/>
    <w:rsid w:val="00CE4D64"/>
    <w:rsid w:val="00CE5E74"/>
    <w:rsid w:val="00CE625F"/>
    <w:rsid w:val="00CE6A1B"/>
    <w:rsid w:val="00CE6C40"/>
    <w:rsid w:val="00CE7546"/>
    <w:rsid w:val="00CE79FA"/>
    <w:rsid w:val="00CF10E5"/>
    <w:rsid w:val="00CF1125"/>
    <w:rsid w:val="00CF1178"/>
    <w:rsid w:val="00CF14C5"/>
    <w:rsid w:val="00CF2687"/>
    <w:rsid w:val="00CF29B3"/>
    <w:rsid w:val="00CF2ACA"/>
    <w:rsid w:val="00CF2B61"/>
    <w:rsid w:val="00CF533D"/>
    <w:rsid w:val="00CF5458"/>
    <w:rsid w:val="00CF736F"/>
    <w:rsid w:val="00CF7533"/>
    <w:rsid w:val="00CF7969"/>
    <w:rsid w:val="00CF7BEC"/>
    <w:rsid w:val="00D00F0E"/>
    <w:rsid w:val="00D01757"/>
    <w:rsid w:val="00D01B21"/>
    <w:rsid w:val="00D01FF5"/>
    <w:rsid w:val="00D03825"/>
    <w:rsid w:val="00D03971"/>
    <w:rsid w:val="00D04824"/>
    <w:rsid w:val="00D055CE"/>
    <w:rsid w:val="00D05EBC"/>
    <w:rsid w:val="00D061E9"/>
    <w:rsid w:val="00D0637B"/>
    <w:rsid w:val="00D076FE"/>
    <w:rsid w:val="00D077E3"/>
    <w:rsid w:val="00D103D6"/>
    <w:rsid w:val="00D10960"/>
    <w:rsid w:val="00D10ADE"/>
    <w:rsid w:val="00D118AE"/>
    <w:rsid w:val="00D12FA9"/>
    <w:rsid w:val="00D1336E"/>
    <w:rsid w:val="00D13EFE"/>
    <w:rsid w:val="00D1465B"/>
    <w:rsid w:val="00D14C8D"/>
    <w:rsid w:val="00D14DF7"/>
    <w:rsid w:val="00D14E32"/>
    <w:rsid w:val="00D14EBD"/>
    <w:rsid w:val="00D160C8"/>
    <w:rsid w:val="00D164ED"/>
    <w:rsid w:val="00D166A6"/>
    <w:rsid w:val="00D16EE9"/>
    <w:rsid w:val="00D171BA"/>
    <w:rsid w:val="00D177FA"/>
    <w:rsid w:val="00D178B3"/>
    <w:rsid w:val="00D17D3B"/>
    <w:rsid w:val="00D17F23"/>
    <w:rsid w:val="00D20F93"/>
    <w:rsid w:val="00D210B1"/>
    <w:rsid w:val="00D21414"/>
    <w:rsid w:val="00D23706"/>
    <w:rsid w:val="00D2395E"/>
    <w:rsid w:val="00D24281"/>
    <w:rsid w:val="00D248C6"/>
    <w:rsid w:val="00D2502B"/>
    <w:rsid w:val="00D251CB"/>
    <w:rsid w:val="00D25424"/>
    <w:rsid w:val="00D25BE6"/>
    <w:rsid w:val="00D26655"/>
    <w:rsid w:val="00D269CE"/>
    <w:rsid w:val="00D27B53"/>
    <w:rsid w:val="00D27BB7"/>
    <w:rsid w:val="00D304BB"/>
    <w:rsid w:val="00D30522"/>
    <w:rsid w:val="00D30608"/>
    <w:rsid w:val="00D309A2"/>
    <w:rsid w:val="00D30A50"/>
    <w:rsid w:val="00D32292"/>
    <w:rsid w:val="00D3278E"/>
    <w:rsid w:val="00D32C37"/>
    <w:rsid w:val="00D33284"/>
    <w:rsid w:val="00D3330A"/>
    <w:rsid w:val="00D33473"/>
    <w:rsid w:val="00D34EF3"/>
    <w:rsid w:val="00D35AF9"/>
    <w:rsid w:val="00D36424"/>
    <w:rsid w:val="00D378CF"/>
    <w:rsid w:val="00D4089C"/>
    <w:rsid w:val="00D40DF8"/>
    <w:rsid w:val="00D411F5"/>
    <w:rsid w:val="00D412DE"/>
    <w:rsid w:val="00D42754"/>
    <w:rsid w:val="00D42C3F"/>
    <w:rsid w:val="00D43BB5"/>
    <w:rsid w:val="00D454D1"/>
    <w:rsid w:val="00D45552"/>
    <w:rsid w:val="00D45C0C"/>
    <w:rsid w:val="00D46A46"/>
    <w:rsid w:val="00D47226"/>
    <w:rsid w:val="00D473DF"/>
    <w:rsid w:val="00D47797"/>
    <w:rsid w:val="00D50B3D"/>
    <w:rsid w:val="00D514B2"/>
    <w:rsid w:val="00D51C9D"/>
    <w:rsid w:val="00D51EEA"/>
    <w:rsid w:val="00D522E0"/>
    <w:rsid w:val="00D52DC4"/>
    <w:rsid w:val="00D53040"/>
    <w:rsid w:val="00D54F33"/>
    <w:rsid w:val="00D5577C"/>
    <w:rsid w:val="00D55D7B"/>
    <w:rsid w:val="00D55FD6"/>
    <w:rsid w:val="00D56D8F"/>
    <w:rsid w:val="00D60774"/>
    <w:rsid w:val="00D6096D"/>
    <w:rsid w:val="00D60C15"/>
    <w:rsid w:val="00D60EC8"/>
    <w:rsid w:val="00D6121A"/>
    <w:rsid w:val="00D61261"/>
    <w:rsid w:val="00D612CE"/>
    <w:rsid w:val="00D613AB"/>
    <w:rsid w:val="00D61680"/>
    <w:rsid w:val="00D6177E"/>
    <w:rsid w:val="00D61866"/>
    <w:rsid w:val="00D61C5D"/>
    <w:rsid w:val="00D623F6"/>
    <w:rsid w:val="00D62D97"/>
    <w:rsid w:val="00D63101"/>
    <w:rsid w:val="00D63227"/>
    <w:rsid w:val="00D6370B"/>
    <w:rsid w:val="00D638B1"/>
    <w:rsid w:val="00D63DBE"/>
    <w:rsid w:val="00D63F1F"/>
    <w:rsid w:val="00D6592B"/>
    <w:rsid w:val="00D65CD0"/>
    <w:rsid w:val="00D66832"/>
    <w:rsid w:val="00D670F6"/>
    <w:rsid w:val="00D674DD"/>
    <w:rsid w:val="00D6786C"/>
    <w:rsid w:val="00D67A4E"/>
    <w:rsid w:val="00D7144A"/>
    <w:rsid w:val="00D71928"/>
    <w:rsid w:val="00D71A3A"/>
    <w:rsid w:val="00D71A5F"/>
    <w:rsid w:val="00D7244D"/>
    <w:rsid w:val="00D73E79"/>
    <w:rsid w:val="00D748D2"/>
    <w:rsid w:val="00D74C09"/>
    <w:rsid w:val="00D74C7A"/>
    <w:rsid w:val="00D7587A"/>
    <w:rsid w:val="00D76286"/>
    <w:rsid w:val="00D765F8"/>
    <w:rsid w:val="00D76617"/>
    <w:rsid w:val="00D76C94"/>
    <w:rsid w:val="00D800F3"/>
    <w:rsid w:val="00D80267"/>
    <w:rsid w:val="00D81EFA"/>
    <w:rsid w:val="00D82557"/>
    <w:rsid w:val="00D829FE"/>
    <w:rsid w:val="00D82D68"/>
    <w:rsid w:val="00D836BD"/>
    <w:rsid w:val="00D84CD0"/>
    <w:rsid w:val="00D8562C"/>
    <w:rsid w:val="00D85E7E"/>
    <w:rsid w:val="00D865A8"/>
    <w:rsid w:val="00D86606"/>
    <w:rsid w:val="00D86D1C"/>
    <w:rsid w:val="00D87626"/>
    <w:rsid w:val="00D877E1"/>
    <w:rsid w:val="00D90CB5"/>
    <w:rsid w:val="00D91447"/>
    <w:rsid w:val="00D917C6"/>
    <w:rsid w:val="00D9196B"/>
    <w:rsid w:val="00D91AF3"/>
    <w:rsid w:val="00D91D5E"/>
    <w:rsid w:val="00D92EC8"/>
    <w:rsid w:val="00D938A6"/>
    <w:rsid w:val="00D946A4"/>
    <w:rsid w:val="00D9519F"/>
    <w:rsid w:val="00D95581"/>
    <w:rsid w:val="00D96A48"/>
    <w:rsid w:val="00D96AB5"/>
    <w:rsid w:val="00D97E15"/>
    <w:rsid w:val="00DA000C"/>
    <w:rsid w:val="00DA06A3"/>
    <w:rsid w:val="00DA1BEF"/>
    <w:rsid w:val="00DA1D1E"/>
    <w:rsid w:val="00DA1FA5"/>
    <w:rsid w:val="00DA21EB"/>
    <w:rsid w:val="00DA2351"/>
    <w:rsid w:val="00DA2883"/>
    <w:rsid w:val="00DA2948"/>
    <w:rsid w:val="00DA2C8D"/>
    <w:rsid w:val="00DA382C"/>
    <w:rsid w:val="00DA48F1"/>
    <w:rsid w:val="00DA5081"/>
    <w:rsid w:val="00DA7741"/>
    <w:rsid w:val="00DB1A16"/>
    <w:rsid w:val="00DB1CB4"/>
    <w:rsid w:val="00DB2B8E"/>
    <w:rsid w:val="00DB3E2A"/>
    <w:rsid w:val="00DB3E3B"/>
    <w:rsid w:val="00DB48F4"/>
    <w:rsid w:val="00DB4A36"/>
    <w:rsid w:val="00DB58AD"/>
    <w:rsid w:val="00DB5A30"/>
    <w:rsid w:val="00DB5EDE"/>
    <w:rsid w:val="00DB65BA"/>
    <w:rsid w:val="00DB6603"/>
    <w:rsid w:val="00DB68F4"/>
    <w:rsid w:val="00DB729A"/>
    <w:rsid w:val="00DB770E"/>
    <w:rsid w:val="00DB7992"/>
    <w:rsid w:val="00DB7AAC"/>
    <w:rsid w:val="00DC14F1"/>
    <w:rsid w:val="00DC2482"/>
    <w:rsid w:val="00DC2C00"/>
    <w:rsid w:val="00DC3351"/>
    <w:rsid w:val="00DC3530"/>
    <w:rsid w:val="00DC474C"/>
    <w:rsid w:val="00DC52E6"/>
    <w:rsid w:val="00DC5F47"/>
    <w:rsid w:val="00DC6447"/>
    <w:rsid w:val="00DC7263"/>
    <w:rsid w:val="00DC7917"/>
    <w:rsid w:val="00DD0ABC"/>
    <w:rsid w:val="00DD0C00"/>
    <w:rsid w:val="00DD219C"/>
    <w:rsid w:val="00DD267B"/>
    <w:rsid w:val="00DD270D"/>
    <w:rsid w:val="00DD3E52"/>
    <w:rsid w:val="00DD3E56"/>
    <w:rsid w:val="00DD3EA5"/>
    <w:rsid w:val="00DD466F"/>
    <w:rsid w:val="00DD4C5F"/>
    <w:rsid w:val="00DD5F79"/>
    <w:rsid w:val="00DD60BA"/>
    <w:rsid w:val="00DD6DE5"/>
    <w:rsid w:val="00DD7A57"/>
    <w:rsid w:val="00DE006C"/>
    <w:rsid w:val="00DE08A9"/>
    <w:rsid w:val="00DE22F3"/>
    <w:rsid w:val="00DE23C0"/>
    <w:rsid w:val="00DE2490"/>
    <w:rsid w:val="00DE2D1E"/>
    <w:rsid w:val="00DE3980"/>
    <w:rsid w:val="00DE3D28"/>
    <w:rsid w:val="00DE431A"/>
    <w:rsid w:val="00DE45AE"/>
    <w:rsid w:val="00DE4A0B"/>
    <w:rsid w:val="00DE4B49"/>
    <w:rsid w:val="00DE4E5B"/>
    <w:rsid w:val="00DE4E80"/>
    <w:rsid w:val="00DE5583"/>
    <w:rsid w:val="00DE5953"/>
    <w:rsid w:val="00DE5F40"/>
    <w:rsid w:val="00DE7316"/>
    <w:rsid w:val="00DE7705"/>
    <w:rsid w:val="00DF0910"/>
    <w:rsid w:val="00DF098C"/>
    <w:rsid w:val="00DF16E1"/>
    <w:rsid w:val="00DF226F"/>
    <w:rsid w:val="00DF53C5"/>
    <w:rsid w:val="00DF5561"/>
    <w:rsid w:val="00DF63C1"/>
    <w:rsid w:val="00DF727A"/>
    <w:rsid w:val="00E0002D"/>
    <w:rsid w:val="00E003B9"/>
    <w:rsid w:val="00E00A77"/>
    <w:rsid w:val="00E00F71"/>
    <w:rsid w:val="00E01208"/>
    <w:rsid w:val="00E01599"/>
    <w:rsid w:val="00E023B4"/>
    <w:rsid w:val="00E027C8"/>
    <w:rsid w:val="00E036F9"/>
    <w:rsid w:val="00E04437"/>
    <w:rsid w:val="00E048EC"/>
    <w:rsid w:val="00E04AE5"/>
    <w:rsid w:val="00E05070"/>
    <w:rsid w:val="00E051AD"/>
    <w:rsid w:val="00E05FF8"/>
    <w:rsid w:val="00E064C6"/>
    <w:rsid w:val="00E11945"/>
    <w:rsid w:val="00E1232E"/>
    <w:rsid w:val="00E126FB"/>
    <w:rsid w:val="00E1329C"/>
    <w:rsid w:val="00E140D0"/>
    <w:rsid w:val="00E14621"/>
    <w:rsid w:val="00E1493B"/>
    <w:rsid w:val="00E14D5E"/>
    <w:rsid w:val="00E14E7D"/>
    <w:rsid w:val="00E151CA"/>
    <w:rsid w:val="00E155CF"/>
    <w:rsid w:val="00E16654"/>
    <w:rsid w:val="00E166C7"/>
    <w:rsid w:val="00E166F5"/>
    <w:rsid w:val="00E173D9"/>
    <w:rsid w:val="00E17D84"/>
    <w:rsid w:val="00E20257"/>
    <w:rsid w:val="00E20501"/>
    <w:rsid w:val="00E206E9"/>
    <w:rsid w:val="00E20C96"/>
    <w:rsid w:val="00E2215D"/>
    <w:rsid w:val="00E222BA"/>
    <w:rsid w:val="00E2304A"/>
    <w:rsid w:val="00E23101"/>
    <w:rsid w:val="00E2347A"/>
    <w:rsid w:val="00E239D8"/>
    <w:rsid w:val="00E2599A"/>
    <w:rsid w:val="00E2696C"/>
    <w:rsid w:val="00E278E7"/>
    <w:rsid w:val="00E27CD8"/>
    <w:rsid w:val="00E30692"/>
    <w:rsid w:val="00E31022"/>
    <w:rsid w:val="00E3112E"/>
    <w:rsid w:val="00E312BB"/>
    <w:rsid w:val="00E31503"/>
    <w:rsid w:val="00E31894"/>
    <w:rsid w:val="00E32A19"/>
    <w:rsid w:val="00E331C6"/>
    <w:rsid w:val="00E333B2"/>
    <w:rsid w:val="00E33A94"/>
    <w:rsid w:val="00E342AD"/>
    <w:rsid w:val="00E34CDF"/>
    <w:rsid w:val="00E3502B"/>
    <w:rsid w:val="00E3543E"/>
    <w:rsid w:val="00E355F3"/>
    <w:rsid w:val="00E36633"/>
    <w:rsid w:val="00E3698B"/>
    <w:rsid w:val="00E36CBE"/>
    <w:rsid w:val="00E36FE7"/>
    <w:rsid w:val="00E37579"/>
    <w:rsid w:val="00E376F2"/>
    <w:rsid w:val="00E40CFE"/>
    <w:rsid w:val="00E40D6D"/>
    <w:rsid w:val="00E42A0D"/>
    <w:rsid w:val="00E43A05"/>
    <w:rsid w:val="00E44BC6"/>
    <w:rsid w:val="00E44ED5"/>
    <w:rsid w:val="00E45E78"/>
    <w:rsid w:val="00E46A85"/>
    <w:rsid w:val="00E46BB3"/>
    <w:rsid w:val="00E46E37"/>
    <w:rsid w:val="00E4763B"/>
    <w:rsid w:val="00E47AF9"/>
    <w:rsid w:val="00E5099A"/>
    <w:rsid w:val="00E50AE7"/>
    <w:rsid w:val="00E50F52"/>
    <w:rsid w:val="00E51101"/>
    <w:rsid w:val="00E520CC"/>
    <w:rsid w:val="00E52A39"/>
    <w:rsid w:val="00E52E4F"/>
    <w:rsid w:val="00E53EF3"/>
    <w:rsid w:val="00E552FA"/>
    <w:rsid w:val="00E56821"/>
    <w:rsid w:val="00E61275"/>
    <w:rsid w:val="00E62B1A"/>
    <w:rsid w:val="00E62DB9"/>
    <w:rsid w:val="00E62E7F"/>
    <w:rsid w:val="00E634C1"/>
    <w:rsid w:val="00E63C07"/>
    <w:rsid w:val="00E63C39"/>
    <w:rsid w:val="00E65049"/>
    <w:rsid w:val="00E653AF"/>
    <w:rsid w:val="00E655CE"/>
    <w:rsid w:val="00E66189"/>
    <w:rsid w:val="00E7083C"/>
    <w:rsid w:val="00E71A6C"/>
    <w:rsid w:val="00E72C48"/>
    <w:rsid w:val="00E73B6A"/>
    <w:rsid w:val="00E744C2"/>
    <w:rsid w:val="00E74EE5"/>
    <w:rsid w:val="00E7546A"/>
    <w:rsid w:val="00E75ED5"/>
    <w:rsid w:val="00E767A0"/>
    <w:rsid w:val="00E76D88"/>
    <w:rsid w:val="00E76E69"/>
    <w:rsid w:val="00E77547"/>
    <w:rsid w:val="00E80267"/>
    <w:rsid w:val="00E80DE5"/>
    <w:rsid w:val="00E82727"/>
    <w:rsid w:val="00E82F47"/>
    <w:rsid w:val="00E83C9D"/>
    <w:rsid w:val="00E8416F"/>
    <w:rsid w:val="00E84733"/>
    <w:rsid w:val="00E8603A"/>
    <w:rsid w:val="00E860F2"/>
    <w:rsid w:val="00E86196"/>
    <w:rsid w:val="00E86C62"/>
    <w:rsid w:val="00E8751F"/>
    <w:rsid w:val="00E90425"/>
    <w:rsid w:val="00E906BC"/>
    <w:rsid w:val="00E91883"/>
    <w:rsid w:val="00E9193C"/>
    <w:rsid w:val="00E91C79"/>
    <w:rsid w:val="00E92BEA"/>
    <w:rsid w:val="00E939C1"/>
    <w:rsid w:val="00E94A57"/>
    <w:rsid w:val="00E94A7D"/>
    <w:rsid w:val="00E9545B"/>
    <w:rsid w:val="00E968C0"/>
    <w:rsid w:val="00E96F12"/>
    <w:rsid w:val="00E978C1"/>
    <w:rsid w:val="00EA0496"/>
    <w:rsid w:val="00EA0973"/>
    <w:rsid w:val="00EA1DFF"/>
    <w:rsid w:val="00EA25F8"/>
    <w:rsid w:val="00EA29CF"/>
    <w:rsid w:val="00EA2F34"/>
    <w:rsid w:val="00EA3956"/>
    <w:rsid w:val="00EA509F"/>
    <w:rsid w:val="00EA50EB"/>
    <w:rsid w:val="00EA6028"/>
    <w:rsid w:val="00EA6EF8"/>
    <w:rsid w:val="00EB04D3"/>
    <w:rsid w:val="00EB0975"/>
    <w:rsid w:val="00EB0B8C"/>
    <w:rsid w:val="00EB0E26"/>
    <w:rsid w:val="00EB10B2"/>
    <w:rsid w:val="00EB2163"/>
    <w:rsid w:val="00EB2843"/>
    <w:rsid w:val="00EB2F62"/>
    <w:rsid w:val="00EB3367"/>
    <w:rsid w:val="00EB3566"/>
    <w:rsid w:val="00EB3770"/>
    <w:rsid w:val="00EB4D87"/>
    <w:rsid w:val="00EB593D"/>
    <w:rsid w:val="00EB5ADC"/>
    <w:rsid w:val="00EB61DE"/>
    <w:rsid w:val="00EB6C39"/>
    <w:rsid w:val="00EB79E4"/>
    <w:rsid w:val="00EB7F6D"/>
    <w:rsid w:val="00EC0912"/>
    <w:rsid w:val="00EC095F"/>
    <w:rsid w:val="00EC1819"/>
    <w:rsid w:val="00EC19F0"/>
    <w:rsid w:val="00EC2AC4"/>
    <w:rsid w:val="00EC2F1E"/>
    <w:rsid w:val="00EC3147"/>
    <w:rsid w:val="00EC36A9"/>
    <w:rsid w:val="00EC3E83"/>
    <w:rsid w:val="00EC4CF9"/>
    <w:rsid w:val="00EC5B47"/>
    <w:rsid w:val="00EC6256"/>
    <w:rsid w:val="00EC8F7E"/>
    <w:rsid w:val="00ED0193"/>
    <w:rsid w:val="00ED072B"/>
    <w:rsid w:val="00ED0D43"/>
    <w:rsid w:val="00ED0D67"/>
    <w:rsid w:val="00ED107F"/>
    <w:rsid w:val="00ED110A"/>
    <w:rsid w:val="00ED3C06"/>
    <w:rsid w:val="00ED4614"/>
    <w:rsid w:val="00ED4966"/>
    <w:rsid w:val="00ED4AAB"/>
    <w:rsid w:val="00ED5702"/>
    <w:rsid w:val="00ED6087"/>
    <w:rsid w:val="00ED63FB"/>
    <w:rsid w:val="00ED68C3"/>
    <w:rsid w:val="00ED6B32"/>
    <w:rsid w:val="00ED7870"/>
    <w:rsid w:val="00ED7E43"/>
    <w:rsid w:val="00ED7EE7"/>
    <w:rsid w:val="00EE027A"/>
    <w:rsid w:val="00EE03BF"/>
    <w:rsid w:val="00EE1529"/>
    <w:rsid w:val="00EE273A"/>
    <w:rsid w:val="00EE2A63"/>
    <w:rsid w:val="00EE2CF1"/>
    <w:rsid w:val="00EE3735"/>
    <w:rsid w:val="00EE39FF"/>
    <w:rsid w:val="00EE456E"/>
    <w:rsid w:val="00EE4E0C"/>
    <w:rsid w:val="00EE6095"/>
    <w:rsid w:val="00EE65FC"/>
    <w:rsid w:val="00EE6732"/>
    <w:rsid w:val="00EE67DE"/>
    <w:rsid w:val="00EE735A"/>
    <w:rsid w:val="00EE778D"/>
    <w:rsid w:val="00EF0883"/>
    <w:rsid w:val="00EF0930"/>
    <w:rsid w:val="00EF0AB7"/>
    <w:rsid w:val="00EF0CD0"/>
    <w:rsid w:val="00EF1853"/>
    <w:rsid w:val="00EF2CC3"/>
    <w:rsid w:val="00EF2E09"/>
    <w:rsid w:val="00EF3193"/>
    <w:rsid w:val="00EF3D76"/>
    <w:rsid w:val="00EF47C1"/>
    <w:rsid w:val="00EF4B9B"/>
    <w:rsid w:val="00EF4D57"/>
    <w:rsid w:val="00EF504B"/>
    <w:rsid w:val="00EF55A8"/>
    <w:rsid w:val="00F00D3E"/>
    <w:rsid w:val="00F0216B"/>
    <w:rsid w:val="00F02752"/>
    <w:rsid w:val="00F02DB6"/>
    <w:rsid w:val="00F03B9E"/>
    <w:rsid w:val="00F04ED5"/>
    <w:rsid w:val="00F0531D"/>
    <w:rsid w:val="00F0533E"/>
    <w:rsid w:val="00F05B6E"/>
    <w:rsid w:val="00F05F8D"/>
    <w:rsid w:val="00F06285"/>
    <w:rsid w:val="00F06B5E"/>
    <w:rsid w:val="00F06D22"/>
    <w:rsid w:val="00F07419"/>
    <w:rsid w:val="00F07BE2"/>
    <w:rsid w:val="00F10E64"/>
    <w:rsid w:val="00F10FEC"/>
    <w:rsid w:val="00F1117D"/>
    <w:rsid w:val="00F11898"/>
    <w:rsid w:val="00F127ED"/>
    <w:rsid w:val="00F12942"/>
    <w:rsid w:val="00F12B56"/>
    <w:rsid w:val="00F12F89"/>
    <w:rsid w:val="00F12FFD"/>
    <w:rsid w:val="00F131F2"/>
    <w:rsid w:val="00F157BD"/>
    <w:rsid w:val="00F1645A"/>
    <w:rsid w:val="00F164FE"/>
    <w:rsid w:val="00F16637"/>
    <w:rsid w:val="00F16CA9"/>
    <w:rsid w:val="00F17CDB"/>
    <w:rsid w:val="00F17E95"/>
    <w:rsid w:val="00F202D3"/>
    <w:rsid w:val="00F20724"/>
    <w:rsid w:val="00F210D8"/>
    <w:rsid w:val="00F212B0"/>
    <w:rsid w:val="00F21CC5"/>
    <w:rsid w:val="00F21DBA"/>
    <w:rsid w:val="00F220A9"/>
    <w:rsid w:val="00F22B5E"/>
    <w:rsid w:val="00F230F2"/>
    <w:rsid w:val="00F23BD1"/>
    <w:rsid w:val="00F23C38"/>
    <w:rsid w:val="00F241C4"/>
    <w:rsid w:val="00F2443D"/>
    <w:rsid w:val="00F246D9"/>
    <w:rsid w:val="00F24831"/>
    <w:rsid w:val="00F2558B"/>
    <w:rsid w:val="00F257D8"/>
    <w:rsid w:val="00F25E3A"/>
    <w:rsid w:val="00F27342"/>
    <w:rsid w:val="00F30658"/>
    <w:rsid w:val="00F30841"/>
    <w:rsid w:val="00F30E3C"/>
    <w:rsid w:val="00F314EA"/>
    <w:rsid w:val="00F31B79"/>
    <w:rsid w:val="00F32047"/>
    <w:rsid w:val="00F33222"/>
    <w:rsid w:val="00F336F1"/>
    <w:rsid w:val="00F339D7"/>
    <w:rsid w:val="00F3429E"/>
    <w:rsid w:val="00F348DC"/>
    <w:rsid w:val="00F34CF7"/>
    <w:rsid w:val="00F36212"/>
    <w:rsid w:val="00F374E1"/>
    <w:rsid w:val="00F37BCB"/>
    <w:rsid w:val="00F40961"/>
    <w:rsid w:val="00F40B41"/>
    <w:rsid w:val="00F4111F"/>
    <w:rsid w:val="00F41CB8"/>
    <w:rsid w:val="00F41E0C"/>
    <w:rsid w:val="00F4211E"/>
    <w:rsid w:val="00F43A48"/>
    <w:rsid w:val="00F44825"/>
    <w:rsid w:val="00F44B7A"/>
    <w:rsid w:val="00F44C91"/>
    <w:rsid w:val="00F45BDA"/>
    <w:rsid w:val="00F46432"/>
    <w:rsid w:val="00F4652A"/>
    <w:rsid w:val="00F504C4"/>
    <w:rsid w:val="00F5058F"/>
    <w:rsid w:val="00F50743"/>
    <w:rsid w:val="00F52A7D"/>
    <w:rsid w:val="00F52AC2"/>
    <w:rsid w:val="00F54A97"/>
    <w:rsid w:val="00F54D5C"/>
    <w:rsid w:val="00F55268"/>
    <w:rsid w:val="00F60234"/>
    <w:rsid w:val="00F60E68"/>
    <w:rsid w:val="00F616A2"/>
    <w:rsid w:val="00F61FF5"/>
    <w:rsid w:val="00F628FB"/>
    <w:rsid w:val="00F62CF3"/>
    <w:rsid w:val="00F62E22"/>
    <w:rsid w:val="00F6318A"/>
    <w:rsid w:val="00F63405"/>
    <w:rsid w:val="00F63575"/>
    <w:rsid w:val="00F6362C"/>
    <w:rsid w:val="00F63CA2"/>
    <w:rsid w:val="00F64455"/>
    <w:rsid w:val="00F648E4"/>
    <w:rsid w:val="00F64920"/>
    <w:rsid w:val="00F65B35"/>
    <w:rsid w:val="00F665A6"/>
    <w:rsid w:val="00F67028"/>
    <w:rsid w:val="00F67351"/>
    <w:rsid w:val="00F67ABE"/>
    <w:rsid w:val="00F67CD1"/>
    <w:rsid w:val="00F70C26"/>
    <w:rsid w:val="00F70C82"/>
    <w:rsid w:val="00F70D90"/>
    <w:rsid w:val="00F723ED"/>
    <w:rsid w:val="00F72B4E"/>
    <w:rsid w:val="00F72B87"/>
    <w:rsid w:val="00F73806"/>
    <w:rsid w:val="00F739BD"/>
    <w:rsid w:val="00F73EA8"/>
    <w:rsid w:val="00F741B4"/>
    <w:rsid w:val="00F74615"/>
    <w:rsid w:val="00F7471F"/>
    <w:rsid w:val="00F74C5B"/>
    <w:rsid w:val="00F7501E"/>
    <w:rsid w:val="00F75040"/>
    <w:rsid w:val="00F75B55"/>
    <w:rsid w:val="00F7604D"/>
    <w:rsid w:val="00F7661D"/>
    <w:rsid w:val="00F77533"/>
    <w:rsid w:val="00F7789C"/>
    <w:rsid w:val="00F80137"/>
    <w:rsid w:val="00F8016C"/>
    <w:rsid w:val="00F805B9"/>
    <w:rsid w:val="00F812A2"/>
    <w:rsid w:val="00F81372"/>
    <w:rsid w:val="00F813F3"/>
    <w:rsid w:val="00F81467"/>
    <w:rsid w:val="00F83F6F"/>
    <w:rsid w:val="00F8415B"/>
    <w:rsid w:val="00F853C4"/>
    <w:rsid w:val="00F872C1"/>
    <w:rsid w:val="00F90157"/>
    <w:rsid w:val="00F9043F"/>
    <w:rsid w:val="00F90EE1"/>
    <w:rsid w:val="00F9133A"/>
    <w:rsid w:val="00F91E26"/>
    <w:rsid w:val="00F91F31"/>
    <w:rsid w:val="00F91F91"/>
    <w:rsid w:val="00F92A81"/>
    <w:rsid w:val="00F92CDA"/>
    <w:rsid w:val="00F93330"/>
    <w:rsid w:val="00F946D3"/>
    <w:rsid w:val="00F95294"/>
    <w:rsid w:val="00F9557C"/>
    <w:rsid w:val="00F965CB"/>
    <w:rsid w:val="00F97231"/>
    <w:rsid w:val="00F97D32"/>
    <w:rsid w:val="00FA1523"/>
    <w:rsid w:val="00FA160A"/>
    <w:rsid w:val="00FA233A"/>
    <w:rsid w:val="00FA234C"/>
    <w:rsid w:val="00FA3AEB"/>
    <w:rsid w:val="00FA507A"/>
    <w:rsid w:val="00FA5C07"/>
    <w:rsid w:val="00FA5D46"/>
    <w:rsid w:val="00FA6E9E"/>
    <w:rsid w:val="00FA7134"/>
    <w:rsid w:val="00FB0346"/>
    <w:rsid w:val="00FB0975"/>
    <w:rsid w:val="00FB1CC2"/>
    <w:rsid w:val="00FB2C39"/>
    <w:rsid w:val="00FB2CAD"/>
    <w:rsid w:val="00FB36B2"/>
    <w:rsid w:val="00FB4278"/>
    <w:rsid w:val="00FB4669"/>
    <w:rsid w:val="00FB4A6A"/>
    <w:rsid w:val="00FB4AA8"/>
    <w:rsid w:val="00FB5306"/>
    <w:rsid w:val="00FB59C8"/>
    <w:rsid w:val="00FB5CCE"/>
    <w:rsid w:val="00FB5E8C"/>
    <w:rsid w:val="00FB6555"/>
    <w:rsid w:val="00FB6AB5"/>
    <w:rsid w:val="00FB70A2"/>
    <w:rsid w:val="00FB70FD"/>
    <w:rsid w:val="00FB7FC5"/>
    <w:rsid w:val="00FC07EE"/>
    <w:rsid w:val="00FC1636"/>
    <w:rsid w:val="00FC1819"/>
    <w:rsid w:val="00FC18BD"/>
    <w:rsid w:val="00FC1BD8"/>
    <w:rsid w:val="00FC2AC8"/>
    <w:rsid w:val="00FC3C56"/>
    <w:rsid w:val="00FC3C86"/>
    <w:rsid w:val="00FC4E3A"/>
    <w:rsid w:val="00FC4E54"/>
    <w:rsid w:val="00FC59EB"/>
    <w:rsid w:val="00FC5ECB"/>
    <w:rsid w:val="00FC6232"/>
    <w:rsid w:val="00FC6A59"/>
    <w:rsid w:val="00FC73C5"/>
    <w:rsid w:val="00FC7B97"/>
    <w:rsid w:val="00FD1DF6"/>
    <w:rsid w:val="00FD1ED9"/>
    <w:rsid w:val="00FD2DB5"/>
    <w:rsid w:val="00FD2EF4"/>
    <w:rsid w:val="00FD7181"/>
    <w:rsid w:val="00FD7784"/>
    <w:rsid w:val="00FD7DD5"/>
    <w:rsid w:val="00FE1CF5"/>
    <w:rsid w:val="00FE2674"/>
    <w:rsid w:val="00FE2748"/>
    <w:rsid w:val="00FE282C"/>
    <w:rsid w:val="00FE2BA2"/>
    <w:rsid w:val="00FE3A28"/>
    <w:rsid w:val="00FE5101"/>
    <w:rsid w:val="00FE5FA3"/>
    <w:rsid w:val="00FE659A"/>
    <w:rsid w:val="00FE690E"/>
    <w:rsid w:val="00FE69CE"/>
    <w:rsid w:val="00FE7A27"/>
    <w:rsid w:val="00FF03B6"/>
    <w:rsid w:val="00FF1BA5"/>
    <w:rsid w:val="00FF2C9E"/>
    <w:rsid w:val="00FF3BB3"/>
    <w:rsid w:val="00FF4C58"/>
    <w:rsid w:val="00FF516C"/>
    <w:rsid w:val="00FF5175"/>
    <w:rsid w:val="00FF571B"/>
    <w:rsid w:val="00FF77A6"/>
    <w:rsid w:val="00FF795F"/>
    <w:rsid w:val="011F3933"/>
    <w:rsid w:val="0171A65B"/>
    <w:rsid w:val="019BEA82"/>
    <w:rsid w:val="0205694A"/>
    <w:rsid w:val="023DCF89"/>
    <w:rsid w:val="025C87D5"/>
    <w:rsid w:val="0287AB07"/>
    <w:rsid w:val="02F754A9"/>
    <w:rsid w:val="034D10BD"/>
    <w:rsid w:val="03D56B1D"/>
    <w:rsid w:val="045155E2"/>
    <w:rsid w:val="052B1777"/>
    <w:rsid w:val="05F7B5CB"/>
    <w:rsid w:val="060B9A9D"/>
    <w:rsid w:val="07B02B07"/>
    <w:rsid w:val="07DDF1E9"/>
    <w:rsid w:val="0846C0A2"/>
    <w:rsid w:val="087E1C3D"/>
    <w:rsid w:val="09461381"/>
    <w:rsid w:val="0988FC97"/>
    <w:rsid w:val="0A50E5D9"/>
    <w:rsid w:val="0B633C42"/>
    <w:rsid w:val="0C13C89D"/>
    <w:rsid w:val="0C4D8468"/>
    <w:rsid w:val="0CA6483D"/>
    <w:rsid w:val="0D940830"/>
    <w:rsid w:val="0DCA2CB9"/>
    <w:rsid w:val="0E71C94E"/>
    <w:rsid w:val="0F02E69B"/>
    <w:rsid w:val="0F254866"/>
    <w:rsid w:val="10FD4FF5"/>
    <w:rsid w:val="1122B6F2"/>
    <w:rsid w:val="1149FC6B"/>
    <w:rsid w:val="11A15E03"/>
    <w:rsid w:val="11E6D315"/>
    <w:rsid w:val="11E6DDB7"/>
    <w:rsid w:val="11F19CD8"/>
    <w:rsid w:val="126F549A"/>
    <w:rsid w:val="12B3F17A"/>
    <w:rsid w:val="1440C34E"/>
    <w:rsid w:val="14F41843"/>
    <w:rsid w:val="1522B391"/>
    <w:rsid w:val="161D6D8E"/>
    <w:rsid w:val="165B314B"/>
    <w:rsid w:val="16C5AAB9"/>
    <w:rsid w:val="16EAC2F7"/>
    <w:rsid w:val="17706FEA"/>
    <w:rsid w:val="180F7986"/>
    <w:rsid w:val="1864D1F2"/>
    <w:rsid w:val="19BC87B9"/>
    <w:rsid w:val="19CE17EC"/>
    <w:rsid w:val="1A098260"/>
    <w:rsid w:val="1A3FD9A0"/>
    <w:rsid w:val="1B01289D"/>
    <w:rsid w:val="1C39E616"/>
    <w:rsid w:val="1CB74541"/>
    <w:rsid w:val="1D06E4EA"/>
    <w:rsid w:val="1D0D64E8"/>
    <w:rsid w:val="1D4125D8"/>
    <w:rsid w:val="1D440D34"/>
    <w:rsid w:val="1D75E49E"/>
    <w:rsid w:val="1DB36807"/>
    <w:rsid w:val="1E9C438D"/>
    <w:rsid w:val="20CA7749"/>
    <w:rsid w:val="2127410E"/>
    <w:rsid w:val="212C9537"/>
    <w:rsid w:val="21A660C9"/>
    <w:rsid w:val="2373C881"/>
    <w:rsid w:val="2449BB81"/>
    <w:rsid w:val="24C5978D"/>
    <w:rsid w:val="24F48C46"/>
    <w:rsid w:val="25313DA2"/>
    <w:rsid w:val="2694AD55"/>
    <w:rsid w:val="27B6E9A0"/>
    <w:rsid w:val="28ACFACC"/>
    <w:rsid w:val="28AEB1D4"/>
    <w:rsid w:val="29134DD3"/>
    <w:rsid w:val="29891FD4"/>
    <w:rsid w:val="2A6A8145"/>
    <w:rsid w:val="2A6F60F8"/>
    <w:rsid w:val="2AE75AF8"/>
    <w:rsid w:val="2AFE7340"/>
    <w:rsid w:val="2B852057"/>
    <w:rsid w:val="2BA41D33"/>
    <w:rsid w:val="2BB3B6B7"/>
    <w:rsid w:val="2BF4AE16"/>
    <w:rsid w:val="2CCC0264"/>
    <w:rsid w:val="2D3FED94"/>
    <w:rsid w:val="2D976E3A"/>
    <w:rsid w:val="2DE9AF32"/>
    <w:rsid w:val="2E546295"/>
    <w:rsid w:val="2EFBF157"/>
    <w:rsid w:val="2FA79358"/>
    <w:rsid w:val="302E300C"/>
    <w:rsid w:val="30DFA073"/>
    <w:rsid w:val="3180AA1A"/>
    <w:rsid w:val="318C70C9"/>
    <w:rsid w:val="32C738EA"/>
    <w:rsid w:val="338023FC"/>
    <w:rsid w:val="33AED80F"/>
    <w:rsid w:val="346CC5C7"/>
    <w:rsid w:val="349C7125"/>
    <w:rsid w:val="3524D133"/>
    <w:rsid w:val="36CD1225"/>
    <w:rsid w:val="36D39DBB"/>
    <w:rsid w:val="37529D98"/>
    <w:rsid w:val="375E8F54"/>
    <w:rsid w:val="38062F89"/>
    <w:rsid w:val="39244A78"/>
    <w:rsid w:val="398A6B24"/>
    <w:rsid w:val="3A6ADD43"/>
    <w:rsid w:val="3B206E4F"/>
    <w:rsid w:val="3B36819D"/>
    <w:rsid w:val="3B384A27"/>
    <w:rsid w:val="3B47E57A"/>
    <w:rsid w:val="3B5645CA"/>
    <w:rsid w:val="3BDF9598"/>
    <w:rsid w:val="3D15E5DD"/>
    <w:rsid w:val="3D42307F"/>
    <w:rsid w:val="3E2AFDFC"/>
    <w:rsid w:val="3F1BEC09"/>
    <w:rsid w:val="3F6A6B3B"/>
    <w:rsid w:val="3FE9B318"/>
    <w:rsid w:val="4024C7ED"/>
    <w:rsid w:val="4064BCB8"/>
    <w:rsid w:val="4089A4D4"/>
    <w:rsid w:val="41F21FBF"/>
    <w:rsid w:val="41F8F299"/>
    <w:rsid w:val="42DCB12C"/>
    <w:rsid w:val="435067C1"/>
    <w:rsid w:val="443CA523"/>
    <w:rsid w:val="4464B17B"/>
    <w:rsid w:val="449EC9AE"/>
    <w:rsid w:val="4552C6F4"/>
    <w:rsid w:val="463DFA89"/>
    <w:rsid w:val="473FC0CB"/>
    <w:rsid w:val="47BC86E0"/>
    <w:rsid w:val="4887892E"/>
    <w:rsid w:val="49624C61"/>
    <w:rsid w:val="4A1452FD"/>
    <w:rsid w:val="4A18AA7D"/>
    <w:rsid w:val="4AC7F129"/>
    <w:rsid w:val="4B269776"/>
    <w:rsid w:val="4BBA8E14"/>
    <w:rsid w:val="4C184AC0"/>
    <w:rsid w:val="4C200575"/>
    <w:rsid w:val="4C804996"/>
    <w:rsid w:val="4CA8C311"/>
    <w:rsid w:val="4D40404E"/>
    <w:rsid w:val="4D9EEB22"/>
    <w:rsid w:val="4DB849E5"/>
    <w:rsid w:val="4DF7E320"/>
    <w:rsid w:val="4E440E32"/>
    <w:rsid w:val="4E916C9A"/>
    <w:rsid w:val="4F2D5594"/>
    <w:rsid w:val="4FD34FCA"/>
    <w:rsid w:val="5033B279"/>
    <w:rsid w:val="5054C10E"/>
    <w:rsid w:val="51429607"/>
    <w:rsid w:val="51636C64"/>
    <w:rsid w:val="51C24E80"/>
    <w:rsid w:val="52CF0CF5"/>
    <w:rsid w:val="530BE77F"/>
    <w:rsid w:val="53177F55"/>
    <w:rsid w:val="53814F64"/>
    <w:rsid w:val="539EAECA"/>
    <w:rsid w:val="53E9C7D1"/>
    <w:rsid w:val="553465BD"/>
    <w:rsid w:val="554C6A53"/>
    <w:rsid w:val="5567142B"/>
    <w:rsid w:val="55BE4269"/>
    <w:rsid w:val="57B4E695"/>
    <w:rsid w:val="57D10981"/>
    <w:rsid w:val="57D3234B"/>
    <w:rsid w:val="58414D3B"/>
    <w:rsid w:val="5AB26331"/>
    <w:rsid w:val="5AB6D8ED"/>
    <w:rsid w:val="5B0968DD"/>
    <w:rsid w:val="5B685177"/>
    <w:rsid w:val="5B9D7046"/>
    <w:rsid w:val="5BE43C52"/>
    <w:rsid w:val="5C13CAB2"/>
    <w:rsid w:val="5C24D8CD"/>
    <w:rsid w:val="5C4222BF"/>
    <w:rsid w:val="5DF8C41A"/>
    <w:rsid w:val="5E498F93"/>
    <w:rsid w:val="5ED74F3E"/>
    <w:rsid w:val="60541D96"/>
    <w:rsid w:val="616C82B3"/>
    <w:rsid w:val="61850629"/>
    <w:rsid w:val="619993D8"/>
    <w:rsid w:val="623E1E0B"/>
    <w:rsid w:val="6328464A"/>
    <w:rsid w:val="64083DB5"/>
    <w:rsid w:val="64401D1A"/>
    <w:rsid w:val="6468059E"/>
    <w:rsid w:val="6500E4A9"/>
    <w:rsid w:val="6579B591"/>
    <w:rsid w:val="65EAF38E"/>
    <w:rsid w:val="6682D627"/>
    <w:rsid w:val="66F623AA"/>
    <w:rsid w:val="66F941B9"/>
    <w:rsid w:val="67610369"/>
    <w:rsid w:val="69183D48"/>
    <w:rsid w:val="69544A60"/>
    <w:rsid w:val="69599EC1"/>
    <w:rsid w:val="6A22C43A"/>
    <w:rsid w:val="6B41A2F5"/>
    <w:rsid w:val="6B5B09AF"/>
    <w:rsid w:val="6B924C57"/>
    <w:rsid w:val="6CC34A8E"/>
    <w:rsid w:val="6D257421"/>
    <w:rsid w:val="6DF36D3A"/>
    <w:rsid w:val="6EC0723C"/>
    <w:rsid w:val="6F4672D6"/>
    <w:rsid w:val="6F74F802"/>
    <w:rsid w:val="6FB5C4D6"/>
    <w:rsid w:val="6FCBBAB1"/>
    <w:rsid w:val="7024AB52"/>
    <w:rsid w:val="707692B4"/>
    <w:rsid w:val="707D044C"/>
    <w:rsid w:val="719ED0E8"/>
    <w:rsid w:val="71B64CC1"/>
    <w:rsid w:val="72AF5CF4"/>
    <w:rsid w:val="72D7BC14"/>
    <w:rsid w:val="733D3B24"/>
    <w:rsid w:val="73A1ECB9"/>
    <w:rsid w:val="740B1548"/>
    <w:rsid w:val="747C8B63"/>
    <w:rsid w:val="75A671C1"/>
    <w:rsid w:val="75B5B45A"/>
    <w:rsid w:val="760160DE"/>
    <w:rsid w:val="767B507A"/>
    <w:rsid w:val="76D9C365"/>
    <w:rsid w:val="76E3AC50"/>
    <w:rsid w:val="779409E6"/>
    <w:rsid w:val="779E3131"/>
    <w:rsid w:val="781AE047"/>
    <w:rsid w:val="788E25A1"/>
    <w:rsid w:val="797F255A"/>
    <w:rsid w:val="79BBEE9E"/>
    <w:rsid w:val="79EB8D09"/>
    <w:rsid w:val="7A2801C0"/>
    <w:rsid w:val="7A85B76E"/>
    <w:rsid w:val="7ADBBC8D"/>
    <w:rsid w:val="7B0E16FA"/>
    <w:rsid w:val="7B85CCE7"/>
    <w:rsid w:val="7C49C84C"/>
    <w:rsid w:val="7C92F541"/>
    <w:rsid w:val="7D434463"/>
    <w:rsid w:val="7D4BA8CC"/>
    <w:rsid w:val="7D8C6B68"/>
    <w:rsid w:val="7DA8DBE6"/>
    <w:rsid w:val="7DC90DE1"/>
    <w:rsid w:val="7DFFAE43"/>
    <w:rsid w:val="7E7BD32F"/>
    <w:rsid w:val="7F28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E27A"/>
  <w15:chartTrackingRefBased/>
  <w15:docId w15:val="{19D9C26F-62F7-41A9-AB3F-3809A6B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82"/>
    <w:pPr>
      <w:spacing w:after="200" w:line="24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05B6E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="Times New Roman"/>
      <w:b/>
      <w:bCs/>
      <w:smallCap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256C6"/>
    <w:pPr>
      <w:spacing w:after="0" w:line="480" w:lineRule="auto"/>
      <w:outlineLvl w:val="1"/>
    </w:pPr>
    <w:rPr>
      <w:rFonts w:ascii="Times New Roman" w:hAnsi="Times New Roman" w:cs="Times New Roman"/>
      <w:i/>
      <w:sz w:val="22"/>
      <w:szCs w:val="2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25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251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251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251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25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1251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1251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1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5B6E"/>
    <w:rPr>
      <w:rFonts w:ascii="Times New Roman" w:eastAsiaTheme="majorEastAsia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6C6"/>
    <w:rPr>
      <w:rFonts w:ascii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125182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2518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5182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2518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2518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2518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2518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BodyText">
    <w:name w:val="Body Text"/>
    <w:basedOn w:val="NoSpacing"/>
    <w:link w:val="BodyTextChar"/>
    <w:qFormat/>
    <w:rsid w:val="00330B10"/>
    <w:pPr>
      <w:spacing w:line="48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330B10"/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125182"/>
  </w:style>
  <w:style w:type="paragraph" w:customStyle="1" w:styleId="Compact">
    <w:name w:val="Compact"/>
    <w:basedOn w:val="BodyText"/>
    <w:qFormat/>
    <w:rsid w:val="00125182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12518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25182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125182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25182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125182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125182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125182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125182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25182"/>
  </w:style>
  <w:style w:type="paragraph" w:styleId="BlockText">
    <w:name w:val="Block Text"/>
    <w:basedOn w:val="BodyText"/>
    <w:next w:val="BodyText"/>
    <w:uiPriority w:val="9"/>
    <w:unhideWhenUsed/>
    <w:qFormat/>
    <w:rsid w:val="0012518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125182"/>
  </w:style>
  <w:style w:type="character" w:customStyle="1" w:styleId="FootnoteTextChar">
    <w:name w:val="Footnote Text Char"/>
    <w:basedOn w:val="DefaultParagraphFont"/>
    <w:link w:val="FootnoteText"/>
    <w:uiPriority w:val="9"/>
    <w:rsid w:val="00125182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25182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12518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25182"/>
  </w:style>
  <w:style w:type="paragraph" w:styleId="Caption">
    <w:name w:val="caption"/>
    <w:basedOn w:val="Normal"/>
    <w:link w:val="CaptionChar"/>
    <w:rsid w:val="00125182"/>
    <w:pPr>
      <w:spacing w:after="120"/>
    </w:pPr>
    <w:rPr>
      <w:i/>
    </w:rPr>
  </w:style>
  <w:style w:type="paragraph" w:customStyle="1" w:styleId="TableCaption">
    <w:name w:val="Table Caption"/>
    <w:basedOn w:val="Caption"/>
    <w:rsid w:val="00125182"/>
    <w:pPr>
      <w:keepNext/>
    </w:pPr>
  </w:style>
  <w:style w:type="paragraph" w:customStyle="1" w:styleId="ImageCaption">
    <w:name w:val="Image Caption"/>
    <w:basedOn w:val="Caption"/>
    <w:rsid w:val="00125182"/>
  </w:style>
  <w:style w:type="paragraph" w:customStyle="1" w:styleId="Figure">
    <w:name w:val="Figure"/>
    <w:basedOn w:val="Normal"/>
    <w:rsid w:val="00125182"/>
  </w:style>
  <w:style w:type="paragraph" w:customStyle="1" w:styleId="CaptionedFigure">
    <w:name w:val="Captioned Figure"/>
    <w:basedOn w:val="Figure"/>
    <w:rsid w:val="00125182"/>
    <w:pPr>
      <w:keepNext/>
    </w:pPr>
  </w:style>
  <w:style w:type="character" w:customStyle="1" w:styleId="CaptionChar">
    <w:name w:val="Caption Char"/>
    <w:basedOn w:val="DefaultParagraphFont"/>
    <w:link w:val="Caption"/>
    <w:rsid w:val="00125182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125182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styleId="FootnoteReference">
    <w:name w:val="footnote reference"/>
    <w:basedOn w:val="CaptionChar"/>
    <w:rsid w:val="00125182"/>
    <w:rPr>
      <w:i/>
      <w:sz w:val="24"/>
      <w:szCs w:val="24"/>
      <w:vertAlign w:val="superscript"/>
      <w:lang w:val="en-US"/>
    </w:rPr>
  </w:style>
  <w:style w:type="character" w:styleId="Hyperlink">
    <w:name w:val="Hyperlink"/>
    <w:basedOn w:val="CaptionChar"/>
    <w:rsid w:val="00125182"/>
    <w:rPr>
      <w:i/>
      <w:color w:val="4472C4" w:themeColor="accent1"/>
      <w:sz w:val="24"/>
      <w:szCs w:val="24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25182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125182"/>
    <w:pPr>
      <w:shd w:val="clear" w:color="auto" w:fill="F8F8F8"/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125182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125182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125182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125182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125182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125182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125182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125182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125182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125182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125182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125182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125182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125182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125182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125182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125182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125182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125182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125182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125182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125182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125182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125182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125182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125182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125182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125182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125182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125182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125182"/>
    <w:rPr>
      <w:rFonts w:ascii="Consolas" w:hAnsi="Consolas"/>
      <w:i/>
      <w:sz w:val="24"/>
      <w:szCs w:val="24"/>
      <w:shd w:val="clear" w:color="auto" w:fill="F8F8F8"/>
      <w:lang w:val="en-US"/>
    </w:rPr>
  </w:style>
  <w:style w:type="table" w:styleId="TableGrid">
    <w:name w:val="Table Grid"/>
    <w:basedOn w:val="TableNormal"/>
    <w:uiPriority w:val="39"/>
    <w:rsid w:val="0012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952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9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5B"/>
    <w:rPr>
      <w:rFonts w:ascii="Segoe UI" w:hAnsi="Segoe UI" w:cs="Segoe UI"/>
      <w:sz w:val="18"/>
      <w:szCs w:val="18"/>
    </w:rPr>
  </w:style>
  <w:style w:type="character" w:customStyle="1" w:styleId="ref-title">
    <w:name w:val="ref-title"/>
    <w:basedOn w:val="DefaultParagraphFont"/>
    <w:rsid w:val="00E00A77"/>
  </w:style>
  <w:style w:type="character" w:customStyle="1" w:styleId="ref-journal">
    <w:name w:val="ref-journal"/>
    <w:basedOn w:val="DefaultParagraphFont"/>
    <w:rsid w:val="00E00A77"/>
  </w:style>
  <w:style w:type="character" w:customStyle="1" w:styleId="ref-vol">
    <w:name w:val="ref-vol"/>
    <w:basedOn w:val="DefaultParagraphFont"/>
    <w:rsid w:val="00E00A77"/>
  </w:style>
  <w:style w:type="character" w:customStyle="1" w:styleId="ref-iss">
    <w:name w:val="ref-iss"/>
    <w:basedOn w:val="DefaultParagraphFont"/>
    <w:rsid w:val="00E00A77"/>
  </w:style>
  <w:style w:type="character" w:styleId="Emphasis">
    <w:name w:val="Emphasis"/>
    <w:basedOn w:val="DefaultParagraphFont"/>
    <w:uiPriority w:val="20"/>
    <w:qFormat/>
    <w:rsid w:val="00D46A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5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6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56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6FD"/>
    <w:rPr>
      <w:sz w:val="24"/>
      <w:szCs w:val="24"/>
    </w:rPr>
  </w:style>
  <w:style w:type="paragraph" w:customStyle="1" w:styleId="Default">
    <w:name w:val="Default"/>
    <w:rsid w:val="00274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3A3D"/>
    <w:pPr>
      <w:spacing w:after="0" w:line="240" w:lineRule="auto"/>
    </w:pPr>
    <w:rPr>
      <w:sz w:val="24"/>
      <w:szCs w:val="24"/>
    </w:rPr>
  </w:style>
  <w:style w:type="table" w:styleId="TableTheme">
    <w:name w:val="Table Theme"/>
    <w:basedOn w:val="TableNormal"/>
    <w:uiPriority w:val="99"/>
    <w:rsid w:val="00803B0C"/>
    <w:pPr>
      <w:spacing w:after="2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3C12"/>
  </w:style>
  <w:style w:type="character" w:styleId="UnresolvedMention">
    <w:name w:val="Unresolved Mention"/>
    <w:basedOn w:val="DefaultParagraphFont"/>
    <w:uiPriority w:val="99"/>
    <w:unhideWhenUsed/>
    <w:rsid w:val="007C5D99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E7E0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E7E06"/>
    <w:pPr>
      <w:spacing w:after="160"/>
    </w:pPr>
    <w:rPr>
      <w:rFonts w:ascii="Calibri" w:hAnsi="Calibri" w:cs="Calibri"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B06B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065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26BD0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61C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61C45"/>
  </w:style>
  <w:style w:type="character" w:customStyle="1" w:styleId="eop">
    <w:name w:val="eop"/>
    <w:basedOn w:val="DefaultParagraphFont"/>
    <w:rsid w:val="00661C45"/>
  </w:style>
  <w:style w:type="character" w:customStyle="1" w:styleId="spellingerrorsuperscript">
    <w:name w:val="spellingerrorsuperscript"/>
    <w:basedOn w:val="DefaultParagraphFont"/>
    <w:rsid w:val="0066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chart" Target="charts/chart6.xml"/><Relationship Id="rId37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chart" Target="charts/chart4.xml"/><Relationship Id="rId35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\Google%20Drive\Work%20Folder\Work\RB\JWRG\Interaction%20figures%2030.03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\Google%20Drive\Work%20Folder\Work\RB\JWRG\Interaction%20figures%2030.03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\Google%20Drive\Work%20Folder\Work\RB\JWRG\Interaction%20figures%2030.03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\Google%20Drive\Work%20Folder\Work\RB\JWRG\Interaction%20figures%2030.03.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\Google%20Drive\Work%20Folder\Work\RB\JWRG\Interaction%20figures%2030.03.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\Google%20Drive\Work%20Folder\Work\RB\JWRG\Interaction%20figures%2030.03.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i) Physical component</a:t>
            </a:r>
            <a:r>
              <a:rPr lang="en-GB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core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ghing!$K$3</c:f>
              <c:strCache>
                <c:ptCount val="1"/>
                <c:pt idx="0">
                  <c:v>No 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J$4:$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K$4:$K$7</c:f>
              <c:numCache>
                <c:formatCode>0.00</c:formatCode>
                <c:ptCount val="4"/>
                <c:pt idx="0">
                  <c:v>52.72829579940197</c:v>
                </c:pt>
                <c:pt idx="1">
                  <c:v>47.685130372655046</c:v>
                </c:pt>
                <c:pt idx="2">
                  <c:v>43.937008459600008</c:v>
                </c:pt>
                <c:pt idx="3">
                  <c:v>45.640787996158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34-498C-90E2-3A0F93562820}"/>
            </c:ext>
          </c:extLst>
        </c:ser>
        <c:ser>
          <c:idx val="1"/>
          <c:order val="1"/>
          <c:tx>
            <c:strRef>
              <c:f>Coughing!$L$3</c:f>
              <c:strCache>
                <c:ptCount val="1"/>
                <c:pt idx="0">
                  <c:v>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J$4:$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L$4:$L$7</c:f>
              <c:numCache>
                <c:formatCode>0.00</c:formatCode>
                <c:ptCount val="4"/>
                <c:pt idx="0">
                  <c:v>45.723193656446576</c:v>
                </c:pt>
                <c:pt idx="1">
                  <c:v>42.317813216806449</c:v>
                </c:pt>
                <c:pt idx="2">
                  <c:v>40.019827464631554</c:v>
                </c:pt>
                <c:pt idx="3">
                  <c:v>36.594975168666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34-498C-90E2-3A0F93562820}"/>
            </c:ext>
          </c:extLst>
        </c:ser>
        <c:ser>
          <c:idx val="2"/>
          <c:order val="2"/>
          <c:tx>
            <c:strRef>
              <c:f>Coughing!$M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J$4:$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M$4:$M$7</c:f>
              <c:numCache>
                <c:formatCode>0.00</c:formatCode>
                <c:ptCount val="4"/>
                <c:pt idx="0">
                  <c:v>51.875125644461114</c:v>
                </c:pt>
                <c:pt idx="1">
                  <c:v>45.913172632172461</c:v>
                </c:pt>
                <c:pt idx="2">
                  <c:v>42.143600293228921</c:v>
                </c:pt>
                <c:pt idx="3">
                  <c:v>41.726734368878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34-498C-90E2-3A0F93562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560720"/>
        <c:axId val="509561376"/>
      </c:lineChart>
      <c:catAx>
        <c:axId val="50956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561376"/>
        <c:crosses val="autoZero"/>
        <c:auto val="1"/>
        <c:lblAlgn val="ctr"/>
        <c:lblOffset val="100"/>
        <c:noMultiLvlLbl val="0"/>
      </c:catAx>
      <c:valAx>
        <c:axId val="5095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56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) Mental component 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ghing!$R$3</c:f>
              <c:strCache>
                <c:ptCount val="1"/>
                <c:pt idx="0">
                  <c:v>No 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Q$4:$Q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R$4:$R$7</c:f>
              <c:numCache>
                <c:formatCode>0.00</c:formatCode>
                <c:ptCount val="4"/>
                <c:pt idx="0">
                  <c:v>51.518153376014808</c:v>
                </c:pt>
                <c:pt idx="1">
                  <c:v>46.362615853608894</c:v>
                </c:pt>
                <c:pt idx="2">
                  <c:v>41.946466117111129</c:v>
                </c:pt>
                <c:pt idx="3">
                  <c:v>43.504532976836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8-4308-80CB-BD75C215DF45}"/>
            </c:ext>
          </c:extLst>
        </c:ser>
        <c:ser>
          <c:idx val="1"/>
          <c:order val="1"/>
          <c:tx>
            <c:strRef>
              <c:f>Coughing!$S$3</c:f>
              <c:strCache>
                <c:ptCount val="1"/>
                <c:pt idx="0">
                  <c:v>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Q$4:$Q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S$4:$S$7</c:f>
              <c:numCache>
                <c:formatCode>0.00</c:formatCode>
                <c:ptCount val="4"/>
                <c:pt idx="0">
                  <c:v>48.302148962780883</c:v>
                </c:pt>
                <c:pt idx="1">
                  <c:v>44.040923346870962</c:v>
                </c:pt>
                <c:pt idx="2">
                  <c:v>40.982262975684215</c:v>
                </c:pt>
                <c:pt idx="3">
                  <c:v>40.871909136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68-4308-80CB-BD75C215DF45}"/>
            </c:ext>
          </c:extLst>
        </c:ser>
        <c:ser>
          <c:idx val="2"/>
          <c:order val="2"/>
          <c:tx>
            <c:strRef>
              <c:f>Coughing!$T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Q$4:$Q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T$4:$T$7</c:f>
              <c:numCache>
                <c:formatCode>0.00</c:formatCode>
                <c:ptCount val="4"/>
                <c:pt idx="0">
                  <c:v>51.126467583640107</c:v>
                </c:pt>
                <c:pt idx="1">
                  <c:v>45.59613589930774</c:v>
                </c:pt>
                <c:pt idx="2">
                  <c:v>41.505023715012008</c:v>
                </c:pt>
                <c:pt idx="3">
                  <c:v>42.365416891858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68-4308-80CB-BD75C215D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848008"/>
        <c:axId val="496849648"/>
      </c:lineChart>
      <c:catAx>
        <c:axId val="49684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849648"/>
        <c:crosses val="autoZero"/>
        <c:auto val="1"/>
        <c:lblAlgn val="ctr"/>
        <c:lblOffset val="100"/>
        <c:noMultiLvlLbl val="0"/>
      </c:catAx>
      <c:valAx>
        <c:axId val="49684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84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i) Utility measure (SF-6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ghing!$AK$3</c:f>
              <c:strCache>
                <c:ptCount val="1"/>
                <c:pt idx="0">
                  <c:v>No 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AJ$4:$A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AK$4:$AK$7</c:f>
              <c:numCache>
                <c:formatCode>General</c:formatCode>
                <c:ptCount val="4"/>
                <c:pt idx="0">
                  <c:v>52.69616160185263</c:v>
                </c:pt>
                <c:pt idx="1">
                  <c:v>45.958459735548175</c:v>
                </c:pt>
                <c:pt idx="2">
                  <c:v>41.536884393111706</c:v>
                </c:pt>
                <c:pt idx="3">
                  <c:v>44.235629209487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2C-40A8-988D-84FDD2B4E9B1}"/>
            </c:ext>
          </c:extLst>
        </c:ser>
        <c:ser>
          <c:idx val="1"/>
          <c:order val="1"/>
          <c:tx>
            <c:strRef>
              <c:f>Coughing!$AL$3</c:f>
              <c:strCache>
                <c:ptCount val="1"/>
                <c:pt idx="0">
                  <c:v>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AJ$4:$A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AL$4:$AL$7</c:f>
              <c:numCache>
                <c:formatCode>General</c:formatCode>
                <c:ptCount val="4"/>
                <c:pt idx="0">
                  <c:v>47.039673526353241</c:v>
                </c:pt>
                <c:pt idx="1">
                  <c:v>42.044598694384433</c:v>
                </c:pt>
                <c:pt idx="2">
                  <c:v>38.76484810259646</c:v>
                </c:pt>
                <c:pt idx="3">
                  <c:v>37.1284184408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2C-40A8-988D-84FDD2B4E9B1}"/>
            </c:ext>
          </c:extLst>
        </c:ser>
        <c:ser>
          <c:idx val="2"/>
          <c:order val="2"/>
          <c:tx>
            <c:strRef>
              <c:f>Coughing!$AM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Coughing!$AJ$4:$A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Coughing!$AM$4:$AM$7</c:f>
              <c:numCache>
                <c:formatCode>General</c:formatCode>
                <c:ptCount val="4"/>
                <c:pt idx="0">
                  <c:v>52.003971856476092</c:v>
                </c:pt>
                <c:pt idx="1">
                  <c:v>44.660906670980346</c:v>
                </c:pt>
                <c:pt idx="2">
                  <c:v>40.246453706147712</c:v>
                </c:pt>
                <c:pt idx="3">
                  <c:v>41.139418577619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2C-40A8-988D-84FDD2B4E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8678952"/>
        <c:axId val="668683544"/>
      </c:lineChart>
      <c:catAx>
        <c:axId val="66867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683544"/>
        <c:crosses val="autoZero"/>
        <c:auto val="1"/>
        <c:lblAlgn val="ctr"/>
        <c:lblOffset val="100"/>
        <c:noMultiLvlLbl val="0"/>
      </c:catAx>
      <c:valAx>
        <c:axId val="66868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67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i) Physical component 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re Throat'!$K$3</c:f>
              <c:strCache>
                <c:ptCount val="1"/>
                <c:pt idx="0">
                  <c:v>No 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J$4:$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K$4:$K$7</c:f>
              <c:numCache>
                <c:formatCode>0.00</c:formatCode>
                <c:ptCount val="4"/>
                <c:pt idx="0">
                  <c:v>52.298489192756129</c:v>
                </c:pt>
                <c:pt idx="1">
                  <c:v>47.522423487364335</c:v>
                </c:pt>
                <c:pt idx="2">
                  <c:v>42.864427053773589</c:v>
                </c:pt>
                <c:pt idx="3">
                  <c:v>46.801773595555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5-43E4-BE7A-FC55032B44ED}"/>
            </c:ext>
          </c:extLst>
        </c:ser>
        <c:ser>
          <c:idx val="1"/>
          <c:order val="1"/>
          <c:tx>
            <c:strRef>
              <c:f>'Sore Throat'!$L$3</c:f>
              <c:strCache>
                <c:ptCount val="1"/>
                <c:pt idx="0">
                  <c:v>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J$4:$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L$4:$L$7</c:f>
              <c:numCache>
                <c:formatCode>0.00</c:formatCode>
                <c:ptCount val="4"/>
                <c:pt idx="0">
                  <c:v>44.527677514031716</c:v>
                </c:pt>
                <c:pt idx="1">
                  <c:v>41.040340922639579</c:v>
                </c:pt>
                <c:pt idx="2">
                  <c:v>40.685165485648852</c:v>
                </c:pt>
                <c:pt idx="3">
                  <c:v>35.673085372419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5-43E4-BE7A-FC55032B44ED}"/>
            </c:ext>
          </c:extLst>
        </c:ser>
        <c:ser>
          <c:idx val="2"/>
          <c:order val="2"/>
          <c:tx>
            <c:strRef>
              <c:f>'Sore Throat'!$M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J$4:$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M$4:$M$7</c:f>
              <c:numCache>
                <c:formatCode>0.00</c:formatCode>
                <c:ptCount val="4"/>
                <c:pt idx="0">
                  <c:v>51.161737329537047</c:v>
                </c:pt>
                <c:pt idx="1">
                  <c:v>45.335830567414334</c:v>
                </c:pt>
                <c:pt idx="2">
                  <c:v>41.880002000586174</c:v>
                </c:pt>
                <c:pt idx="3">
                  <c:v>41.976747932377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5-43E4-BE7A-FC55032B4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056864"/>
        <c:axId val="505056208"/>
      </c:lineChart>
      <c:catAx>
        <c:axId val="5050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056208"/>
        <c:crosses val="autoZero"/>
        <c:auto val="1"/>
        <c:lblAlgn val="ctr"/>
        <c:lblOffset val="100"/>
        <c:noMultiLvlLbl val="0"/>
      </c:catAx>
      <c:valAx>
        <c:axId val="50505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0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) Mental component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core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re Throat'!$R$3</c:f>
              <c:strCache>
                <c:ptCount val="1"/>
                <c:pt idx="0">
                  <c:v>No 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Q$4:$Q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R$4:$R$7</c:f>
              <c:numCache>
                <c:formatCode>0.00</c:formatCode>
                <c:ptCount val="4"/>
                <c:pt idx="0">
                  <c:v>51.294383447000861</c:v>
                </c:pt>
                <c:pt idx="1">
                  <c:v>44.019062037209352</c:v>
                </c:pt>
                <c:pt idx="2">
                  <c:v>39.762091186477981</c:v>
                </c:pt>
                <c:pt idx="3">
                  <c:v>40.830824034567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E6-4AB8-B65D-DC92F3939DF5}"/>
            </c:ext>
          </c:extLst>
        </c:ser>
        <c:ser>
          <c:idx val="1"/>
          <c:order val="1"/>
          <c:tx>
            <c:strRef>
              <c:f>'Sore Throat'!$S$3</c:f>
              <c:strCache>
                <c:ptCount val="1"/>
                <c:pt idx="0">
                  <c:v>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Q$4:$Q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S$4:$S$7</c:f>
              <c:numCache>
                <c:formatCode>0.00</c:formatCode>
                <c:ptCount val="4"/>
                <c:pt idx="0">
                  <c:v>48.099543909026437</c:v>
                </c:pt>
                <c:pt idx="1">
                  <c:v>40.340476491472089</c:v>
                </c:pt>
                <c:pt idx="2">
                  <c:v>38.738967877099242</c:v>
                </c:pt>
                <c:pt idx="3">
                  <c:v>37.934928434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E6-4AB8-B65D-DC92F3939DF5}"/>
            </c:ext>
          </c:extLst>
        </c:ser>
        <c:ser>
          <c:idx val="2"/>
          <c:order val="2"/>
          <c:tx>
            <c:strRef>
              <c:f>'Sore Throat'!$T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Q$4:$Q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T$4:$T$7</c:f>
              <c:numCache>
                <c:formatCode>0.00</c:formatCode>
                <c:ptCount val="4"/>
                <c:pt idx="0">
                  <c:v>50.827026889201328</c:v>
                </c:pt>
                <c:pt idx="1">
                  <c:v>42.778169310308201</c:v>
                </c:pt>
                <c:pt idx="2">
                  <c:v>39.29992169155171</c:v>
                </c:pt>
                <c:pt idx="3">
                  <c:v>39.575260907482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E6-4AB8-B65D-DC92F3939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858392"/>
        <c:axId val="509853800"/>
      </c:lineChart>
      <c:catAx>
        <c:axId val="50985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853800"/>
        <c:crosses val="autoZero"/>
        <c:auto val="1"/>
        <c:lblAlgn val="ctr"/>
        <c:lblOffset val="100"/>
        <c:noMultiLvlLbl val="0"/>
      </c:catAx>
      <c:valAx>
        <c:axId val="50985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85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iii) Utility measure (SF-6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re Throat'!$AK$3</c:f>
              <c:strCache>
                <c:ptCount val="1"/>
                <c:pt idx="0">
                  <c:v>No 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AJ$4:$A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AK$4:$AK$7</c:f>
              <c:numCache>
                <c:formatCode>General</c:formatCode>
                <c:ptCount val="4"/>
                <c:pt idx="0">
                  <c:v>52.290181747993046</c:v>
                </c:pt>
                <c:pt idx="1">
                  <c:v>44.656944723169872</c:v>
                </c:pt>
                <c:pt idx="2">
                  <c:v>38.863390429420832</c:v>
                </c:pt>
                <c:pt idx="3">
                  <c:v>43.03802158106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00-4FDA-AA9C-9A6B6C6A7DA0}"/>
            </c:ext>
          </c:extLst>
        </c:ser>
        <c:ser>
          <c:idx val="1"/>
          <c:order val="1"/>
          <c:tx>
            <c:strRef>
              <c:f>'Sore Throat'!$AL$3</c:f>
              <c:strCache>
                <c:ptCount val="1"/>
                <c:pt idx="0">
                  <c:v>Respiratory Condition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AJ$4:$A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AL$4:$AL$7</c:f>
              <c:numCache>
                <c:formatCode>General</c:formatCode>
                <c:ptCount val="4"/>
                <c:pt idx="0">
                  <c:v>46.461509238362311</c:v>
                </c:pt>
                <c:pt idx="1">
                  <c:v>38.782251407362331</c:v>
                </c:pt>
                <c:pt idx="2">
                  <c:v>36.683841339624493</c:v>
                </c:pt>
                <c:pt idx="3">
                  <c:v>33.484568845550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00-4FDA-AA9C-9A6B6C6A7DA0}"/>
            </c:ext>
          </c:extLst>
        </c:ser>
        <c:ser>
          <c:idx val="2"/>
          <c:order val="2"/>
          <c:tx>
            <c:strRef>
              <c:f>'Sore Throat'!$AM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Sore Throat'!$AJ$4:$AJ$7</c:f>
              <c:strCache>
                <c:ptCount val="4"/>
                <c:pt idx="0">
                  <c:v>Not at all</c:v>
                </c:pt>
                <c:pt idx="1">
                  <c:v>Several days</c:v>
                </c:pt>
                <c:pt idx="2">
                  <c:v>Most of the days</c:v>
                </c:pt>
                <c:pt idx="3">
                  <c:v>Nearly every day</c:v>
                </c:pt>
              </c:strCache>
            </c:strRef>
          </c:cat>
          <c:val>
            <c:numRef>
              <c:f>'Sore Throat'!$AM$4:$AM$7</c:f>
              <c:numCache>
                <c:formatCode>General</c:formatCode>
                <c:ptCount val="4"/>
                <c:pt idx="0">
                  <c:v>51.432754309902251</c:v>
                </c:pt>
                <c:pt idx="1">
                  <c:v>42.664478808368003</c:v>
                </c:pt>
                <c:pt idx="2">
                  <c:v>37.866362654301199</c:v>
                </c:pt>
                <c:pt idx="3">
                  <c:v>38.845499157567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00-4FDA-AA9C-9A6B6C6A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146808"/>
        <c:axId val="699142544"/>
      </c:lineChart>
      <c:catAx>
        <c:axId val="69914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142544"/>
        <c:crosses val="autoZero"/>
        <c:auto val="1"/>
        <c:lblAlgn val="ctr"/>
        <c:lblOffset val="100"/>
        <c:noMultiLvlLbl val="0"/>
      </c:catAx>
      <c:valAx>
        <c:axId val="69914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14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266B065F43643864CF97BD28E5446" ma:contentTypeVersion="6" ma:contentTypeDescription="Create a new document." ma:contentTypeScope="" ma:versionID="31316d45c3b95b66f7bcb57ef9a04cb0">
  <xsd:schema xmlns:xsd="http://www.w3.org/2001/XMLSchema" xmlns:xs="http://www.w3.org/2001/XMLSchema" xmlns:p="http://schemas.microsoft.com/office/2006/metadata/properties" xmlns:ns2="9703e453-02d7-4544-9d80-6522abfaa67b" xmlns:ns3="eb50775f-5ece-4ce8-9ba2-46a42f674f90" targetNamespace="http://schemas.microsoft.com/office/2006/metadata/properties" ma:root="true" ma:fieldsID="1c2155438000c5b72f0d522dc6086a3e" ns2:_="" ns3:_="">
    <xsd:import namespace="9703e453-02d7-4544-9d80-6522abfaa67b"/>
    <xsd:import namespace="eb50775f-5ece-4ce8-9ba2-46a42f674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e453-02d7-4544-9d80-6522abfaa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775f-5ece-4ce8-9ba2-46a42f674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D67-F20D-4E1B-BE4A-27E33CEAB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EFE4D-A267-42A6-81D7-779CD966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3e453-02d7-4544-9d80-6522abfaa67b"/>
    <ds:schemaRef ds:uri="eb50775f-5ece-4ce8-9ba2-46a42f674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34B79-C849-4C2E-80AF-22C9E862D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22F81-D423-4020-96AB-A36F6912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1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kitt Benkiser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lenti, Evi</dc:creator>
  <cp:keywords/>
  <dc:description/>
  <cp:lastModifiedBy>Kulasekaran, Anuradha</cp:lastModifiedBy>
  <cp:revision>2</cp:revision>
  <cp:lastPrinted>2022-10-30T17:20:00Z</cp:lastPrinted>
  <dcterms:created xsi:type="dcterms:W3CDTF">2023-03-07T10:38:00Z</dcterms:created>
  <dcterms:modified xsi:type="dcterms:W3CDTF">2023-03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266B065F43643864CF97BD28E5446</vt:lpwstr>
  </property>
</Properties>
</file>